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97160" w14:textId="77777777" w:rsidR="00EC475F" w:rsidRPr="004A067C" w:rsidRDefault="00EC475F" w:rsidP="00EC475F">
      <w:pPr>
        <w:tabs>
          <w:tab w:val="left" w:pos="142"/>
        </w:tabs>
        <w:spacing w:line="359" w:lineRule="exact"/>
        <w:ind w:leftChars="64" w:left="134" w:rightChars="3" w:right="6"/>
        <w:rPr>
          <w:rFonts w:ascii="UD デジタル 教科書体 NK-R" w:eastAsia="UD デジタル 教科書体 NK-R" w:hAnsi="Yu Gothic"/>
          <w:lang w:eastAsia="zh-CN"/>
        </w:rPr>
      </w:pPr>
      <w:r w:rsidRPr="004A067C">
        <w:rPr>
          <w:rFonts w:ascii="UD デジタル 教科書体 NK-R" w:eastAsia="UD デジタル 教科書体 NK-R" w:hAnsi="Yu Gothic" w:hint="eastAsia"/>
          <w:lang w:eastAsia="zh-CN"/>
        </w:rPr>
        <w:t>奈良女子大学 大学院人間文化総合科学研究科</w:t>
      </w:r>
    </w:p>
    <w:p w14:paraId="760F2871" w14:textId="77777777" w:rsidR="00EC475F" w:rsidRPr="004A067C" w:rsidRDefault="00EC475F" w:rsidP="00EC475F">
      <w:pPr>
        <w:tabs>
          <w:tab w:val="left" w:pos="142"/>
        </w:tabs>
        <w:spacing w:line="359" w:lineRule="exact"/>
        <w:ind w:leftChars="64" w:left="134" w:rightChars="3" w:right="6"/>
        <w:rPr>
          <w:rFonts w:ascii="UD デジタル 教科書体 NK-R" w:eastAsia="UD デジタル 教科書体 NK-R" w:hAnsi="Yu Gothic"/>
        </w:rPr>
      </w:pPr>
      <w:r w:rsidRPr="004A067C">
        <w:rPr>
          <w:rFonts w:ascii="UD デジタル 教科書体 NK-R" w:eastAsia="UD デジタル 教科書体 NK-R" w:hAnsi="Yu Gothic" w:hint="eastAsia"/>
        </w:rPr>
        <w:t>奈良女子大学次世代研究者育成プログラムSGC-NEXUS運営委員会　御中</w:t>
      </w:r>
    </w:p>
    <w:p w14:paraId="3E8F7C93" w14:textId="77777777" w:rsidR="00EC475F" w:rsidRPr="004C34EC" w:rsidRDefault="00EC475F" w:rsidP="004C34EC">
      <w:pPr>
        <w:tabs>
          <w:tab w:val="left" w:pos="142"/>
        </w:tabs>
        <w:spacing w:line="200" w:lineRule="exact"/>
        <w:ind w:left="142" w:rightChars="3" w:right="6"/>
        <w:rPr>
          <w:rFonts w:ascii="UD デジタル 教科書体 NK-R" w:eastAsia="UD デジタル 教科書体 NK-R" w:hAnsi="Yu Gothic"/>
          <w:sz w:val="18"/>
          <w:szCs w:val="16"/>
        </w:rPr>
      </w:pPr>
    </w:p>
    <w:p w14:paraId="21AAE141" w14:textId="77777777" w:rsidR="00EC475F" w:rsidRPr="004A067C" w:rsidRDefault="00EC475F" w:rsidP="00EC475F">
      <w:pPr>
        <w:tabs>
          <w:tab w:val="left" w:pos="142"/>
        </w:tabs>
        <w:spacing w:line="359" w:lineRule="exact"/>
        <w:ind w:left="142" w:rightChars="3" w:right="6"/>
        <w:rPr>
          <w:rFonts w:ascii="UD デジタル 教科書体 NK-R" w:eastAsia="UD デジタル 教科書体 NK-R" w:hAnsi="Yu Gothic"/>
        </w:rPr>
      </w:pPr>
      <w:r w:rsidRPr="004A067C">
        <w:rPr>
          <w:rFonts w:ascii="UD デジタル 教科書体 NK-R" w:eastAsia="UD デジタル 教科書体 NK-R" w:hAnsi="Yu Gothic" w:hint="eastAsia"/>
        </w:rPr>
        <w:t xml:space="preserve">　 </w:t>
      </w:r>
      <w:r w:rsidRPr="004A067C">
        <w:rPr>
          <w:rFonts w:ascii="UD デジタル 教科書体 NK-R" w:eastAsia="UD デジタル 教科書体 NK-R" w:hAnsi="Yu Gothic"/>
        </w:rPr>
        <w:t xml:space="preserve"> </w:t>
      </w:r>
      <w:r w:rsidRPr="004A067C">
        <w:rPr>
          <w:rFonts w:ascii="UD デジタル 教科書体 NK-R" w:eastAsia="UD デジタル 教科書体 NK-R" w:hAnsi="Yu Gothic" w:hint="eastAsia"/>
        </w:rPr>
        <w:t>奈良女子大学次世代研究者育成プログラムＳＧＣ-NEXUSに応募するため、下記のとおり申請いたしますので、よろしくお願いします。</w:t>
      </w:r>
    </w:p>
    <w:p w14:paraId="339049E3" w14:textId="77777777" w:rsidR="00EC475F" w:rsidRPr="004A067C" w:rsidRDefault="00EC475F" w:rsidP="004C34EC">
      <w:pPr>
        <w:tabs>
          <w:tab w:val="left" w:pos="142"/>
        </w:tabs>
        <w:spacing w:line="200" w:lineRule="exact"/>
        <w:ind w:left="142" w:rightChars="3" w:right="6"/>
        <w:rPr>
          <w:rFonts w:ascii="UD デジタル 教科書体 NK-R" w:eastAsia="UD デジタル 教科書体 NK-R" w:hAnsi="Yu Gothic"/>
        </w:rPr>
      </w:pPr>
      <w:r w:rsidRPr="004A067C">
        <w:rPr>
          <w:rFonts w:ascii="UD デジタル 教科書体 NK-R" w:eastAsia="UD デジタル 教科書体 NK-R" w:hAnsi="Yu Gothic" w:hint="eastAsia"/>
        </w:rPr>
        <w:t xml:space="preserve">　</w:t>
      </w:r>
    </w:p>
    <w:p w14:paraId="416F6A0C" w14:textId="77777777" w:rsidR="00EC475F" w:rsidRPr="004A067C" w:rsidRDefault="00EC475F" w:rsidP="00EC475F">
      <w:pPr>
        <w:tabs>
          <w:tab w:val="left" w:pos="142"/>
        </w:tabs>
        <w:spacing w:line="359" w:lineRule="exact"/>
        <w:ind w:left="142" w:rightChars="3" w:right="6"/>
        <w:jc w:val="center"/>
        <w:rPr>
          <w:rFonts w:ascii="UD デジタル 教科書体 NK-R" w:eastAsia="UD デジタル 教科書体 NK-R" w:hAnsi="Yu Gothic"/>
          <w:sz w:val="28"/>
        </w:rPr>
      </w:pPr>
      <w:r w:rsidRPr="004A067C">
        <w:rPr>
          <w:rFonts w:ascii="UD デジタル 教科書体 NK-R" w:eastAsia="UD デジタル 教科書体 NK-R" w:hAnsi="Yu Gothic" w:hint="eastAsia"/>
          <w:sz w:val="28"/>
        </w:rPr>
        <w:t>奈良女子大学</w:t>
      </w:r>
      <w:r w:rsidRPr="004A067C">
        <w:rPr>
          <w:rFonts w:ascii="UD デジタル 教科書体 NK-R" w:eastAsia="UD デジタル 教科書体 NK-R" w:hAnsi="Yu Gothic" w:hint="eastAsia"/>
          <w:sz w:val="28"/>
          <w:szCs w:val="28"/>
        </w:rPr>
        <w:t>次世代研究者育成プログラム</w:t>
      </w:r>
    </w:p>
    <w:p w14:paraId="6A442D5E" w14:textId="77777777" w:rsidR="00EC475F" w:rsidRPr="004A067C" w:rsidRDefault="00EC475F" w:rsidP="00EC475F">
      <w:pPr>
        <w:tabs>
          <w:tab w:val="left" w:pos="142"/>
        </w:tabs>
        <w:spacing w:line="359" w:lineRule="exact"/>
        <w:ind w:left="142" w:rightChars="3" w:right="6"/>
        <w:jc w:val="center"/>
        <w:rPr>
          <w:rFonts w:ascii="UD デジタル 教科書体 NK-R" w:eastAsia="UD デジタル 教科書体 NK-R" w:hAnsi="Yu Gothic"/>
          <w:sz w:val="28"/>
          <w:lang w:eastAsia="zh-TW"/>
        </w:rPr>
      </w:pPr>
      <w:r w:rsidRPr="004A067C">
        <w:rPr>
          <w:rFonts w:ascii="UD デジタル 教科書体 NK-R" w:eastAsia="UD デジタル 教科書体 NK-R" w:hAnsi="Yu Gothic" w:hint="eastAsia"/>
          <w:sz w:val="28"/>
          <w:lang w:eastAsia="zh-TW"/>
        </w:rPr>
        <w:t>ＳＧＣ-NEXUS申請書</w:t>
      </w:r>
    </w:p>
    <w:p w14:paraId="548D5546" w14:textId="77777777" w:rsidR="00EC475F" w:rsidRPr="004A067C" w:rsidRDefault="00EC475F" w:rsidP="004C34EC">
      <w:pPr>
        <w:tabs>
          <w:tab w:val="left" w:pos="142"/>
        </w:tabs>
        <w:spacing w:line="200" w:lineRule="exact"/>
        <w:ind w:left="142" w:rightChars="3" w:right="6"/>
        <w:jc w:val="center"/>
        <w:rPr>
          <w:rFonts w:ascii="UD デジタル 教科書体 NK-R" w:eastAsia="UD デジタル 教科書体 NK-R" w:hAnsi="Yu Gothic"/>
          <w:sz w:val="28"/>
          <w:lang w:eastAsia="zh-TW"/>
        </w:rPr>
      </w:pPr>
    </w:p>
    <w:p w14:paraId="4D0D4E5F" w14:textId="1F010152" w:rsidR="00EC475F" w:rsidRPr="004A067C" w:rsidRDefault="00EC475F" w:rsidP="00EC475F">
      <w:pPr>
        <w:tabs>
          <w:tab w:val="left" w:pos="142"/>
        </w:tabs>
        <w:spacing w:line="359" w:lineRule="exact"/>
        <w:ind w:left="142" w:rightChars="3" w:right="6"/>
        <w:rPr>
          <w:rFonts w:ascii="UD デジタル 教科書体 NK-R" w:eastAsia="UD デジタル 教科書体 NK-R" w:hAnsi="Yu Gothic"/>
          <w:w w:val="95"/>
          <w:sz w:val="24"/>
          <w:szCs w:val="24"/>
          <w:lang w:eastAsia="zh-TW"/>
        </w:rPr>
      </w:pPr>
      <w:r w:rsidRPr="004A067C">
        <w:rPr>
          <w:rFonts w:ascii="UD デジタル 教科書体 NK-R" w:eastAsia="UD デジタル 教科書体 NK-R" w:hAnsi="Yu Gothic" w:hint="eastAsia"/>
          <w:b/>
          <w:w w:val="95"/>
          <w:sz w:val="24"/>
          <w:szCs w:val="24"/>
        </w:rPr>
        <w:t>１．申請者情報等</w:t>
      </w:r>
      <w:r w:rsidRPr="004A067C">
        <w:rPr>
          <w:rFonts w:ascii="UD デジタル 教科書体 NK-R" w:eastAsia="UD デジタル 教科書体 NK-R" w:hAnsi="Yu Gothic" w:hint="eastAsia"/>
          <w:b/>
          <w:bCs/>
          <w:szCs w:val="24"/>
        </w:rPr>
        <w:t>（該当する</w:t>
      </w:r>
      <w:r w:rsidR="00B46EBE">
        <w:rPr>
          <w:rFonts w:ascii="Segoe UI Symbol" w:eastAsia="UD デジタル 教科書体 NK-R" w:hAnsi="Segoe UI Symbol" w:cs="Segoe UI Symbol" w:hint="eastAsia"/>
          <w:b/>
          <w:bCs/>
          <w:szCs w:val="24"/>
        </w:rPr>
        <w:t>区分</w:t>
      </w:r>
      <w:r w:rsidRPr="004A067C">
        <w:rPr>
          <w:rFonts w:ascii="UD デジタル 教科書体 NK-R" w:eastAsia="UD デジタル 教科書体 NK-R" w:hAnsi="Yu Gothic"/>
          <w:b/>
          <w:bCs/>
          <w:szCs w:val="24"/>
        </w:rPr>
        <w:t>に</w:t>
      </w:r>
      <w:r w:rsidRPr="004A067C">
        <w:rPr>
          <w:rFonts w:ascii="UD デジタル 教科書体 NK-R" w:eastAsia="UD デジタル 教科書体 NK-R" w:hAnsi="Yu Gothic" w:hint="eastAsia"/>
          <w:b/>
          <w:bCs/>
          <w:szCs w:val="24"/>
        </w:rPr>
        <w:t>必ず</w:t>
      </w:r>
      <w:r w:rsidRPr="004A067C">
        <w:rPr>
          <w:rFonts w:ascii="Segoe UI Emoji" w:eastAsia="UD デジタル 教科書体 NK-R" w:hAnsi="Segoe UI Emoji" w:cs="Segoe UI Emoji"/>
          <w:b/>
          <w:bCs/>
          <w:szCs w:val="24"/>
        </w:rPr>
        <w:t>☑</w:t>
      </w:r>
      <w:r w:rsidRPr="004A067C">
        <w:rPr>
          <w:rFonts w:ascii="UD デジタル 教科書体 NK-R" w:eastAsia="UD デジタル 教科書体 NK-R" w:hAnsi="Yu Gothic"/>
          <w:b/>
          <w:bCs/>
          <w:szCs w:val="24"/>
        </w:rPr>
        <w:t>を記入してください</w:t>
      </w:r>
      <w:r w:rsidRPr="004A067C">
        <w:rPr>
          <w:rFonts w:ascii="UD デジタル 教科書体 NK-R" w:eastAsia="UD デジタル 教科書体 NK-R" w:hAnsi="Yu Gothic" w:hint="eastAsia"/>
          <w:b/>
          <w:bCs/>
          <w:szCs w:val="24"/>
        </w:rPr>
        <w:t>。</w:t>
      </w:r>
      <w:r w:rsidRPr="004A067C">
        <w:rPr>
          <w:rFonts w:ascii="UD デジタル 教科書体 NK-R" w:eastAsia="UD デジタル 教科書体 NK-R" w:hAnsi="Yu Gothic" w:hint="eastAsia"/>
          <w:b/>
          <w:bCs/>
          <w:szCs w:val="24"/>
          <w:lang w:eastAsia="zh-TW"/>
        </w:rPr>
        <w:t>）</w:t>
      </w:r>
      <w:r w:rsidRPr="004A067C">
        <w:rPr>
          <w:rFonts w:ascii="UD デジタル 教科書体 NK-R" w:eastAsia="UD デジタル 教科書体 NK-R" w:hAnsi="Yu Gothic" w:hint="eastAsia"/>
          <w:w w:val="95"/>
          <w:sz w:val="24"/>
          <w:szCs w:val="24"/>
          <w:lang w:eastAsia="zh-TW"/>
        </w:rPr>
        <w:t xml:space="preserve">　　　　　　　　　　　　記入日：　　　年　　月　　日</w:t>
      </w:r>
    </w:p>
    <w:p w14:paraId="27366C8D" w14:textId="77777777" w:rsidR="001B504A" w:rsidRPr="00B46EBE" w:rsidRDefault="001B504A" w:rsidP="00EC475F">
      <w:pPr>
        <w:tabs>
          <w:tab w:val="left" w:pos="142"/>
        </w:tabs>
        <w:spacing w:line="359" w:lineRule="exact"/>
        <w:ind w:left="142" w:rightChars="3" w:right="6"/>
        <w:rPr>
          <w:rFonts w:ascii="UD デジタル 教科書体 NK-R" w:eastAsia="UD デジタル 教科書体 NK-R" w:hAnsi="Yu Gothic"/>
          <w:w w:val="95"/>
          <w:sz w:val="24"/>
          <w:szCs w:val="24"/>
          <w:lang w:eastAsia="zh-TW"/>
        </w:rPr>
      </w:pPr>
    </w:p>
    <w:p w14:paraId="1FE82957" w14:textId="38CE9178" w:rsidR="00AE1260" w:rsidRPr="004A067C" w:rsidRDefault="00000000" w:rsidP="00EC475F">
      <w:pPr>
        <w:tabs>
          <w:tab w:val="left" w:pos="142"/>
        </w:tabs>
        <w:spacing w:line="359" w:lineRule="exact"/>
        <w:ind w:left="142" w:rightChars="3" w:right="6"/>
        <w:rPr>
          <w:rFonts w:ascii="UD デジタル 教科書体 NK-R" w:eastAsia="UD デジタル 教科書体 NK-R" w:hAnsi="Yu Gothic"/>
          <w:b/>
          <w:bCs/>
          <w:sz w:val="28"/>
          <w:szCs w:val="28"/>
          <w:lang w:eastAsia="zh-TW"/>
        </w:rPr>
      </w:pPr>
      <w:sdt>
        <w:sdtPr>
          <w:rPr>
            <w:rFonts w:ascii="UD デジタル 教科書体 NK-R" w:eastAsia="UD デジタル 教科書体 NK-R" w:hAnsi="Segoe UI Symbol" w:cs="Segoe UI Symbol" w:hint="eastAsia"/>
            <w:b/>
            <w:bCs/>
            <w:sz w:val="28"/>
            <w:szCs w:val="28"/>
            <w:lang w:eastAsia="zh-TW"/>
          </w:rPr>
          <w:id w:val="-1787799564"/>
          <w14:checkbox>
            <w14:checked w14:val="0"/>
            <w14:checkedState w14:val="00FE" w14:font="Wingdings"/>
            <w14:uncheckedState w14:val="2610" w14:font="ＭＳ ゴシック"/>
          </w14:checkbox>
        </w:sdtPr>
        <w:sdtContent>
          <w:r w:rsidR="00D01A30">
            <w:rPr>
              <w:rFonts w:ascii="ＭＳ ゴシック" w:eastAsia="ＭＳ ゴシック" w:hAnsi="ＭＳ ゴシック" w:cs="Segoe UI Symbol" w:hint="eastAsia"/>
              <w:b/>
              <w:bCs/>
              <w:sz w:val="28"/>
              <w:szCs w:val="28"/>
              <w:lang w:eastAsia="zh-TW"/>
            </w:rPr>
            <w:t>☐</w:t>
          </w:r>
        </w:sdtContent>
      </w:sdt>
      <w:r w:rsidR="00AE1260" w:rsidRPr="00404605">
        <w:rPr>
          <w:rFonts w:ascii="UD デジタル 教科書体 NK-R" w:eastAsia="UD デジタル 教科書体 NK-R" w:hAnsi="Segoe UI Symbol" w:cs="Segoe UI Symbol" w:hint="eastAsia"/>
          <w:b/>
          <w:bCs/>
          <w:sz w:val="28"/>
          <w:szCs w:val="28"/>
          <w:lang w:eastAsia="zh-TW"/>
        </w:rPr>
        <w:t xml:space="preserve">　</w:t>
      </w:r>
      <w:r w:rsidR="009665B8" w:rsidRPr="004A067C">
        <w:rPr>
          <w:rFonts w:ascii="Segoe UI Symbol" w:eastAsia="UD デジタル 教科書体 NK-R" w:hAnsi="Segoe UI Symbol" w:cs="Segoe UI Symbol" w:hint="eastAsia"/>
          <w:b/>
          <w:bCs/>
          <w:sz w:val="28"/>
          <w:szCs w:val="28"/>
          <w:lang w:eastAsia="zh-TW"/>
        </w:rPr>
        <w:t>（</w:t>
      </w:r>
      <w:r w:rsidR="009665B8" w:rsidRPr="004A067C">
        <w:rPr>
          <w:rFonts w:ascii="Segoe UI Symbol" w:eastAsia="UD デジタル 教科書体 NK-R" w:hAnsi="Segoe UI Symbol" w:cs="Segoe UI Symbol" w:hint="eastAsia"/>
          <w:b/>
          <w:bCs/>
          <w:sz w:val="28"/>
          <w:szCs w:val="28"/>
          <w:lang w:eastAsia="zh-TW"/>
        </w:rPr>
        <w:t>A</w:t>
      </w:r>
      <w:r w:rsidR="009665B8" w:rsidRPr="004A067C">
        <w:rPr>
          <w:rFonts w:ascii="Segoe UI Symbol" w:eastAsia="UD デジタル 教科書体 NK-R" w:hAnsi="Segoe UI Symbol" w:cs="Segoe UI Symbol" w:hint="eastAsia"/>
          <w:b/>
          <w:bCs/>
          <w:sz w:val="28"/>
          <w:szCs w:val="28"/>
          <w:lang w:eastAsia="zh-TW"/>
        </w:rPr>
        <w:t>）</w:t>
      </w:r>
      <w:r w:rsidR="00AE1260" w:rsidRPr="004A067C">
        <w:rPr>
          <w:rFonts w:ascii="Segoe UI Symbol" w:eastAsia="UD デジタル 教科書体 NK-R" w:hAnsi="Segoe UI Symbol" w:cs="Segoe UI Symbol" w:hint="eastAsia"/>
          <w:b/>
          <w:bCs/>
          <w:sz w:val="28"/>
          <w:szCs w:val="28"/>
          <w:lang w:eastAsia="zh-TW"/>
        </w:rPr>
        <w:t>新規：</w:t>
      </w:r>
      <w:r w:rsidR="00EC475F" w:rsidRPr="004A067C">
        <w:rPr>
          <w:rFonts w:ascii="UD デジタル 教科書体 NK-R" w:eastAsia="UD デジタル 教科書体 NK-R" w:hAnsi="Yu Gothic" w:hint="eastAsia"/>
          <w:b/>
          <w:bCs/>
          <w:sz w:val="28"/>
          <w:szCs w:val="28"/>
          <w:lang w:eastAsia="zh-TW"/>
        </w:rPr>
        <w:t>令和</w:t>
      </w:r>
      <w:r w:rsidR="004C34EC">
        <w:rPr>
          <w:rFonts w:ascii="UD デジタル 教科書体 NK-R" w:eastAsia="UD デジタル 教科書体 NK-R" w:hAnsi="Yu Gothic" w:hint="eastAsia"/>
          <w:b/>
          <w:bCs/>
          <w:sz w:val="28"/>
          <w:szCs w:val="28"/>
          <w:lang w:eastAsia="zh-TW"/>
        </w:rPr>
        <w:t>8</w:t>
      </w:r>
      <w:r w:rsidR="00EC475F" w:rsidRPr="004A067C">
        <w:rPr>
          <w:rFonts w:ascii="UD デジタル 教科書体 NK-R" w:eastAsia="UD デジタル 教科書体 NK-R" w:hAnsi="Yu Gothic" w:hint="eastAsia"/>
          <w:b/>
          <w:bCs/>
          <w:sz w:val="28"/>
          <w:szCs w:val="28"/>
          <w:lang w:eastAsia="zh-TW"/>
        </w:rPr>
        <w:t>年</w:t>
      </w:r>
      <w:r w:rsidR="004C34EC">
        <w:rPr>
          <w:rFonts w:ascii="UD デジタル 教科書体 NK-R" w:eastAsia="UD デジタル 教科書体 NK-R" w:hAnsi="Yu Gothic" w:hint="eastAsia"/>
          <w:b/>
          <w:bCs/>
          <w:sz w:val="28"/>
          <w:szCs w:val="28"/>
          <w:lang w:eastAsia="zh-TW"/>
        </w:rPr>
        <w:t>4</w:t>
      </w:r>
      <w:r w:rsidR="00EC475F" w:rsidRPr="004A067C">
        <w:rPr>
          <w:rFonts w:ascii="UD デジタル 教科書体 NK-R" w:eastAsia="UD デジタル 教科書体 NK-R" w:hAnsi="Yu Gothic" w:hint="eastAsia"/>
          <w:b/>
          <w:bCs/>
          <w:sz w:val="28"/>
          <w:szCs w:val="28"/>
          <w:lang w:eastAsia="zh-TW"/>
        </w:rPr>
        <w:t>月入学</w:t>
      </w:r>
      <w:r w:rsidR="00FA3D4B" w:rsidRPr="004A067C">
        <w:rPr>
          <w:rFonts w:ascii="UD デジタル 教科書体 NK-R" w:eastAsia="UD デジタル 教科書体 NK-R" w:hAnsi="Yu Gothic" w:hint="eastAsia"/>
          <w:b/>
          <w:bCs/>
          <w:sz w:val="28"/>
          <w:szCs w:val="28"/>
          <w:lang w:eastAsia="zh-TW"/>
        </w:rPr>
        <w:t>予定</w:t>
      </w:r>
    </w:p>
    <w:p w14:paraId="12847A97" w14:textId="17B9290D" w:rsidR="00EC475F" w:rsidRPr="004A067C" w:rsidRDefault="00000000" w:rsidP="00EC475F">
      <w:pPr>
        <w:tabs>
          <w:tab w:val="left" w:pos="142"/>
        </w:tabs>
        <w:spacing w:line="359" w:lineRule="exact"/>
        <w:ind w:left="142" w:rightChars="3" w:right="6"/>
        <w:rPr>
          <w:rFonts w:ascii="UD デジタル 教科書体 NK-R" w:eastAsia="UD デジタル 教科書体 NK-R" w:hAnsi="Yu Gothic"/>
          <w:b/>
          <w:bCs/>
          <w:sz w:val="28"/>
          <w:szCs w:val="28"/>
          <w:lang w:eastAsia="zh-TW"/>
        </w:rPr>
      </w:pPr>
      <w:sdt>
        <w:sdtPr>
          <w:rPr>
            <w:rFonts w:ascii="UD デジタル 教科書体 NK-R" w:eastAsia="UD デジタル 教科書体 NK-R" w:hAnsi="Segoe UI Symbol" w:cs="Segoe UI Symbol" w:hint="eastAsia"/>
            <w:b/>
            <w:bCs/>
            <w:sz w:val="28"/>
            <w:szCs w:val="28"/>
            <w:lang w:eastAsia="zh-TW"/>
          </w:rPr>
          <w:id w:val="-1943448276"/>
          <w14:checkbox>
            <w14:checked w14:val="0"/>
            <w14:checkedState w14:val="00FE" w14:font="Wingdings"/>
            <w14:uncheckedState w14:val="2610" w14:font="ＭＳ ゴシック"/>
          </w14:checkbox>
        </w:sdtPr>
        <w:sdtContent>
          <w:r w:rsidR="004C34EC">
            <w:rPr>
              <w:rFonts w:ascii="ＭＳ ゴシック" w:eastAsia="ＭＳ ゴシック" w:hAnsi="ＭＳ ゴシック" w:cs="Segoe UI Symbol" w:hint="eastAsia"/>
              <w:b/>
              <w:bCs/>
              <w:sz w:val="28"/>
              <w:szCs w:val="28"/>
              <w:lang w:eastAsia="zh-TW"/>
            </w:rPr>
            <w:t>☐</w:t>
          </w:r>
        </w:sdtContent>
      </w:sdt>
      <w:r w:rsidR="00AE1260" w:rsidRPr="00404605">
        <w:rPr>
          <w:rFonts w:ascii="UD デジタル 教科書体 NK-R" w:eastAsia="UD デジタル 教科書体 NK-R" w:hAnsi="Segoe UI Symbol" w:cs="Segoe UI Symbol" w:hint="eastAsia"/>
          <w:b/>
          <w:bCs/>
          <w:sz w:val="28"/>
          <w:szCs w:val="28"/>
          <w:lang w:eastAsia="zh-TW"/>
        </w:rPr>
        <w:t xml:space="preserve">　</w:t>
      </w:r>
      <w:r w:rsidR="009665B8" w:rsidRPr="004A067C">
        <w:rPr>
          <w:rFonts w:ascii="Segoe UI Symbol" w:eastAsia="UD デジタル 教科書体 NK-R" w:hAnsi="Segoe UI Symbol" w:cs="Segoe UI Symbol" w:hint="eastAsia"/>
          <w:b/>
          <w:bCs/>
          <w:sz w:val="28"/>
          <w:szCs w:val="28"/>
          <w:lang w:eastAsia="zh-TW"/>
        </w:rPr>
        <w:t>（</w:t>
      </w:r>
      <w:r w:rsidR="009665B8" w:rsidRPr="004A067C">
        <w:rPr>
          <w:rFonts w:ascii="Segoe UI Symbol" w:eastAsia="UD デジタル 教科書体 NK-R" w:hAnsi="Segoe UI Symbol" w:cs="Segoe UI Symbol" w:hint="eastAsia"/>
          <w:b/>
          <w:bCs/>
          <w:sz w:val="28"/>
          <w:szCs w:val="28"/>
          <w:lang w:eastAsia="zh-TW"/>
        </w:rPr>
        <w:t>B</w:t>
      </w:r>
      <w:r w:rsidR="009665B8" w:rsidRPr="004A067C">
        <w:rPr>
          <w:rFonts w:ascii="Segoe UI Symbol" w:eastAsia="UD デジタル 教科書体 NK-R" w:hAnsi="Segoe UI Symbol" w:cs="Segoe UI Symbol" w:hint="eastAsia"/>
          <w:b/>
          <w:bCs/>
          <w:sz w:val="28"/>
          <w:szCs w:val="28"/>
          <w:lang w:eastAsia="zh-TW"/>
        </w:rPr>
        <w:t>）</w:t>
      </w:r>
      <w:r w:rsidR="00DE5153" w:rsidRPr="004A067C">
        <w:rPr>
          <w:rFonts w:ascii="UD デジタル 教科書体 NK-R" w:eastAsia="UD デジタル 教科書体 NK-R" w:hAnsi="Yu Gothic" w:hint="eastAsia"/>
          <w:b/>
          <w:bCs/>
          <w:sz w:val="28"/>
          <w:szCs w:val="28"/>
          <w:lang w:eastAsia="zh-TW"/>
        </w:rPr>
        <w:t>欠員補充</w:t>
      </w:r>
    </w:p>
    <w:p w14:paraId="7F5FB1CB" w14:textId="77777777" w:rsidR="00EC475F" w:rsidRPr="004A067C" w:rsidRDefault="00EC475F" w:rsidP="00EC475F">
      <w:pPr>
        <w:pStyle w:val="ab"/>
        <w:spacing w:before="8"/>
        <w:rPr>
          <w:rFonts w:ascii="UD デジタル 教科書体 NK-R" w:eastAsia="UD デジタル 教科書体 NK-R" w:hAnsi="Yu Gothic"/>
          <w:sz w:val="4"/>
          <w:lang w:eastAsia="zh-TW"/>
        </w:rPr>
      </w:pP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8087"/>
      </w:tblGrid>
      <w:tr w:rsidR="00EC475F" w:rsidRPr="004A067C" w14:paraId="723FAA95" w14:textId="77777777" w:rsidTr="00FA1503">
        <w:trPr>
          <w:trHeight w:hRule="exact" w:val="677"/>
        </w:trPr>
        <w:tc>
          <w:tcPr>
            <w:tcW w:w="1301" w:type="dxa"/>
            <w:vAlign w:val="center"/>
          </w:tcPr>
          <w:p w14:paraId="1534A8C4" w14:textId="77777777" w:rsidR="00EC475F" w:rsidRPr="004A067C" w:rsidRDefault="00EC475F" w:rsidP="00FA1503">
            <w:pPr>
              <w:pStyle w:val="TableParagraph"/>
              <w:tabs>
                <w:tab w:val="left" w:pos="662"/>
                <w:tab w:val="left" w:pos="663"/>
                <w:tab w:val="left" w:pos="1622"/>
                <w:tab w:val="left" w:pos="2262"/>
              </w:tabs>
              <w:spacing w:before="3"/>
              <w:ind w:left="22"/>
              <w:jc w:val="center"/>
              <w:rPr>
                <w:rFonts w:ascii="UD デジタル 教科書体 NK-R" w:eastAsia="UD デジタル 教科書体 NK-R" w:hAnsi="Yu Gothic"/>
                <w:sz w:val="21"/>
                <w:lang w:eastAsia="ja-JP"/>
              </w:rPr>
            </w:pPr>
            <w:r w:rsidRPr="004A067C">
              <w:rPr>
                <w:rFonts w:ascii="UD デジタル 教科書体 NK-R" w:eastAsia="UD デジタル 教科書体 NK-R" w:hAnsi="Yu Gothic" w:hint="eastAsia"/>
                <w:sz w:val="21"/>
                <w:lang w:eastAsia="ja-JP"/>
              </w:rPr>
              <w:t>フリガナ</w:t>
            </w:r>
          </w:p>
          <w:p w14:paraId="203B2FF6" w14:textId="77777777" w:rsidR="00EC475F" w:rsidRPr="004A067C" w:rsidRDefault="00EC475F" w:rsidP="00FA1503">
            <w:pPr>
              <w:pStyle w:val="TableParagraph"/>
              <w:jc w:val="center"/>
              <w:rPr>
                <w:rFonts w:ascii="UD デジタル 教科書体 NK-R" w:eastAsia="UD デジタル 教科書体 NK-R" w:hAnsi="Yu Gothic"/>
              </w:rPr>
            </w:pPr>
            <w:r w:rsidRPr="004A067C">
              <w:rPr>
                <w:rFonts w:ascii="UD デジタル 教科書体 NK-R" w:eastAsia="UD デジタル 教科書体 NK-R" w:hAnsi="Yu Gothic" w:hint="eastAsia"/>
                <w:lang w:eastAsia="ja-JP"/>
              </w:rPr>
              <w:t>氏　名</w:t>
            </w:r>
          </w:p>
        </w:tc>
        <w:tc>
          <w:tcPr>
            <w:tcW w:w="8087" w:type="dxa"/>
            <w:vAlign w:val="center"/>
          </w:tcPr>
          <w:p w14:paraId="19ABB228" w14:textId="77777777" w:rsidR="00EC475F" w:rsidRPr="004A067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szCs w:val="24"/>
              </w:rPr>
            </w:pPr>
          </w:p>
          <w:p w14:paraId="6ADE6E70" w14:textId="77777777" w:rsidR="00EC475F" w:rsidRPr="004A067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szCs w:val="24"/>
              </w:rPr>
            </w:pPr>
          </w:p>
        </w:tc>
      </w:tr>
      <w:tr w:rsidR="00EC475F" w:rsidRPr="004A067C" w14:paraId="74929AA3" w14:textId="77777777" w:rsidTr="00FA1503">
        <w:trPr>
          <w:trHeight w:hRule="exact" w:val="1257"/>
        </w:trPr>
        <w:tc>
          <w:tcPr>
            <w:tcW w:w="1301" w:type="dxa"/>
            <w:vAlign w:val="center"/>
          </w:tcPr>
          <w:p w14:paraId="0F80058D" w14:textId="77777777" w:rsidR="00EC475F" w:rsidRPr="004A067C" w:rsidRDefault="00EC475F" w:rsidP="00FA1503">
            <w:pPr>
              <w:pStyle w:val="TableParagraph"/>
              <w:tabs>
                <w:tab w:val="left" w:pos="662"/>
                <w:tab w:val="left" w:pos="663"/>
                <w:tab w:val="left" w:pos="1622"/>
                <w:tab w:val="left" w:pos="2262"/>
              </w:tabs>
              <w:spacing w:before="3"/>
              <w:ind w:left="22"/>
              <w:jc w:val="center"/>
              <w:rPr>
                <w:rFonts w:ascii="UD デジタル 教科書体 NK-R" w:eastAsia="UD デジタル 教科書体 NK-R" w:hAnsi="Yu Gothic"/>
                <w:sz w:val="21"/>
                <w:lang w:eastAsia="ja-JP"/>
              </w:rPr>
            </w:pPr>
            <w:r w:rsidRPr="004A067C">
              <w:rPr>
                <w:rFonts w:ascii="UD デジタル 教科書体 NK-R" w:eastAsia="UD デジタル 教科書体 NK-R" w:hAnsi="Yu Gothic" w:hint="eastAsia"/>
                <w:sz w:val="21"/>
                <w:lang w:eastAsia="ja-JP"/>
              </w:rPr>
              <w:t>連絡先</w:t>
            </w:r>
          </w:p>
        </w:tc>
        <w:tc>
          <w:tcPr>
            <w:tcW w:w="8087" w:type="dxa"/>
            <w:vAlign w:val="center"/>
          </w:tcPr>
          <w:p w14:paraId="3D61A998" w14:textId="77777777" w:rsidR="00EC475F" w:rsidRPr="004A067C" w:rsidRDefault="00EC475F" w:rsidP="00FA1503">
            <w:pPr>
              <w:pStyle w:val="TableParagraph"/>
              <w:tabs>
                <w:tab w:val="left" w:pos="662"/>
                <w:tab w:val="left" w:pos="663"/>
                <w:tab w:val="left" w:pos="1622"/>
                <w:tab w:val="left" w:pos="2262"/>
              </w:tabs>
              <w:spacing w:before="3"/>
              <w:ind w:left="220"/>
              <w:jc w:val="both"/>
              <w:rPr>
                <w:rFonts w:ascii="UD デジタル 教科書体 NK-R" w:eastAsia="UD デジタル 教科書体 NK-R" w:hAnsi="Yu Gothic"/>
                <w:szCs w:val="24"/>
                <w:lang w:eastAsia="ja-JP"/>
              </w:rPr>
            </w:pPr>
            <w:r w:rsidRPr="004A067C">
              <w:rPr>
                <w:rFonts w:ascii="UD デジタル 教科書体 NK-R" w:eastAsia="UD デジタル 教科書体 NK-R" w:hAnsi="Yu Gothic" w:hint="eastAsia"/>
                <w:szCs w:val="24"/>
                <w:lang w:eastAsia="ja-JP"/>
              </w:rPr>
              <w:t>住所：　〒</w:t>
            </w:r>
          </w:p>
          <w:p w14:paraId="66B40EF9" w14:textId="77777777" w:rsidR="00EC475F" w:rsidRPr="004A067C" w:rsidRDefault="00EC475F" w:rsidP="00FA1503">
            <w:pPr>
              <w:pStyle w:val="TableParagraph"/>
              <w:tabs>
                <w:tab w:val="left" w:pos="662"/>
                <w:tab w:val="left" w:pos="663"/>
                <w:tab w:val="left" w:pos="1622"/>
                <w:tab w:val="left" w:pos="2262"/>
              </w:tabs>
              <w:spacing w:before="3"/>
              <w:jc w:val="both"/>
              <w:rPr>
                <w:rFonts w:ascii="UD デジタル 教科書体 NK-R" w:eastAsia="UD デジタル 教科書体 NK-R" w:hAnsi="Yu Gothic"/>
                <w:szCs w:val="24"/>
                <w:lang w:eastAsia="ja-JP"/>
              </w:rPr>
            </w:pPr>
          </w:p>
          <w:p w14:paraId="24AF4FBC" w14:textId="77777777" w:rsidR="00EC475F" w:rsidRPr="004A067C" w:rsidRDefault="00EC475F" w:rsidP="00FA1503">
            <w:pPr>
              <w:pStyle w:val="TableParagraph"/>
              <w:tabs>
                <w:tab w:val="left" w:pos="662"/>
                <w:tab w:val="left" w:pos="663"/>
                <w:tab w:val="left" w:pos="1622"/>
                <w:tab w:val="left" w:pos="2262"/>
              </w:tabs>
              <w:spacing w:before="3"/>
              <w:ind w:left="220"/>
              <w:jc w:val="both"/>
              <w:rPr>
                <w:rFonts w:ascii="UD デジタル 教科書体 NK-R" w:eastAsia="UD デジタル 教科書体 NK-R" w:hAnsi="Yu Gothic"/>
                <w:szCs w:val="24"/>
              </w:rPr>
            </w:pPr>
            <w:r w:rsidRPr="004A067C">
              <w:rPr>
                <w:rFonts w:ascii="UD デジタル 教科書体 NK-R" w:eastAsia="UD デジタル 教科書体 NK-R" w:hAnsi="Yu Gothic" w:hint="eastAsia"/>
                <w:szCs w:val="24"/>
                <w:lang w:eastAsia="ja-JP"/>
              </w:rPr>
              <w:t>電話番号：　　　　　　　　　E-mail:</w:t>
            </w:r>
          </w:p>
        </w:tc>
      </w:tr>
      <w:tr w:rsidR="00EC475F" w:rsidRPr="004A067C" w14:paraId="2A0FD77E" w14:textId="77777777" w:rsidTr="00FA1503">
        <w:trPr>
          <w:trHeight w:hRule="exact" w:val="2534"/>
        </w:trPr>
        <w:tc>
          <w:tcPr>
            <w:tcW w:w="1301" w:type="dxa"/>
            <w:vAlign w:val="center"/>
          </w:tcPr>
          <w:p w14:paraId="37435A06" w14:textId="77777777" w:rsidR="00EC475F" w:rsidRPr="004A067C" w:rsidRDefault="00EC475F" w:rsidP="00FA1503">
            <w:pPr>
              <w:pStyle w:val="TableParagraph"/>
              <w:tabs>
                <w:tab w:val="left" w:pos="934"/>
              </w:tabs>
              <w:spacing w:line="257" w:lineRule="exact"/>
              <w:ind w:firstLineChars="100" w:firstLine="220"/>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学</w:t>
            </w:r>
            <w:r w:rsidRPr="004A067C">
              <w:rPr>
                <w:rFonts w:ascii="UD デジタル 教科書体 NK-R" w:eastAsia="UD デジタル 教科書体 NK-R" w:hAnsi="Yu Gothic" w:hint="eastAsia"/>
                <w:lang w:eastAsia="ja-JP"/>
              </w:rPr>
              <w:tab/>
              <w:t>歴</w:t>
            </w:r>
          </w:p>
          <w:p w14:paraId="2DE166EE" w14:textId="77777777" w:rsidR="00EC475F" w:rsidRPr="004A067C" w:rsidRDefault="00EC475F" w:rsidP="00FA1503">
            <w:pPr>
              <w:pStyle w:val="TableParagraph"/>
              <w:tabs>
                <w:tab w:val="left" w:pos="934"/>
              </w:tabs>
              <w:spacing w:line="257" w:lineRule="exact"/>
              <w:ind w:left="95"/>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職　歴）</w:t>
            </w:r>
          </w:p>
          <w:p w14:paraId="3B368EA1" w14:textId="77777777" w:rsidR="00EC475F" w:rsidRPr="004A067C" w:rsidRDefault="00EC475F" w:rsidP="00FA1503">
            <w:pPr>
              <w:pStyle w:val="TableParagraph"/>
              <w:tabs>
                <w:tab w:val="left" w:pos="934"/>
              </w:tabs>
              <w:spacing w:line="257" w:lineRule="exact"/>
              <w:ind w:left="95"/>
              <w:rPr>
                <w:rFonts w:ascii="UD デジタル 教科書体 NK-R" w:eastAsia="UD デジタル 教科書体 NK-R" w:hAnsi="Yu Gothic"/>
                <w:sz w:val="16"/>
                <w:szCs w:val="16"/>
                <w:lang w:eastAsia="ja-JP"/>
              </w:rPr>
            </w:pPr>
            <w:r w:rsidRPr="004A067C">
              <w:rPr>
                <w:rFonts w:ascii="UD デジタル 教科書体 NK-R" w:eastAsia="UD デジタル 教科書体 NK-R" w:hAnsi="Yu Gothic" w:hint="eastAsia"/>
                <w:sz w:val="14"/>
                <w:szCs w:val="16"/>
                <w:lang w:eastAsia="ja-JP"/>
              </w:rPr>
              <w:t>編入等がある場合は適宜行を追加してください。学部卒業以降は空白期間がないよう、必要に応じて職歴等も記載してくだ</w:t>
            </w:r>
            <w:r w:rsidRPr="004A067C">
              <w:rPr>
                <w:rFonts w:ascii="UD デジタル 教科書体 NK-R" w:eastAsia="UD デジタル 教科書体 NK-R" w:hAnsi="Yu Gothic" w:hint="eastAsia"/>
                <w:sz w:val="12"/>
                <w:szCs w:val="16"/>
                <w:lang w:eastAsia="ja-JP"/>
              </w:rPr>
              <w:t>さい。</w:t>
            </w:r>
          </w:p>
        </w:tc>
        <w:tc>
          <w:tcPr>
            <w:tcW w:w="8087" w:type="dxa"/>
          </w:tcPr>
          <w:p w14:paraId="370A8BFB" w14:textId="77777777" w:rsidR="00EC475F" w:rsidRPr="004A067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lang w:eastAsia="zh-CN"/>
              </w:rPr>
            </w:pPr>
            <w:r w:rsidRPr="004A067C">
              <w:rPr>
                <w:rFonts w:ascii="UD デジタル 教科書体 NK-R" w:eastAsia="UD デジタル 教科書体 NK-R" w:hAnsi="Yu Gothic" w:hint="eastAsia"/>
                <w:lang w:eastAsia="ja-JP"/>
              </w:rPr>
              <w:t xml:space="preserve">　　　</w:t>
            </w:r>
            <w:r w:rsidRPr="004A067C">
              <w:rPr>
                <w:rFonts w:ascii="UD デジタル 教科書体 NK-R" w:eastAsia="UD デジタル 教科書体 NK-R" w:hAnsi="Yu Gothic" w:hint="eastAsia"/>
                <w:lang w:eastAsia="zh-CN"/>
              </w:rPr>
              <w:t xml:space="preserve">年　月　　　高等学校　卒　　　　　</w:t>
            </w:r>
          </w:p>
          <w:p w14:paraId="2AA8FFB1" w14:textId="77777777" w:rsidR="00EC475F" w:rsidRPr="004A067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zh-CN"/>
              </w:rPr>
              <w:t xml:space="preserve">　　　</w:t>
            </w:r>
            <w:r w:rsidRPr="004A067C">
              <w:rPr>
                <w:rFonts w:ascii="UD デジタル 教科書体 NK-R" w:eastAsia="UD デジタル 教科書体 NK-R" w:hAnsi="Yu Gothic" w:hint="eastAsia"/>
                <w:lang w:eastAsia="ja-JP"/>
              </w:rPr>
              <w:t>年　月　　　大学</w:t>
            </w:r>
            <w:r w:rsidRPr="004A067C">
              <w:rPr>
                <w:rFonts w:ascii="UD デジタル 教科書体 NK-R" w:eastAsia="UD デジタル 教科書体 NK-R" w:hAnsi="Yu Gothic" w:hint="eastAsia"/>
                <w:lang w:eastAsia="ja-JP"/>
              </w:rPr>
              <w:tab/>
              <w:t xml:space="preserve">　　学部　　学科　　　コース　入学</w:t>
            </w:r>
          </w:p>
          <w:p w14:paraId="3065E52B" w14:textId="77777777" w:rsidR="00EC475F" w:rsidRPr="004A067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 xml:space="preserve">　　　年　月　　　大学</w:t>
            </w:r>
            <w:r w:rsidRPr="004A067C">
              <w:rPr>
                <w:rFonts w:ascii="UD デジタル 教科書体 NK-R" w:eastAsia="UD デジタル 教科書体 NK-R" w:hAnsi="Yu Gothic" w:hint="eastAsia"/>
                <w:lang w:eastAsia="ja-JP"/>
              </w:rPr>
              <w:tab/>
              <w:t xml:space="preserve">　　学部　　学科　　　コース　卒業</w:t>
            </w:r>
          </w:p>
          <w:p w14:paraId="5015817B" w14:textId="77777777" w:rsidR="00EC475F" w:rsidRPr="004A067C" w:rsidRDefault="00EC475F" w:rsidP="00FA1503">
            <w:pPr>
              <w:pStyle w:val="TableParagraph"/>
              <w:tabs>
                <w:tab w:val="left" w:pos="662"/>
                <w:tab w:val="left" w:pos="663"/>
                <w:tab w:val="left" w:pos="1622"/>
              </w:tabs>
              <w:ind w:left="23"/>
              <w:jc w:val="both"/>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 xml:space="preserve">　　　年　月　　　大学　大学院博士前期課程　　　専攻（　　コース）入学</w:t>
            </w:r>
          </w:p>
          <w:p w14:paraId="641523DF" w14:textId="77777777" w:rsidR="00EC475F" w:rsidRPr="004A067C" w:rsidRDefault="00EC475F" w:rsidP="00FA1503">
            <w:pPr>
              <w:pStyle w:val="TableParagraph"/>
              <w:tabs>
                <w:tab w:val="left" w:pos="662"/>
                <w:tab w:val="left" w:pos="663"/>
                <w:tab w:val="left" w:pos="1622"/>
              </w:tabs>
              <w:ind w:left="23"/>
              <w:jc w:val="both"/>
              <w:rPr>
                <w:rFonts w:ascii="UD デジタル 教科書体 NK-R" w:eastAsia="UD デジタル 教科書体 NK-R" w:hAnsi="Yu Gothic"/>
                <w:lang w:eastAsia="zh-CN"/>
              </w:rPr>
            </w:pPr>
            <w:r w:rsidRPr="004A067C">
              <w:rPr>
                <w:rFonts w:ascii="UD デジタル 教科書体 NK-R" w:eastAsia="UD デジタル 教科書体 NK-R" w:hAnsi="Yu Gothic" w:hint="eastAsia"/>
                <w:lang w:eastAsia="ja-JP"/>
              </w:rPr>
              <w:t xml:space="preserve">　　　</w:t>
            </w:r>
            <w:r w:rsidRPr="004A067C">
              <w:rPr>
                <w:rFonts w:ascii="UD デジタル 教科書体 NK-R" w:eastAsia="UD デジタル 教科書体 NK-R" w:hAnsi="Yu Gothic" w:hint="eastAsia"/>
                <w:lang w:eastAsia="zh-CN"/>
              </w:rPr>
              <w:t>年　月　　　大学　大学院博士前期課程　　　専攻修了（予定）</w:t>
            </w:r>
          </w:p>
          <w:p w14:paraId="1A0E1A33" w14:textId="77777777" w:rsidR="00EC475F" w:rsidRPr="004A067C" w:rsidRDefault="00EC475F" w:rsidP="00FA1503">
            <w:pPr>
              <w:pStyle w:val="TableParagraph"/>
              <w:tabs>
                <w:tab w:val="left" w:pos="662"/>
                <w:tab w:val="left" w:pos="663"/>
                <w:tab w:val="left" w:pos="1622"/>
              </w:tabs>
              <w:spacing w:before="46"/>
              <w:ind w:left="22"/>
              <w:jc w:val="both"/>
              <w:rPr>
                <w:rFonts w:ascii="UD デジタル 教科書体 NK-R" w:eastAsia="UD デジタル 教科書体 NK-R" w:hAnsi="Yu Gothic"/>
                <w:lang w:eastAsia="zh-CN"/>
              </w:rPr>
            </w:pPr>
            <w:r w:rsidRPr="004A067C">
              <w:rPr>
                <w:rFonts w:ascii="UD デジタル 教科書体 NK-R" w:eastAsia="UD デジタル 教科書体 NK-R" w:hAnsi="Yu Gothic" w:hint="eastAsia"/>
                <w:lang w:eastAsia="zh-CN"/>
              </w:rPr>
              <w:t xml:space="preserve">　　　年　月　　　大学　大学院博士後期課程　　　専攻入学（予定）</w:t>
            </w:r>
          </w:p>
        </w:tc>
      </w:tr>
      <w:tr w:rsidR="00EC475F" w:rsidRPr="004A067C" w14:paraId="5BE7BF17" w14:textId="77777777" w:rsidTr="00FA1503">
        <w:trPr>
          <w:trHeight w:hRule="exact" w:val="380"/>
        </w:trPr>
        <w:tc>
          <w:tcPr>
            <w:tcW w:w="1301" w:type="dxa"/>
            <w:vMerge w:val="restart"/>
            <w:vAlign w:val="center"/>
          </w:tcPr>
          <w:p w14:paraId="3CCAC2C2" w14:textId="77777777" w:rsidR="00EC475F" w:rsidRPr="004A067C" w:rsidRDefault="00EC475F" w:rsidP="00FA1503">
            <w:pPr>
              <w:pStyle w:val="TableParagraph"/>
              <w:jc w:val="center"/>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受給資格等の確認</w:t>
            </w:r>
          </w:p>
          <w:p w14:paraId="499E58FA" w14:textId="77777777" w:rsidR="00EC475F" w:rsidRPr="004A067C" w:rsidRDefault="00EC475F" w:rsidP="00FA1503">
            <w:pPr>
              <w:pStyle w:val="TableParagraph"/>
              <w:tabs>
                <w:tab w:val="left" w:pos="934"/>
              </w:tabs>
              <w:spacing w:line="257" w:lineRule="exact"/>
              <w:jc w:val="center"/>
              <w:rPr>
                <w:rFonts w:ascii="UD デジタル 教科書体 NK-R" w:eastAsia="UD デジタル 教科書体 NK-R" w:hAnsi="Yu Gothic"/>
                <w:sz w:val="16"/>
                <w:szCs w:val="16"/>
                <w:lang w:eastAsia="ja-JP"/>
              </w:rPr>
            </w:pPr>
            <w:r w:rsidRPr="004A067C">
              <w:rPr>
                <w:rFonts w:ascii="UD デジタル 教科書体 NK-R" w:eastAsia="UD デジタル 教科書体 NK-R" w:hAnsi="Yu Gothic" w:hint="eastAsia"/>
                <w:sz w:val="16"/>
                <w:szCs w:val="16"/>
                <w:lang w:eastAsia="ja-JP"/>
              </w:rPr>
              <w:t>（該当する□に</w:t>
            </w:r>
          </w:p>
          <w:p w14:paraId="5AC85A1E" w14:textId="77777777" w:rsidR="00EC475F" w:rsidRPr="004A067C" w:rsidRDefault="00EC475F" w:rsidP="00FA1503">
            <w:pPr>
              <w:pStyle w:val="TableParagraph"/>
              <w:tabs>
                <w:tab w:val="left" w:pos="934"/>
              </w:tabs>
              <w:spacing w:line="257" w:lineRule="exact"/>
              <w:jc w:val="center"/>
              <w:rPr>
                <w:rFonts w:ascii="UD デジタル 教科書体 NK-R" w:eastAsia="UD デジタル 教科書体 NK-R" w:hAnsi="Yu Gothic"/>
                <w:lang w:eastAsia="ja-JP"/>
              </w:rPr>
            </w:pPr>
            <w:r w:rsidRPr="004A067C">
              <w:rPr>
                <w:rFonts w:asciiTheme="majorEastAsia" w:eastAsiaTheme="majorEastAsia" w:hAnsiTheme="majorEastAsia" w:cs="Segoe UI Emoji"/>
                <w:sz w:val="16"/>
                <w:szCs w:val="16"/>
                <w:lang w:eastAsia="ja-JP"/>
              </w:rPr>
              <w:t>☑</w:t>
            </w:r>
            <w:r w:rsidRPr="004A067C">
              <w:rPr>
                <w:rFonts w:ascii="UD デジタル 教科書体 NK-R" w:eastAsia="UD デジタル 教科書体 NK-R" w:hAnsi="Yu Gothic" w:hint="eastAsia"/>
                <w:sz w:val="16"/>
                <w:szCs w:val="16"/>
                <w:lang w:eastAsia="ja-JP"/>
              </w:rPr>
              <w:t>する）</w:t>
            </w:r>
          </w:p>
        </w:tc>
        <w:tc>
          <w:tcPr>
            <w:tcW w:w="8087" w:type="dxa"/>
            <w:tcBorders>
              <w:bottom w:val="nil"/>
            </w:tcBorders>
            <w:vAlign w:val="center"/>
          </w:tcPr>
          <w:p w14:paraId="53360EEF" w14:textId="77777777" w:rsidR="00EC475F" w:rsidRPr="004A067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 xml:space="preserve">　生年月日：　　　　　年　　　　月　　　　日生</w:t>
            </w:r>
          </w:p>
        </w:tc>
      </w:tr>
      <w:tr w:rsidR="00EC475F" w:rsidRPr="004A067C" w14:paraId="699D359A" w14:textId="77777777" w:rsidTr="007432EB">
        <w:trPr>
          <w:trHeight w:hRule="exact" w:val="1751"/>
        </w:trPr>
        <w:tc>
          <w:tcPr>
            <w:tcW w:w="1301" w:type="dxa"/>
            <w:vMerge/>
            <w:vAlign w:val="center"/>
          </w:tcPr>
          <w:p w14:paraId="649AAE25" w14:textId="77777777" w:rsidR="00EC475F" w:rsidRPr="004A067C" w:rsidRDefault="00EC475F" w:rsidP="00FA1503">
            <w:pPr>
              <w:pStyle w:val="TableParagraph"/>
              <w:jc w:val="center"/>
              <w:rPr>
                <w:rFonts w:ascii="UD デジタル 教科書体 NK-R" w:eastAsia="UD デジタル 教科書体 NK-R" w:hAnsi="Yu Gothic"/>
                <w:lang w:eastAsia="ja-JP"/>
              </w:rPr>
            </w:pPr>
          </w:p>
        </w:tc>
        <w:tc>
          <w:tcPr>
            <w:tcW w:w="8087" w:type="dxa"/>
            <w:tcBorders>
              <w:top w:val="nil"/>
            </w:tcBorders>
            <w:vAlign w:val="center"/>
          </w:tcPr>
          <w:p w14:paraId="1D17A4A6" w14:textId="12888756" w:rsidR="00EC475F" w:rsidRPr="004A067C" w:rsidRDefault="00EC475F" w:rsidP="00FA1503">
            <w:pPr>
              <w:pStyle w:val="TableParagraph"/>
              <w:ind w:left="439" w:hangingChars="200" w:hanging="439"/>
              <w:jc w:val="both"/>
              <w:rPr>
                <w:rFonts w:ascii="UD デジタル 教科書体 NK-R" w:eastAsia="UD デジタル 教科書体 NK-R" w:hAnsi="Yu Gothic" w:cs="ＭＳ ゴシック"/>
                <w:spacing w:val="-3"/>
                <w:lang w:eastAsia="ja-JP"/>
              </w:rPr>
            </w:pPr>
            <w:r w:rsidRPr="004A067C">
              <w:rPr>
                <w:rFonts w:ascii="UD デジタル 教科書体 NK-R" w:eastAsia="UD デジタル 教科書体 NK-R" w:hAnsi="Yu Gothic" w:hint="eastAsia"/>
                <w:lang w:eastAsia="ja-JP"/>
              </w:rPr>
              <w:t xml:space="preserve">　</w:t>
            </w:r>
            <w:sdt>
              <w:sdtPr>
                <w:rPr>
                  <w:rFonts w:ascii="UD デジタル 教科書体 NK-R" w:eastAsia="UD デジタル 教科書体 NK-R" w:hAnsi="Segoe UI Symbol" w:cs="Segoe UI Symbol" w:hint="eastAsia"/>
                  <w:b/>
                  <w:bCs/>
                  <w:lang w:eastAsia="ja-JP"/>
                </w:rPr>
                <w:id w:val="-2028476735"/>
                <w14:checkbox>
                  <w14:checked w14:val="0"/>
                  <w14:checkedState w14:val="00FE" w14:font="Wingdings"/>
                  <w14:uncheckedState w14:val="2610" w14:font="ＭＳ ゴシック"/>
                </w14:checkbox>
              </w:sdtPr>
              <w:sdtContent>
                <w:r w:rsidR="00EF7E38">
                  <w:rPr>
                    <w:rFonts w:ascii="ＭＳ ゴシック" w:eastAsia="ＭＳ ゴシック" w:hAnsi="ＭＳ ゴシック" w:cs="Segoe UI Symbol" w:hint="eastAsia"/>
                    <w:b/>
                    <w:bCs/>
                    <w:lang w:eastAsia="ja-JP"/>
                  </w:rPr>
                  <w:t>☐</w:t>
                </w:r>
              </w:sdtContent>
            </w:sdt>
            <w:r w:rsidRPr="00EF7E38">
              <w:rPr>
                <w:rFonts w:ascii="UD デジタル 教科書体 NK-R" w:eastAsia="UD デジタル 教科書体 NK-R" w:hAnsi="Yu Gothic" w:hint="eastAsia"/>
                <w:sz w:val="20"/>
                <w:szCs w:val="20"/>
                <w:lang w:eastAsia="ja-JP"/>
              </w:rPr>
              <w:t xml:space="preserve">　</w:t>
            </w:r>
            <w:r w:rsidRPr="004A067C">
              <w:rPr>
                <w:rFonts w:ascii="UD デジタル 教科書体 NK-R" w:eastAsia="UD デジタル 教科書体 NK-R" w:hAnsi="Yu Gothic" w:hint="eastAsia"/>
                <w:lang w:eastAsia="ja-JP"/>
              </w:rPr>
              <w:t>受給資格の対象外</w:t>
            </w:r>
            <w:r w:rsidRPr="004A067C">
              <w:rPr>
                <w:rFonts w:ascii="UD デジタル 教科書体 NK-R" w:eastAsia="UD デジタル 教科書体 NK-R" w:hAnsi="Yu Gothic" w:cs="ＭＳ ゴシック" w:hint="eastAsia"/>
                <w:spacing w:val="-3"/>
                <w:lang w:eastAsia="ja-JP"/>
              </w:rPr>
              <w:t>ではありません。</w:t>
            </w:r>
          </w:p>
          <w:p w14:paraId="2F143AAA" w14:textId="3C908F44" w:rsidR="00EC475F" w:rsidRPr="004A067C" w:rsidRDefault="00EC475F" w:rsidP="00FA1503">
            <w:pPr>
              <w:pStyle w:val="TableParagraph"/>
              <w:ind w:left="439" w:hangingChars="200" w:hanging="439"/>
              <w:jc w:val="both"/>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 xml:space="preserve">　</w:t>
            </w:r>
            <w:sdt>
              <w:sdtPr>
                <w:rPr>
                  <w:rFonts w:ascii="UD デジタル 教科書体 NK-R" w:eastAsia="UD デジタル 教科書体 NK-R" w:hAnsi="Segoe UI Symbol" w:cs="Segoe UI Symbol" w:hint="eastAsia"/>
                  <w:b/>
                  <w:bCs/>
                  <w:lang w:eastAsia="ja-JP"/>
                </w:rPr>
                <w:id w:val="-916781021"/>
                <w14:checkbox>
                  <w14:checked w14:val="0"/>
                  <w14:checkedState w14:val="00FE" w14:font="Wingdings"/>
                  <w14:uncheckedState w14:val="2610" w14:font="ＭＳ ゴシック"/>
                </w14:checkbox>
              </w:sdtPr>
              <w:sdtContent>
                <w:r w:rsidR="00EF7E38">
                  <w:rPr>
                    <w:rFonts w:ascii="ＭＳ ゴシック" w:eastAsia="ＭＳ ゴシック" w:hAnsi="ＭＳ ゴシック" w:cs="Segoe UI Symbol" w:hint="eastAsia"/>
                    <w:b/>
                    <w:bCs/>
                    <w:lang w:eastAsia="ja-JP"/>
                  </w:rPr>
                  <w:t>☐</w:t>
                </w:r>
              </w:sdtContent>
            </w:sdt>
            <w:r w:rsidRPr="00EF7E38">
              <w:rPr>
                <w:rFonts w:ascii="UD デジタル 教科書体 NK-R" w:eastAsia="UD デジタル 教科書体 NK-R" w:hAnsi="Yu Gothic" w:hint="eastAsia"/>
                <w:sz w:val="20"/>
                <w:szCs w:val="20"/>
                <w:lang w:eastAsia="ja-JP"/>
              </w:rPr>
              <w:t xml:space="preserve">　</w:t>
            </w:r>
            <w:r w:rsidRPr="004A067C">
              <w:rPr>
                <w:rFonts w:ascii="UD デジタル 教科書体 NK-R" w:eastAsia="UD デジタル 教科書体 NK-R" w:hAnsi="Yu Gothic" w:hint="eastAsia"/>
                <w:lang w:eastAsia="ja-JP"/>
              </w:rPr>
              <w:t>支給対象学生の義務を果たします。</w:t>
            </w:r>
          </w:p>
          <w:p w14:paraId="361B54BD" w14:textId="02120BD8" w:rsidR="00EC475F" w:rsidRPr="004A067C" w:rsidRDefault="00EC475F" w:rsidP="00FA1503">
            <w:pPr>
              <w:pStyle w:val="TableParagraph"/>
              <w:ind w:left="427" w:hangingChars="200" w:hanging="427"/>
              <w:jc w:val="both"/>
              <w:rPr>
                <w:rFonts w:ascii="UD デジタル 教科書体 NK-R" w:eastAsia="UD デジタル 教科書体 NK-R" w:hAnsi="Yu Gothic"/>
                <w:lang w:eastAsia="ja-JP"/>
              </w:rPr>
            </w:pPr>
            <w:r w:rsidRPr="004A067C">
              <w:rPr>
                <w:rFonts w:ascii="UD デジタル 教科書体 NK-R" w:eastAsia="UD デジタル 教科書体 NK-R" w:hAnsi="Yu Gothic" w:cs="ＭＳ ゴシック" w:hint="eastAsia"/>
                <w:spacing w:val="-3"/>
                <w:lang w:eastAsia="ja-JP"/>
              </w:rPr>
              <w:t xml:space="preserve">　</w:t>
            </w:r>
            <w:sdt>
              <w:sdtPr>
                <w:rPr>
                  <w:rFonts w:ascii="UD デジタル 教科書体 NK-R" w:eastAsia="UD デジタル 教科書体 NK-R" w:hAnsi="Segoe UI Symbol" w:cs="Segoe UI Symbol" w:hint="eastAsia"/>
                  <w:b/>
                  <w:bCs/>
                  <w:lang w:eastAsia="ja-JP"/>
                </w:rPr>
                <w:id w:val="-712968945"/>
                <w14:checkbox>
                  <w14:checked w14:val="0"/>
                  <w14:checkedState w14:val="00FE" w14:font="Wingdings"/>
                  <w14:uncheckedState w14:val="2610" w14:font="ＭＳ ゴシック"/>
                </w14:checkbox>
              </w:sdtPr>
              <w:sdtContent>
                <w:r w:rsidR="00EF7E38">
                  <w:rPr>
                    <w:rFonts w:ascii="ＭＳ ゴシック" w:eastAsia="ＭＳ ゴシック" w:hAnsi="ＭＳ ゴシック" w:cs="Segoe UI Symbol" w:hint="eastAsia"/>
                    <w:b/>
                    <w:bCs/>
                    <w:lang w:eastAsia="ja-JP"/>
                  </w:rPr>
                  <w:t>☐</w:t>
                </w:r>
              </w:sdtContent>
            </w:sdt>
            <w:r w:rsidRPr="00EF7E38">
              <w:rPr>
                <w:rFonts w:ascii="UD デジタル 教科書体 NK-R" w:eastAsia="UD デジタル 教科書体 NK-R" w:hAnsi="Yu Gothic" w:cs="ＭＳ ゴシック" w:hint="eastAsia"/>
                <w:spacing w:val="-3"/>
                <w:sz w:val="20"/>
                <w:szCs w:val="20"/>
                <w:lang w:eastAsia="ja-JP"/>
              </w:rPr>
              <w:t xml:space="preserve">　</w:t>
            </w:r>
            <w:r w:rsidRPr="004A067C">
              <w:rPr>
                <w:rFonts w:ascii="UD デジタル 教科書体 NK-R" w:eastAsia="UD デジタル 教科書体 NK-R" w:hAnsi="Yu Gothic" w:hint="eastAsia"/>
                <w:lang w:eastAsia="ja-JP"/>
              </w:rPr>
              <w:t>支給途中で資格喪失した際には速やかに辞退を申出ます。</w:t>
            </w:r>
          </w:p>
          <w:p w14:paraId="29A622F9" w14:textId="77777777" w:rsidR="00EC475F" w:rsidRDefault="00000000" w:rsidP="00FA1503">
            <w:pPr>
              <w:pStyle w:val="TableParagraph"/>
              <w:ind w:firstLineChars="50" w:firstLine="110"/>
              <w:jc w:val="both"/>
              <w:rPr>
                <w:rFonts w:ascii="UD デジタル 教科書体 NK-R" w:eastAsia="UD デジタル 教科書体 NK-R" w:hAnsi="Yu Gothic"/>
                <w:lang w:eastAsia="ja-JP"/>
              </w:rPr>
            </w:pPr>
            <w:sdt>
              <w:sdtPr>
                <w:rPr>
                  <w:rFonts w:ascii="UD デジタル 教科書体 NK-R" w:eastAsia="UD デジタル 教科書体 NK-R" w:hAnsi="Segoe UI Symbol" w:cs="Segoe UI Symbol" w:hint="eastAsia"/>
                  <w:b/>
                  <w:bCs/>
                  <w:lang w:eastAsia="ja-JP"/>
                </w:rPr>
                <w:id w:val="410518421"/>
                <w14:checkbox>
                  <w14:checked w14:val="0"/>
                  <w14:checkedState w14:val="00FE" w14:font="Wingdings"/>
                  <w14:uncheckedState w14:val="2610" w14:font="ＭＳ ゴシック"/>
                </w14:checkbox>
              </w:sdtPr>
              <w:sdtContent>
                <w:r w:rsidR="00EF7E38" w:rsidRPr="00EF7E38">
                  <w:rPr>
                    <w:rFonts w:ascii="ＭＳ ゴシック" w:eastAsia="ＭＳ ゴシック" w:hAnsi="ＭＳ ゴシック" w:cs="Segoe UI Symbol" w:hint="eastAsia"/>
                    <w:b/>
                    <w:bCs/>
                    <w:lang w:eastAsia="ja-JP"/>
                  </w:rPr>
                  <w:t>☐</w:t>
                </w:r>
              </w:sdtContent>
            </w:sdt>
            <w:r w:rsidR="00EC475F" w:rsidRPr="00EF7E38">
              <w:rPr>
                <w:rFonts w:ascii="UD デジタル 教科書体 NK-R" w:eastAsia="UD デジタル 教科書体 NK-R" w:hAnsi="Yu Gothic" w:cs="ＭＳ ゴシック" w:hint="eastAsia"/>
                <w:spacing w:val="-3"/>
                <w:sz w:val="20"/>
                <w:szCs w:val="20"/>
                <w:lang w:eastAsia="ja-JP"/>
              </w:rPr>
              <w:t xml:space="preserve">　</w:t>
            </w:r>
            <w:r w:rsidR="00EC475F" w:rsidRPr="004A067C">
              <w:rPr>
                <w:rFonts w:ascii="UD デジタル 教科書体 NK-R" w:eastAsia="UD デジタル 教科書体 NK-R" w:hAnsi="Yu Gothic" w:hint="eastAsia"/>
                <w:lang w:eastAsia="ja-JP"/>
              </w:rPr>
              <w:t>長期履修学生に該当します。</w:t>
            </w:r>
          </w:p>
          <w:p w14:paraId="518EAD5A" w14:textId="4C22F72C" w:rsidR="004C34EC" w:rsidRPr="004A067C" w:rsidRDefault="00000000" w:rsidP="00FA1503">
            <w:pPr>
              <w:pStyle w:val="TableParagraph"/>
              <w:ind w:firstLineChars="50" w:firstLine="110"/>
              <w:jc w:val="both"/>
              <w:rPr>
                <w:rFonts w:ascii="UD デジタル 教科書体 NK-R" w:eastAsia="UD デジタル 教科書体 NK-R" w:hAnsi="Yu Gothic"/>
                <w:lang w:eastAsia="ja-JP"/>
              </w:rPr>
            </w:pPr>
            <w:sdt>
              <w:sdtPr>
                <w:rPr>
                  <w:rFonts w:ascii="UD デジタル 教科書体 NK-R" w:eastAsia="UD デジタル 教科書体 NK-R" w:hAnsi="Segoe UI Symbol" w:cs="Segoe UI Symbol" w:hint="eastAsia"/>
                  <w:b/>
                  <w:bCs/>
                  <w:lang w:eastAsia="ja-JP"/>
                </w:rPr>
                <w:id w:val="1139617258"/>
                <w14:checkbox>
                  <w14:checked w14:val="0"/>
                  <w14:checkedState w14:val="00FE" w14:font="Wingdings"/>
                  <w14:uncheckedState w14:val="2610" w14:font="ＭＳ ゴシック"/>
                </w14:checkbox>
              </w:sdtPr>
              <w:sdtContent>
                <w:r w:rsidR="004C34EC">
                  <w:rPr>
                    <w:rFonts w:ascii="ＭＳ ゴシック" w:eastAsia="ＭＳ ゴシック" w:hAnsi="ＭＳ ゴシック" w:cs="Segoe UI Symbol" w:hint="eastAsia"/>
                    <w:b/>
                    <w:bCs/>
                    <w:lang w:eastAsia="ja-JP"/>
                  </w:rPr>
                  <w:t>☐</w:t>
                </w:r>
              </w:sdtContent>
            </w:sdt>
            <w:r w:rsidR="004C34EC" w:rsidRPr="00EF7E38">
              <w:rPr>
                <w:rFonts w:ascii="UD デジタル 教科書体 NK-R" w:eastAsia="UD デジタル 教科書体 NK-R" w:hAnsi="Yu Gothic" w:cs="ＭＳ ゴシック" w:hint="eastAsia"/>
                <w:spacing w:val="-3"/>
                <w:sz w:val="20"/>
                <w:szCs w:val="20"/>
                <w:lang w:eastAsia="ja-JP"/>
              </w:rPr>
              <w:t xml:space="preserve">　</w:t>
            </w:r>
            <w:r w:rsidR="004C34EC">
              <w:rPr>
                <w:rFonts w:ascii="UD デジタル 教科書体 NK-R" w:eastAsia="UD デジタル 教科書体 NK-R" w:hAnsi="Yu Gothic" w:hint="eastAsia"/>
                <w:lang w:eastAsia="ja-JP"/>
              </w:rPr>
              <w:t>在留資格が「留学」</w:t>
            </w:r>
            <w:r w:rsidR="004C34EC" w:rsidRPr="004A067C">
              <w:rPr>
                <w:rFonts w:ascii="UD デジタル 教科書体 NK-R" w:eastAsia="UD デジタル 教科書体 NK-R" w:hAnsi="Yu Gothic" w:hint="eastAsia"/>
                <w:lang w:eastAsia="ja-JP"/>
              </w:rPr>
              <w:t>に該当します。</w:t>
            </w:r>
          </w:p>
        </w:tc>
      </w:tr>
      <w:tr w:rsidR="00EC475F" w:rsidRPr="004A067C" w14:paraId="1F46AC29" w14:textId="77777777" w:rsidTr="00FA1503">
        <w:trPr>
          <w:trHeight w:hRule="exact" w:val="1863"/>
        </w:trPr>
        <w:tc>
          <w:tcPr>
            <w:tcW w:w="1301" w:type="dxa"/>
            <w:vAlign w:val="center"/>
          </w:tcPr>
          <w:p w14:paraId="5AE98A6E" w14:textId="77777777" w:rsidR="00EF7E38" w:rsidRDefault="00EC475F" w:rsidP="00EF7E38">
            <w:pPr>
              <w:pStyle w:val="TableParagraph"/>
              <w:jc w:val="center"/>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現在の</w:t>
            </w:r>
          </w:p>
          <w:p w14:paraId="11C7C41D" w14:textId="77777777" w:rsidR="00EF7E38" w:rsidRDefault="00EC475F" w:rsidP="00EF7E38">
            <w:pPr>
              <w:pStyle w:val="TableParagraph"/>
              <w:jc w:val="center"/>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研究指導者</w:t>
            </w:r>
          </w:p>
          <w:p w14:paraId="26513C3A" w14:textId="77777777" w:rsidR="00EF7E38" w:rsidRDefault="00EC475F" w:rsidP="00EF7E38">
            <w:pPr>
              <w:pStyle w:val="TableParagraph"/>
              <w:jc w:val="center"/>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または</w:t>
            </w:r>
          </w:p>
          <w:p w14:paraId="56D58595" w14:textId="37BB44F5" w:rsidR="00EC475F" w:rsidRPr="004A067C" w:rsidRDefault="00EC475F" w:rsidP="00EF7E38">
            <w:pPr>
              <w:pStyle w:val="TableParagraph"/>
              <w:jc w:val="center"/>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推薦者</w:t>
            </w:r>
          </w:p>
          <w:p w14:paraId="587291B3" w14:textId="77777777" w:rsidR="00EC475F" w:rsidRPr="004A067C" w:rsidRDefault="00EC475F" w:rsidP="00FA1503">
            <w:pPr>
              <w:pStyle w:val="TableParagraph"/>
              <w:spacing w:line="175" w:lineRule="auto"/>
              <w:ind w:left="295" w:right="127" w:hanging="200"/>
              <w:jc w:val="center"/>
              <w:rPr>
                <w:rFonts w:ascii="UD デジタル 教科書体 NK-R" w:eastAsia="UD デジタル 教科書体 NK-R" w:hAnsi="Yu Gothic"/>
                <w:lang w:eastAsia="ja-JP"/>
              </w:rPr>
            </w:pPr>
          </w:p>
        </w:tc>
        <w:tc>
          <w:tcPr>
            <w:tcW w:w="8087" w:type="dxa"/>
            <w:vAlign w:val="center"/>
          </w:tcPr>
          <w:p w14:paraId="3E4C616F" w14:textId="77777777" w:rsidR="00EC475F" w:rsidRPr="004A067C" w:rsidRDefault="00EC475F" w:rsidP="00EC475F">
            <w:pPr>
              <w:pStyle w:val="TableParagraph"/>
              <w:numPr>
                <w:ilvl w:val="0"/>
                <w:numId w:val="13"/>
              </w:numPr>
              <w:spacing w:before="30"/>
              <w:ind w:left="641"/>
              <w:jc w:val="both"/>
              <w:rPr>
                <w:rFonts w:ascii="UD デジタル 教科書体 NK-R" w:eastAsia="UD デジタル 教科書体 NK-R" w:hAnsi="Yu Gothic"/>
              </w:rPr>
            </w:pPr>
            <w:r w:rsidRPr="004A067C">
              <w:rPr>
                <w:rFonts w:ascii="UD デジタル 教科書体 NK-R" w:eastAsia="UD デジタル 教科書体 NK-R" w:hAnsi="Yu Gothic" w:hint="eastAsia"/>
                <w:spacing w:val="302"/>
                <w:fitText w:val="1760" w:id="-863308541"/>
                <w:lang w:eastAsia="ja-JP"/>
              </w:rPr>
              <w:t>氏名</w:t>
            </w:r>
            <w:r w:rsidRPr="004A067C">
              <w:rPr>
                <w:rFonts w:ascii="UD デジタル 教科書体 NK-R" w:eastAsia="UD デジタル 教科書体 NK-R" w:hAnsi="Yu Gothic" w:hint="eastAsia"/>
                <w:spacing w:val="1"/>
                <w:fitText w:val="1760" w:id="-863308541"/>
              </w:rPr>
              <w:t>：</w:t>
            </w:r>
            <w:r w:rsidRPr="004A067C">
              <w:rPr>
                <w:rFonts w:ascii="UD デジタル 教科書体 NK-R" w:eastAsia="UD デジタル 教科書体 NK-R" w:hAnsi="Yu Gothic" w:hint="eastAsia"/>
              </w:rPr>
              <w:t xml:space="preserve"> </w:t>
            </w:r>
          </w:p>
          <w:p w14:paraId="1342BE43" w14:textId="77777777" w:rsidR="00EC475F" w:rsidRPr="004A067C" w:rsidRDefault="00EC475F" w:rsidP="00EC475F">
            <w:pPr>
              <w:pStyle w:val="TableParagraph"/>
              <w:numPr>
                <w:ilvl w:val="0"/>
                <w:numId w:val="13"/>
              </w:numPr>
              <w:spacing w:before="30"/>
              <w:ind w:left="641"/>
              <w:jc w:val="both"/>
              <w:rPr>
                <w:rFonts w:ascii="UD デジタル 教科書体 NK-R" w:eastAsia="UD デジタル 教科書体 NK-R" w:hAnsi="Yu Gothic"/>
              </w:rPr>
            </w:pPr>
            <w:r w:rsidRPr="004A067C">
              <w:rPr>
                <w:rFonts w:ascii="UD デジタル 教科書体 NK-R" w:eastAsia="UD デジタル 教科書体 NK-R" w:hAnsi="Yu Gothic" w:hint="eastAsia"/>
                <w:lang w:eastAsia="ja-JP"/>
              </w:rPr>
              <w:t xml:space="preserve">所　属　等　　：　</w:t>
            </w:r>
          </w:p>
          <w:p w14:paraId="0289C924" w14:textId="77777777" w:rsidR="00EC475F" w:rsidRPr="004A067C" w:rsidRDefault="00EC475F" w:rsidP="00EC475F">
            <w:pPr>
              <w:pStyle w:val="TableParagraph"/>
              <w:numPr>
                <w:ilvl w:val="0"/>
                <w:numId w:val="13"/>
              </w:numPr>
              <w:spacing w:before="30"/>
              <w:ind w:left="641"/>
              <w:rPr>
                <w:rFonts w:ascii="UD デジタル 教科書体 NK-R" w:eastAsia="UD デジタル 教科書体 NK-R" w:hAnsi="Yu Gothic"/>
              </w:rPr>
            </w:pPr>
            <w:r w:rsidRPr="004A067C">
              <w:rPr>
                <w:rFonts w:ascii="UD デジタル 教科書体 NK-R" w:eastAsia="UD デジタル 教科書体 NK-R" w:hAnsi="Yu Gothic" w:hint="eastAsia"/>
                <w:spacing w:val="302"/>
                <w:fitText w:val="1760" w:id="-863308540"/>
                <w:lang w:eastAsia="ja-JP"/>
              </w:rPr>
              <w:t>職名</w:t>
            </w:r>
            <w:r w:rsidRPr="004A067C">
              <w:rPr>
                <w:rFonts w:ascii="UD デジタル 教科書体 NK-R" w:eastAsia="UD デジタル 教科書体 NK-R" w:hAnsi="Yu Gothic" w:hint="eastAsia"/>
                <w:spacing w:val="1"/>
                <w:fitText w:val="1760" w:id="-863308540"/>
              </w:rPr>
              <w:t>：</w:t>
            </w:r>
            <w:r w:rsidRPr="004A067C">
              <w:rPr>
                <w:rFonts w:ascii="UD デジタル 教科書体 NK-R" w:eastAsia="UD デジタル 教科書体 NK-R" w:hAnsi="Yu Gothic" w:hint="eastAsia"/>
                <w:lang w:eastAsia="ja-JP"/>
              </w:rPr>
              <w:t xml:space="preserve">　</w:t>
            </w:r>
          </w:p>
          <w:p w14:paraId="7AF6116A" w14:textId="2F6DC616" w:rsidR="00EC475F" w:rsidRPr="004A067C" w:rsidRDefault="00EC475F" w:rsidP="00EC475F">
            <w:pPr>
              <w:pStyle w:val="TableParagraph"/>
              <w:numPr>
                <w:ilvl w:val="0"/>
                <w:numId w:val="13"/>
              </w:numPr>
              <w:spacing w:before="30"/>
              <w:ind w:left="641"/>
              <w:jc w:val="both"/>
              <w:rPr>
                <w:rFonts w:ascii="UD デジタル 教科書体 NK-R" w:eastAsia="UD デジタル 教科書体 NK-R" w:hAnsi="Yu Gothic"/>
              </w:rPr>
            </w:pPr>
            <w:r w:rsidRPr="004A067C">
              <w:rPr>
                <w:rFonts w:ascii="UD デジタル 教科書体 NK-R" w:eastAsia="UD デジタル 教科書体 NK-R" w:hAnsi="Yu Gothic" w:hint="eastAsia"/>
                <w:spacing w:val="165"/>
                <w:fitText w:val="1760" w:id="-863308539"/>
                <w:lang w:eastAsia="ja-JP"/>
              </w:rPr>
              <w:t>連絡先</w:t>
            </w:r>
            <w:r w:rsidRPr="004A067C">
              <w:rPr>
                <w:rFonts w:ascii="UD デジタル 教科書体 NK-R" w:eastAsia="UD デジタル 教科書体 NK-R" w:hAnsi="Yu Gothic" w:hint="eastAsia"/>
                <w:fitText w:val="1760" w:id="-863308539"/>
                <w:lang w:eastAsia="ja-JP"/>
              </w:rPr>
              <w:t>：</w:t>
            </w:r>
            <w:r w:rsidRPr="004A067C">
              <w:rPr>
                <w:rFonts w:ascii="UD デジタル 教科書体 NK-R" w:eastAsia="UD デジタル 教科書体 NK-R" w:hAnsi="Yu Gothic" w:hint="eastAsia"/>
                <w:lang w:eastAsia="ja-JP"/>
              </w:rPr>
              <w:t xml:space="preserve">　E-mail</w:t>
            </w:r>
            <w:r w:rsidR="00EF7E38">
              <w:rPr>
                <w:rFonts w:ascii="UD デジタル 教科書体 NK-R" w:eastAsia="UD デジタル 教科書体 NK-R" w:hAnsi="Yu Gothic" w:hint="eastAsia"/>
                <w:lang w:eastAsia="ja-JP"/>
              </w:rPr>
              <w:t>：</w:t>
            </w:r>
            <w:r w:rsidRPr="004A067C">
              <w:rPr>
                <w:rFonts w:ascii="UD デジタル 教科書体 NK-R" w:eastAsia="UD デジタル 教科書体 NK-R" w:hAnsi="Yu Gothic" w:hint="eastAsia"/>
                <w:lang w:eastAsia="ja-JP"/>
              </w:rPr>
              <w:t xml:space="preserve">　</w:t>
            </w:r>
          </w:p>
          <w:p w14:paraId="4D06F736" w14:textId="79E13956" w:rsidR="00EC475F" w:rsidRPr="004A067C" w:rsidRDefault="00EC475F" w:rsidP="00FA1503">
            <w:pPr>
              <w:pStyle w:val="TableParagraph"/>
              <w:spacing w:before="30"/>
              <w:ind w:left="641" w:firstLineChars="900" w:firstLine="1977"/>
              <w:jc w:val="both"/>
              <w:rPr>
                <w:rFonts w:ascii="UD デジタル 教科書体 NK-R" w:eastAsia="UD デジタル 教科書体 NK-R" w:hAnsi="Yu Gothic"/>
              </w:rPr>
            </w:pPr>
            <w:r w:rsidRPr="004A067C">
              <w:rPr>
                <w:rFonts w:ascii="UD デジタル 教科書体 NK-R" w:eastAsia="UD デジタル 教科書体 NK-R" w:hAnsi="Yu Gothic" w:hint="eastAsia"/>
                <w:lang w:eastAsia="ja-JP"/>
              </w:rPr>
              <w:t>Tel</w:t>
            </w:r>
            <w:r w:rsidR="00EF7E38">
              <w:rPr>
                <w:rFonts w:ascii="UD デジタル 教科書体 NK-R" w:eastAsia="UD デジタル 教科書体 NK-R" w:hAnsi="Yu Gothic" w:hint="eastAsia"/>
                <w:lang w:eastAsia="ja-JP"/>
              </w:rPr>
              <w:t>：</w:t>
            </w:r>
            <w:r w:rsidRPr="004A067C">
              <w:rPr>
                <w:rFonts w:ascii="UD デジタル 教科書体 NK-R" w:eastAsia="UD デジタル 教科書体 NK-R" w:hAnsi="Yu Gothic" w:hint="eastAsia"/>
                <w:lang w:eastAsia="ja-JP"/>
              </w:rPr>
              <w:t xml:space="preserve">　</w:t>
            </w:r>
          </w:p>
        </w:tc>
      </w:tr>
    </w:tbl>
    <w:p w14:paraId="754756B1" w14:textId="77777777" w:rsidR="00EC475F" w:rsidRDefault="00EC475F" w:rsidP="00EF7E38">
      <w:pPr>
        <w:pStyle w:val="ab"/>
        <w:spacing w:line="100" w:lineRule="exact"/>
        <w:rPr>
          <w:rFonts w:ascii="UD デジタル 教科書体 NK-R" w:eastAsia="UD デジタル 教科書体 NK-R" w:hAnsi="Yu Gothic" w:cs="ＭＳ 明朝"/>
          <w:b/>
          <w:w w:val="95"/>
          <w:sz w:val="24"/>
          <w:szCs w:val="24"/>
        </w:rPr>
      </w:pP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8087"/>
      </w:tblGrid>
      <w:tr w:rsidR="00842E16" w:rsidRPr="004A067C" w14:paraId="4F538457" w14:textId="77777777" w:rsidTr="001D0C61">
        <w:trPr>
          <w:trHeight w:hRule="exact" w:val="737"/>
        </w:trPr>
        <w:tc>
          <w:tcPr>
            <w:tcW w:w="1301" w:type="dxa"/>
            <w:vAlign w:val="center"/>
          </w:tcPr>
          <w:p w14:paraId="03784BC8" w14:textId="77777777" w:rsidR="00842E16" w:rsidRPr="00EF7E38" w:rsidRDefault="00842E16" w:rsidP="001D0C61">
            <w:pPr>
              <w:pStyle w:val="TableParagraph"/>
              <w:jc w:val="center"/>
              <w:rPr>
                <w:rFonts w:ascii="UD デジタル 教科書体 NK-R" w:eastAsia="UD デジタル 教科書体 NK-R" w:hAnsi="Yu Gothic"/>
                <w:color w:val="EE0000"/>
              </w:rPr>
            </w:pPr>
            <w:bookmarkStart w:id="0" w:name="_Hlk185333397"/>
            <w:r w:rsidRPr="00842E16">
              <w:rPr>
                <w:rFonts w:ascii="UD デジタル 教科書体 NK-R" w:eastAsia="UD デジタル 教科書体 NK-R" w:hAnsi="Yu Gothic" w:hint="eastAsia"/>
                <w:sz w:val="21"/>
                <w:lang w:eastAsia="ja-JP"/>
              </w:rPr>
              <w:t>研究課題名</w:t>
            </w:r>
          </w:p>
        </w:tc>
        <w:tc>
          <w:tcPr>
            <w:tcW w:w="8087" w:type="dxa"/>
            <w:vAlign w:val="center"/>
          </w:tcPr>
          <w:p w14:paraId="38FFFB2B" w14:textId="040CD887" w:rsidR="00842E16" w:rsidRPr="004C34EC" w:rsidRDefault="00842E16" w:rsidP="001D0C61">
            <w:pPr>
              <w:pStyle w:val="TableParagraph"/>
              <w:tabs>
                <w:tab w:val="left" w:pos="662"/>
                <w:tab w:val="left" w:pos="663"/>
                <w:tab w:val="left" w:pos="1622"/>
                <w:tab w:val="left" w:pos="2262"/>
              </w:tabs>
              <w:spacing w:before="3"/>
              <w:jc w:val="both"/>
              <w:rPr>
                <w:rFonts w:ascii="UD デジタル 教科書体 NK-R" w:eastAsia="UD デジタル 教科書体 NK-R" w:hAnsi="Yu Gothic"/>
                <w:szCs w:val="24"/>
                <w:lang w:eastAsia="ja-JP"/>
              </w:rPr>
            </w:pPr>
          </w:p>
        </w:tc>
      </w:tr>
    </w:tbl>
    <w:p w14:paraId="6F8A3B03" w14:textId="3F209A00" w:rsidR="00EF7E38" w:rsidRDefault="00EF7E38" w:rsidP="00F90B05">
      <w:pPr>
        <w:spacing w:line="240" w:lineRule="exact"/>
        <w:ind w:leftChars="44" w:left="92" w:rightChars="44" w:right="92"/>
        <w:rPr>
          <w:rFonts w:ascii="ＭＳ ゴシック" w:eastAsia="ＭＳ ゴシック" w:hAnsi="ＭＳ ゴシック"/>
          <w:b/>
        </w:rPr>
      </w:pPr>
      <w:r>
        <w:rPr>
          <w:rFonts w:ascii="ＭＳ ゴシック" w:eastAsia="ＭＳ ゴシック" w:hAnsi="ＭＳ ゴシック"/>
          <w:b/>
        </w:rPr>
        <w:br w:type="page"/>
      </w:r>
    </w:p>
    <w:p w14:paraId="2680FDFB" w14:textId="66CD2B44" w:rsidR="00F90B05" w:rsidRPr="004A067C" w:rsidRDefault="00F90B05" w:rsidP="00F90B05">
      <w:pPr>
        <w:spacing w:line="240" w:lineRule="exact"/>
        <w:ind w:leftChars="44" w:left="92" w:rightChars="44" w:right="92"/>
        <w:rPr>
          <w:rFonts w:asciiTheme="majorEastAsia" w:eastAsiaTheme="majorEastAsia" w:hAnsiTheme="majorEastAsia"/>
          <w:sz w:val="16"/>
          <w:szCs w:val="16"/>
        </w:rPr>
      </w:pPr>
      <w:r w:rsidRPr="004A067C">
        <w:rPr>
          <w:rFonts w:ascii="ＭＳ ゴシック" w:eastAsia="ＭＳ ゴシック" w:hAnsi="ＭＳ ゴシック" w:hint="eastAsia"/>
          <w:b/>
        </w:rPr>
        <w:lastRenderedPageBreak/>
        <w:t>２．【研究計画】</w:t>
      </w:r>
      <w:r w:rsidRPr="004A067C">
        <w:rPr>
          <w:rFonts w:asciiTheme="minorEastAsia" w:eastAsiaTheme="minorEastAsia" w:hAnsiTheme="minorEastAsia" w:hint="eastAsia"/>
          <w:sz w:val="16"/>
          <w:szCs w:val="16"/>
        </w:rPr>
        <w:t>適宜概念図を用いるなどして、わかりやすく記入してください。様式の変更・追加は不可。</w:t>
      </w:r>
    </w:p>
    <w:p w14:paraId="3D9C4B0B" w14:textId="3A4AE94A" w:rsidR="00F90B05" w:rsidRPr="004A067C" w:rsidRDefault="00F90B05" w:rsidP="00F90B05">
      <w:pPr>
        <w:snapToGrid w:val="0"/>
        <w:ind w:leftChars="44" w:left="92" w:rightChars="44" w:right="92"/>
        <w:rPr>
          <w:rFonts w:ascii="ＭＳ ゴシック" w:eastAsia="ＭＳ ゴシック" w:hAnsi="ＭＳ ゴシック"/>
          <w:b/>
        </w:rPr>
      </w:pPr>
      <w:r w:rsidRPr="004A067C">
        <w:rPr>
          <w:rFonts w:ascii="ＭＳ ゴシック" w:eastAsia="ＭＳ ゴシック" w:hAnsi="ＭＳ ゴシック" w:hint="eastAsia"/>
          <w:b/>
        </w:rPr>
        <w:t>(1) 研究の位置づけ</w:t>
      </w:r>
      <w:r w:rsidR="00A733A0">
        <w:rPr>
          <w:rFonts w:ascii="ＭＳ ゴシック" w:eastAsia="ＭＳ ゴシック" w:hAnsi="ＭＳ ゴシック" w:hint="eastAsia"/>
          <w:b/>
        </w:rPr>
        <w:t xml:space="preserve">　</w:t>
      </w:r>
      <w:r w:rsidR="00A733A0" w:rsidRPr="004A067C">
        <w:rPr>
          <w:rFonts w:asciiTheme="minorEastAsia" w:eastAsiaTheme="minorEastAsia" w:hAnsiTheme="minorEastAsia" w:hint="eastAsia"/>
          <w:sz w:val="16"/>
          <w:szCs w:val="16"/>
        </w:rPr>
        <w:t>本項目は１頁に収めてください。</w:t>
      </w:r>
    </w:p>
    <w:p w14:paraId="6C8A5BED" w14:textId="77777777" w:rsidR="00955260" w:rsidRDefault="00955260" w:rsidP="00A13C1D">
      <w:pPr>
        <w:snapToGrid w:val="0"/>
        <w:ind w:leftChars="44" w:left="92" w:rightChars="44" w:right="92" w:firstLineChars="100" w:firstLine="160"/>
        <w:rPr>
          <w:rFonts w:ascii="ＭＳ ゴシック" w:eastAsia="ＭＳ ゴシック" w:hAnsi="ＭＳ ゴシック"/>
          <w:sz w:val="16"/>
          <w:szCs w:val="16"/>
        </w:rPr>
      </w:pPr>
      <w:r w:rsidRPr="00955260">
        <w:rPr>
          <w:rFonts w:ascii="ＭＳ ゴシック" w:eastAsia="ＭＳ ゴシック" w:hAnsi="ＭＳ ゴシック" w:hint="eastAsia"/>
          <w:sz w:val="16"/>
          <w:szCs w:val="16"/>
        </w:rPr>
        <w:t>・まず、研究課題名及び研究の概要を全角500字（半角1,000字）程度で記入してください。</w:t>
      </w:r>
    </w:p>
    <w:p w14:paraId="37D88D53" w14:textId="4743972D" w:rsidR="000F0DA7" w:rsidRPr="004A067C" w:rsidRDefault="00955260" w:rsidP="00A13C1D">
      <w:pPr>
        <w:snapToGrid w:val="0"/>
        <w:ind w:leftChars="44" w:left="92" w:rightChars="44" w:right="92"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続けて、</w:t>
      </w:r>
      <w:r w:rsidR="00BD6BCF" w:rsidRPr="004A067C">
        <w:rPr>
          <w:rFonts w:ascii="ＭＳ ゴシック" w:eastAsia="ＭＳ ゴシック" w:hAnsi="ＭＳ ゴシック" w:hint="eastAsia"/>
          <w:sz w:val="16"/>
          <w:szCs w:val="16"/>
        </w:rPr>
        <w:t>SGC-NEXUS生</w:t>
      </w:r>
      <w:r w:rsidR="00F90B05" w:rsidRPr="004A067C">
        <w:rPr>
          <w:rFonts w:ascii="ＭＳ ゴシック" w:eastAsia="ＭＳ ゴシック" w:hAnsi="ＭＳ ゴシック" w:hint="eastAsia"/>
          <w:sz w:val="16"/>
          <w:szCs w:val="16"/>
        </w:rPr>
        <w:t>として取り組む研究の位置づけについて、当該分野の状況や課題等の背景、並びに本研究計画の着想に至った経緯も含めて記入してください。</w:t>
      </w:r>
      <w:bookmarkEnd w:id="0"/>
    </w:p>
    <w:p w14:paraId="162F52EB" w14:textId="31AE69C8" w:rsidR="00904DBF" w:rsidRPr="00955260" w:rsidRDefault="00955260" w:rsidP="00904DBF">
      <w:pPr>
        <w:spacing w:beforeLines="30" w:before="108" w:line="280" w:lineRule="exact"/>
        <w:rPr>
          <w:rFonts w:asciiTheme="majorEastAsia" w:eastAsiaTheme="majorEastAsia" w:hAnsiTheme="majorEastAsia"/>
          <w:noProof/>
          <w:sz w:val="20"/>
        </w:rPr>
      </w:pPr>
      <w:r w:rsidRPr="00955260">
        <w:rPr>
          <w:rFonts w:asciiTheme="majorEastAsia" w:eastAsiaTheme="majorEastAsia" w:hAnsiTheme="majorEastAsia" w:hint="eastAsia"/>
          <w:noProof/>
          <w:sz w:val="20"/>
        </w:rPr>
        <w:t>研究課題名：●●●●●</w:t>
      </w:r>
    </w:p>
    <w:p w14:paraId="308CCB2D" w14:textId="77777777" w:rsidR="00904DBF" w:rsidRPr="00C57AD2" w:rsidRDefault="00904DBF" w:rsidP="00904DBF">
      <w:pPr>
        <w:rPr>
          <w:rFonts w:ascii="ＭＳ ゴシック" w:eastAsia="ＭＳ ゴシック" w:hAnsi="ＭＳ ゴシック"/>
          <w:sz w:val="20"/>
        </w:rPr>
      </w:pPr>
    </w:p>
    <w:p w14:paraId="245B53F7" w14:textId="77777777" w:rsidR="00904DBF" w:rsidRPr="00C57AD2" w:rsidRDefault="00904DBF" w:rsidP="00904DBF">
      <w:pPr>
        <w:rPr>
          <w:rFonts w:ascii="ＭＳ ゴシック" w:eastAsia="ＭＳ ゴシック" w:hAnsi="ＭＳ ゴシック"/>
          <w:sz w:val="20"/>
        </w:rPr>
      </w:pPr>
    </w:p>
    <w:p w14:paraId="5EB103AB" w14:textId="77777777" w:rsidR="00904DBF" w:rsidRPr="00C57AD2" w:rsidRDefault="00904DBF" w:rsidP="00904DBF">
      <w:pPr>
        <w:rPr>
          <w:rFonts w:ascii="ＭＳ ゴシック" w:eastAsia="ＭＳ ゴシック" w:hAnsi="ＭＳ ゴシック"/>
          <w:sz w:val="20"/>
        </w:rPr>
      </w:pPr>
    </w:p>
    <w:p w14:paraId="47E6A843" w14:textId="77777777" w:rsidR="00904DBF" w:rsidRPr="00C57AD2" w:rsidRDefault="00904DBF" w:rsidP="00904DBF">
      <w:pPr>
        <w:rPr>
          <w:rFonts w:ascii="ＭＳ ゴシック" w:eastAsia="ＭＳ ゴシック" w:hAnsi="ＭＳ ゴシック"/>
          <w:sz w:val="20"/>
        </w:rPr>
      </w:pPr>
    </w:p>
    <w:p w14:paraId="76D1F6D1" w14:textId="77777777" w:rsidR="00904DBF" w:rsidRPr="00C57AD2" w:rsidRDefault="00904DBF" w:rsidP="00904DBF">
      <w:pPr>
        <w:rPr>
          <w:rFonts w:ascii="ＭＳ ゴシック" w:eastAsia="ＭＳ ゴシック" w:hAnsi="ＭＳ ゴシック"/>
          <w:sz w:val="20"/>
        </w:rPr>
      </w:pPr>
    </w:p>
    <w:p w14:paraId="6FF6A004" w14:textId="77777777" w:rsidR="00904DBF" w:rsidRPr="00C57AD2" w:rsidRDefault="00904DBF" w:rsidP="00904DBF">
      <w:pPr>
        <w:rPr>
          <w:rFonts w:ascii="ＭＳ ゴシック" w:eastAsia="ＭＳ ゴシック" w:hAnsi="ＭＳ ゴシック"/>
          <w:sz w:val="20"/>
        </w:rPr>
      </w:pPr>
    </w:p>
    <w:p w14:paraId="6365AF77" w14:textId="77777777" w:rsidR="00904DBF" w:rsidRPr="00C57AD2" w:rsidRDefault="00904DBF" w:rsidP="00904DBF">
      <w:pPr>
        <w:rPr>
          <w:rFonts w:ascii="ＭＳ ゴシック" w:eastAsia="ＭＳ ゴシック" w:hAnsi="ＭＳ ゴシック"/>
          <w:sz w:val="20"/>
        </w:rPr>
      </w:pPr>
    </w:p>
    <w:p w14:paraId="4F09455E" w14:textId="77777777" w:rsidR="00904DBF" w:rsidRPr="00C57AD2" w:rsidRDefault="00904DBF" w:rsidP="00904DBF">
      <w:pPr>
        <w:rPr>
          <w:rFonts w:ascii="ＭＳ ゴシック" w:eastAsia="ＭＳ ゴシック" w:hAnsi="ＭＳ ゴシック"/>
          <w:sz w:val="20"/>
        </w:rPr>
      </w:pPr>
    </w:p>
    <w:p w14:paraId="31B6F886" w14:textId="77777777" w:rsidR="00904DBF" w:rsidRPr="00C57AD2" w:rsidRDefault="00904DBF" w:rsidP="00904DBF">
      <w:pPr>
        <w:rPr>
          <w:rFonts w:ascii="ＭＳ ゴシック" w:eastAsia="ＭＳ ゴシック" w:hAnsi="ＭＳ ゴシック"/>
          <w:sz w:val="20"/>
        </w:rPr>
      </w:pPr>
    </w:p>
    <w:p w14:paraId="5368EA32" w14:textId="77777777" w:rsidR="00904DBF" w:rsidRPr="00C57AD2" w:rsidRDefault="00904DBF" w:rsidP="00904DBF">
      <w:pPr>
        <w:rPr>
          <w:rFonts w:ascii="ＭＳ ゴシック" w:eastAsia="ＭＳ ゴシック" w:hAnsi="ＭＳ ゴシック"/>
          <w:sz w:val="20"/>
        </w:rPr>
      </w:pPr>
    </w:p>
    <w:p w14:paraId="7AED5EDF" w14:textId="77777777" w:rsidR="00904DBF" w:rsidRPr="007432EB" w:rsidRDefault="00904DBF" w:rsidP="00904DBF">
      <w:pPr>
        <w:rPr>
          <w:rFonts w:ascii="ＭＳ ゴシック" w:eastAsia="ＭＳ ゴシック" w:hAnsi="ＭＳ ゴシック"/>
          <w:sz w:val="20"/>
        </w:rPr>
      </w:pPr>
    </w:p>
    <w:p w14:paraId="7F5D81A0" w14:textId="77777777" w:rsidR="00904DBF" w:rsidRPr="00C57AD2" w:rsidRDefault="00904DBF" w:rsidP="00904DBF">
      <w:pPr>
        <w:rPr>
          <w:rFonts w:ascii="ＭＳ ゴシック" w:eastAsia="ＭＳ ゴシック" w:hAnsi="ＭＳ ゴシック"/>
          <w:sz w:val="20"/>
        </w:rPr>
      </w:pPr>
    </w:p>
    <w:p w14:paraId="4142D7A1" w14:textId="77777777" w:rsidR="00904DBF" w:rsidRPr="00C57AD2" w:rsidRDefault="00904DBF" w:rsidP="00904DBF">
      <w:pPr>
        <w:rPr>
          <w:rFonts w:ascii="ＭＳ ゴシック" w:eastAsia="ＭＳ ゴシック" w:hAnsi="ＭＳ ゴシック"/>
          <w:sz w:val="20"/>
        </w:rPr>
      </w:pPr>
    </w:p>
    <w:p w14:paraId="7B4B96A0" w14:textId="0305CBB2" w:rsidR="00904DBF" w:rsidRPr="000F723E" w:rsidRDefault="00904DBF">
      <w:pPr>
        <w:widowControl/>
        <w:jc w:val="left"/>
        <w:rPr>
          <w:rFonts w:ascii="ＭＳ ゴシック" w:eastAsia="ＭＳ ゴシック" w:hAnsi="ＭＳ ゴシック"/>
          <w:sz w:val="20"/>
        </w:rPr>
      </w:pPr>
    </w:p>
    <w:p w14:paraId="4A520456" w14:textId="64495F7B" w:rsidR="00F90B05" w:rsidRPr="004A067C" w:rsidRDefault="00C57AD2" w:rsidP="00C57AD2">
      <w:pPr>
        <w:widowControl/>
        <w:jc w:val="left"/>
        <w:rPr>
          <w:rFonts w:asciiTheme="minorEastAsia" w:eastAsiaTheme="minorEastAsia" w:hAnsiTheme="minorEastAsia"/>
          <w:sz w:val="16"/>
          <w:szCs w:val="16"/>
        </w:rPr>
      </w:pPr>
      <w:r>
        <w:rPr>
          <w:rFonts w:ascii="ＭＳ ゴシック" w:eastAsia="ＭＳ ゴシック" w:hAnsi="ＭＳ ゴシック"/>
        </w:rPr>
        <w:br w:type="page"/>
      </w:r>
      <w:r w:rsidR="00F90B05" w:rsidRPr="004A067C">
        <w:rPr>
          <w:rFonts w:ascii="ＭＳ ゴシック" w:eastAsia="ＭＳ ゴシック" w:hAnsi="ＭＳ ゴシック" w:hint="eastAsia"/>
          <w:b/>
        </w:rPr>
        <w:lastRenderedPageBreak/>
        <w:t>【研究計画】（続き）</w:t>
      </w:r>
      <w:r w:rsidR="00F90B05" w:rsidRPr="004A067C">
        <w:rPr>
          <w:rFonts w:asciiTheme="minorEastAsia" w:eastAsiaTheme="minorEastAsia" w:hAnsiTheme="minorEastAsia" w:hint="eastAsia"/>
          <w:sz w:val="16"/>
          <w:szCs w:val="16"/>
        </w:rPr>
        <w:t>適宜概念図を用いるなどして、わかりやすく記入してください。様式の変更・追加は不可。</w:t>
      </w:r>
    </w:p>
    <w:p w14:paraId="2D6DD645" w14:textId="6DE0CBF8" w:rsidR="00842E16" w:rsidRDefault="00F90B05" w:rsidP="00A733A0">
      <w:pPr>
        <w:tabs>
          <w:tab w:val="left" w:pos="420"/>
        </w:tabs>
        <w:adjustRightInd w:val="0"/>
        <w:snapToGrid w:val="0"/>
        <w:ind w:leftChars="144" w:left="302" w:rightChars="44" w:right="92"/>
        <w:rPr>
          <w:rFonts w:asciiTheme="majorEastAsia" w:eastAsiaTheme="majorEastAsia" w:hAnsiTheme="majorEastAsia"/>
          <w:sz w:val="16"/>
          <w:szCs w:val="16"/>
        </w:rPr>
      </w:pPr>
      <w:r w:rsidRPr="004A067C">
        <w:rPr>
          <w:rFonts w:ascii="ＭＳ ゴシック" w:eastAsia="ＭＳ ゴシック" w:hAnsi="ＭＳ ゴシック" w:hint="eastAsia"/>
          <w:b/>
        </w:rPr>
        <w:t>(2) 研究</w:t>
      </w:r>
      <w:r w:rsidRPr="004A067C">
        <w:rPr>
          <w:rFonts w:ascii="ＭＳ ゴシック" w:eastAsia="ＭＳ ゴシック" w:hAnsi="ＭＳ ゴシック" w:hint="eastAsia"/>
          <w:b/>
          <w:szCs w:val="21"/>
        </w:rPr>
        <w:t>目的・内容等</w:t>
      </w:r>
      <w:r w:rsidR="00842E16">
        <w:rPr>
          <w:rFonts w:ascii="ＭＳ ゴシック" w:eastAsia="ＭＳ ゴシック" w:hAnsi="ＭＳ ゴシック" w:hint="eastAsia"/>
          <w:b/>
          <w:szCs w:val="21"/>
        </w:rPr>
        <w:t xml:space="preserve">　</w:t>
      </w:r>
      <w:r w:rsidR="00A733A0" w:rsidRPr="00A733A0">
        <w:rPr>
          <w:rFonts w:asciiTheme="minorEastAsia" w:eastAsiaTheme="minorEastAsia" w:hAnsiTheme="minorEastAsia" w:hint="eastAsia"/>
          <w:sz w:val="16"/>
          <w:szCs w:val="16"/>
        </w:rPr>
        <w:t>各事項の字数制限はありませんが、全体で２頁に収めてください。</w:t>
      </w:r>
    </w:p>
    <w:p w14:paraId="27413647" w14:textId="04809666" w:rsidR="00F90B05" w:rsidRPr="00A733A0" w:rsidRDefault="00A733A0" w:rsidP="00A733A0">
      <w:pPr>
        <w:pStyle w:val="af6"/>
        <w:numPr>
          <w:ilvl w:val="0"/>
          <w:numId w:val="16"/>
        </w:numPr>
        <w:tabs>
          <w:tab w:val="left" w:pos="420"/>
        </w:tabs>
        <w:adjustRightInd w:val="0"/>
        <w:snapToGrid w:val="0"/>
        <w:spacing w:line="200" w:lineRule="exact"/>
        <w:ind w:leftChars="127" w:left="436" w:hanging="17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8E0124" w:rsidRPr="00A733A0">
        <w:rPr>
          <w:rFonts w:asciiTheme="majorEastAsia" w:eastAsiaTheme="majorEastAsia" w:hAnsiTheme="majorEastAsia"/>
          <w:sz w:val="16"/>
          <w:szCs w:val="16"/>
        </w:rPr>
        <w:t>SGC-NEXUS生として</w:t>
      </w:r>
      <w:r w:rsidR="00F90B05" w:rsidRPr="00A733A0">
        <w:rPr>
          <w:rFonts w:asciiTheme="majorEastAsia" w:eastAsiaTheme="majorEastAsia" w:hAnsiTheme="majorEastAsia" w:hint="eastAsia"/>
          <w:sz w:val="16"/>
          <w:szCs w:val="16"/>
        </w:rPr>
        <w:t>取り組む研究計画における研究目的、研究方法、研究内容について記入してください。</w:t>
      </w:r>
    </w:p>
    <w:p w14:paraId="0BCC1890" w14:textId="339A5C23" w:rsidR="00F90B05" w:rsidRPr="00A733A0" w:rsidRDefault="00A733A0" w:rsidP="00A733A0">
      <w:pPr>
        <w:pStyle w:val="af6"/>
        <w:numPr>
          <w:ilvl w:val="0"/>
          <w:numId w:val="16"/>
        </w:numPr>
        <w:tabs>
          <w:tab w:val="left" w:pos="420"/>
        </w:tabs>
        <w:adjustRightInd w:val="0"/>
        <w:snapToGrid w:val="0"/>
        <w:spacing w:line="200" w:lineRule="exact"/>
        <w:ind w:leftChars="127" w:left="436" w:hanging="17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F90B05" w:rsidRPr="00A733A0">
        <w:rPr>
          <w:rFonts w:asciiTheme="majorEastAsia" w:eastAsiaTheme="majorEastAsia" w:hAnsiTheme="majorEastAsia" w:hint="eastAsia"/>
          <w:sz w:val="16"/>
          <w:szCs w:val="16"/>
        </w:rPr>
        <w:t>どのような計画で、何を、どこまで明らかにしようとするのか、具体的に記入してください。</w:t>
      </w:r>
      <w:r w:rsidR="00756FD0" w:rsidRPr="00756FD0">
        <w:rPr>
          <w:rFonts w:asciiTheme="majorEastAsia" w:eastAsiaTheme="majorEastAsia" w:hAnsiTheme="majorEastAsia" w:hint="eastAsia"/>
          <w:sz w:val="16"/>
          <w:szCs w:val="16"/>
        </w:rPr>
        <w:t>研究計画が想定通り進まなかった場合の対応方法があれば、あわせて記入してください。</w:t>
      </w:r>
    </w:p>
    <w:p w14:paraId="2FD70CD4" w14:textId="6E61AE1A" w:rsidR="00F90B05" w:rsidRPr="00A733A0" w:rsidRDefault="00A733A0" w:rsidP="00A733A0">
      <w:pPr>
        <w:pStyle w:val="af6"/>
        <w:numPr>
          <w:ilvl w:val="0"/>
          <w:numId w:val="16"/>
        </w:numPr>
        <w:tabs>
          <w:tab w:val="left" w:pos="420"/>
        </w:tabs>
        <w:adjustRightInd w:val="0"/>
        <w:snapToGrid w:val="0"/>
        <w:spacing w:line="200" w:lineRule="exact"/>
        <w:ind w:leftChars="127" w:left="436" w:hanging="170"/>
        <w:rPr>
          <w:rFonts w:ascii="ＭＳ ゴシック" w:eastAsia="ＭＳ ゴシック" w:hAnsi="ＭＳ ゴシック"/>
          <w:sz w:val="16"/>
        </w:rPr>
      </w:pPr>
      <w:r>
        <w:rPr>
          <w:rFonts w:ascii="ＭＳ ゴシック" w:eastAsia="ＭＳ ゴシック" w:hAnsi="ＭＳ ゴシック" w:hint="eastAsia"/>
          <w:sz w:val="16"/>
        </w:rPr>
        <w:t xml:space="preserve"> </w:t>
      </w:r>
      <w:r w:rsidR="00F90B05" w:rsidRPr="00A733A0">
        <w:rPr>
          <w:rFonts w:ascii="ＭＳ ゴシック" w:eastAsia="ＭＳ ゴシック" w:hAnsi="ＭＳ ゴシック" w:hint="eastAsia"/>
          <w:sz w:val="16"/>
        </w:rPr>
        <w:t>研究の特色・独創的な点にも触れて記入してください。</w:t>
      </w:r>
      <w:r w:rsidR="00955260" w:rsidRPr="00955260">
        <w:rPr>
          <w:rFonts w:ascii="ＭＳ ゴシック" w:eastAsia="ＭＳ ゴシック" w:hAnsi="ＭＳ ゴシック" w:hint="eastAsia"/>
          <w:sz w:val="16"/>
        </w:rPr>
        <w:t>（研究の特色・独創的な点の例：先行研究等との比較、本研究の完成時に予想されるインパクト、総合知への貢献、将来の見通し）</w:t>
      </w:r>
    </w:p>
    <w:p w14:paraId="6813E38D" w14:textId="228CE7A0" w:rsidR="00F90B05" w:rsidRPr="00A733A0" w:rsidRDefault="00A733A0" w:rsidP="00A733A0">
      <w:pPr>
        <w:pStyle w:val="af6"/>
        <w:numPr>
          <w:ilvl w:val="0"/>
          <w:numId w:val="16"/>
        </w:numPr>
        <w:tabs>
          <w:tab w:val="left" w:pos="420"/>
        </w:tabs>
        <w:adjustRightInd w:val="0"/>
        <w:snapToGrid w:val="0"/>
        <w:spacing w:line="200" w:lineRule="exact"/>
        <w:ind w:leftChars="127" w:left="436" w:hanging="170"/>
        <w:rPr>
          <w:rFonts w:ascii="ＭＳ ゴシック" w:eastAsia="ＭＳ ゴシック" w:hAnsi="ＭＳ ゴシック"/>
          <w:sz w:val="16"/>
        </w:rPr>
      </w:pPr>
      <w:r>
        <w:rPr>
          <w:rFonts w:ascii="ＭＳ ゴシック" w:eastAsia="ＭＳ ゴシック" w:hAnsi="ＭＳ ゴシック" w:hint="eastAsia"/>
          <w:sz w:val="16"/>
        </w:rPr>
        <w:t xml:space="preserve"> </w:t>
      </w:r>
      <w:r w:rsidR="00F90B05" w:rsidRPr="00A733A0">
        <w:rPr>
          <w:rFonts w:ascii="ＭＳ ゴシック" w:eastAsia="ＭＳ ゴシック" w:hAnsi="ＭＳ ゴシック" w:hint="eastAsia"/>
          <w:sz w:val="16"/>
        </w:rPr>
        <w:t>研究計画が所属研究室としての研究活動の一部と位置づけられる場合は申請者が担当する部分を明らかに</w:t>
      </w:r>
      <w:r w:rsidR="00F90B05" w:rsidRPr="00A733A0">
        <w:rPr>
          <w:rFonts w:ascii="ＭＳ ゴシック" w:eastAsia="ＭＳ ゴシック" w:hAnsi="ＭＳ ゴシック" w:hint="eastAsia"/>
          <w:sz w:val="16"/>
          <w:szCs w:val="16"/>
        </w:rPr>
        <w:t>してください</w:t>
      </w:r>
      <w:r w:rsidR="00F90B05" w:rsidRPr="00A733A0">
        <w:rPr>
          <w:rFonts w:ascii="ＭＳ ゴシック" w:eastAsia="ＭＳ ゴシック" w:hAnsi="ＭＳ ゴシック" w:hint="eastAsia"/>
          <w:sz w:val="16"/>
        </w:rPr>
        <w:t>。</w:t>
      </w:r>
    </w:p>
    <w:p w14:paraId="25D53A5B" w14:textId="129EAB1C" w:rsidR="003B46C3" w:rsidRPr="00A733A0" w:rsidRDefault="00A733A0" w:rsidP="00A733A0">
      <w:pPr>
        <w:pStyle w:val="af6"/>
        <w:numPr>
          <w:ilvl w:val="0"/>
          <w:numId w:val="16"/>
        </w:numPr>
        <w:tabs>
          <w:tab w:val="left" w:pos="420"/>
        </w:tabs>
        <w:adjustRightInd w:val="0"/>
        <w:snapToGrid w:val="0"/>
        <w:ind w:leftChars="127" w:left="436" w:hanging="170"/>
        <w:rPr>
          <w:rFonts w:ascii="ＭＳ ゴシック" w:eastAsia="ＭＳ ゴシック" w:hAnsi="ＭＳ ゴシック"/>
          <w:sz w:val="16"/>
        </w:rPr>
      </w:pPr>
      <w:r>
        <w:rPr>
          <w:rFonts w:ascii="ＭＳ ゴシック" w:eastAsia="ＭＳ ゴシック" w:hAnsi="ＭＳ ゴシック" w:hint="eastAsia"/>
          <w:sz w:val="16"/>
        </w:rPr>
        <w:t xml:space="preserve"> </w:t>
      </w:r>
      <w:r w:rsidR="00F90B05" w:rsidRPr="00A733A0">
        <w:rPr>
          <w:rFonts w:ascii="ＭＳ ゴシック" w:eastAsia="ＭＳ ゴシック" w:hAnsi="ＭＳ ゴシック" w:hint="eastAsia"/>
          <w:sz w:val="16"/>
        </w:rPr>
        <w:t>研究計画の期間中に受入研究機関と異なる研究機関（外国の研究機関等を含む。）において研究に従事することも計画している場合は、具体的に記入</w:t>
      </w:r>
      <w:r w:rsidR="00F90B05" w:rsidRPr="00A733A0">
        <w:rPr>
          <w:rFonts w:ascii="ＭＳ ゴシック" w:eastAsia="ＭＳ ゴシック" w:hAnsi="ＭＳ ゴシック" w:hint="eastAsia"/>
          <w:sz w:val="16"/>
          <w:szCs w:val="16"/>
        </w:rPr>
        <w:t>してください</w:t>
      </w:r>
      <w:r w:rsidR="00F90B05" w:rsidRPr="00A733A0">
        <w:rPr>
          <w:rFonts w:ascii="ＭＳ ゴシック" w:eastAsia="ＭＳ ゴシック" w:hAnsi="ＭＳ ゴシック" w:hint="eastAsia"/>
          <w:sz w:val="16"/>
        </w:rPr>
        <w:t>。</w:t>
      </w:r>
    </w:p>
    <w:p w14:paraId="0AF18063" w14:textId="3CC32925" w:rsidR="003B46C3" w:rsidRPr="004A067C" w:rsidRDefault="003B46C3" w:rsidP="00F90B05">
      <w:pPr>
        <w:tabs>
          <w:tab w:val="left" w:pos="420"/>
        </w:tabs>
        <w:adjustRightInd w:val="0"/>
        <w:snapToGrid w:val="0"/>
        <w:ind w:leftChars="15" w:left="231" w:rightChars="10" w:right="21" w:hangingChars="100" w:hanging="200"/>
        <w:rPr>
          <w:rFonts w:ascii="ＭＳ ゴシック" w:eastAsia="ＭＳ ゴシック" w:hAnsi="ＭＳ ゴシック"/>
          <w:sz w:val="20"/>
        </w:rPr>
      </w:pPr>
    </w:p>
    <w:p w14:paraId="77AC6777" w14:textId="2A8804D8" w:rsidR="00633895" w:rsidRPr="004A067C" w:rsidRDefault="00F90B05" w:rsidP="00BD6BCF">
      <w:pPr>
        <w:spacing w:line="280" w:lineRule="exact"/>
        <w:rPr>
          <w:rFonts w:asciiTheme="majorEastAsia" w:eastAsiaTheme="majorEastAsia" w:hAnsiTheme="majorEastAsia"/>
          <w:b/>
          <w:noProof/>
          <w:sz w:val="18"/>
          <w:szCs w:val="18"/>
        </w:rPr>
      </w:pPr>
      <w:r w:rsidRPr="004A067C">
        <w:rPr>
          <w:rFonts w:asciiTheme="majorEastAsia" w:eastAsiaTheme="majorEastAsia" w:hAnsiTheme="majorEastAsia" w:hint="eastAsia"/>
          <w:i/>
          <w:noProof/>
          <w:sz w:val="18"/>
          <w:szCs w:val="18"/>
        </w:rPr>
        <w:t>（注）本行を含め、以下の斜体で記した説明文</w:t>
      </w:r>
      <w:r w:rsidR="00036EFE" w:rsidRPr="004A067C">
        <w:rPr>
          <w:rFonts w:asciiTheme="majorEastAsia" w:eastAsiaTheme="majorEastAsia" w:hAnsiTheme="majorEastAsia" w:hint="eastAsia"/>
          <w:i/>
          <w:noProof/>
          <w:sz w:val="18"/>
          <w:szCs w:val="18"/>
        </w:rPr>
        <w:t>及び図</w:t>
      </w:r>
      <w:r w:rsidRPr="004A067C">
        <w:rPr>
          <w:rFonts w:asciiTheme="majorEastAsia" w:eastAsiaTheme="majorEastAsia" w:hAnsiTheme="majorEastAsia" w:hint="eastAsia"/>
          <w:i/>
          <w:noProof/>
          <w:sz w:val="18"/>
          <w:szCs w:val="18"/>
        </w:rPr>
        <w:t>は申請書を作成する際には消去してください。</w:t>
      </w:r>
    </w:p>
    <w:p w14:paraId="1ADD6EDC" w14:textId="77777777" w:rsidR="00BD6BCF" w:rsidRPr="00C2133A" w:rsidRDefault="00BD6BCF" w:rsidP="00BD6BCF">
      <w:pPr>
        <w:spacing w:line="280" w:lineRule="exact"/>
        <w:rPr>
          <w:rFonts w:asciiTheme="majorEastAsia" w:eastAsiaTheme="majorEastAsia" w:hAnsiTheme="majorEastAsia"/>
          <w:noProof/>
          <w:sz w:val="20"/>
        </w:rPr>
      </w:pPr>
    </w:p>
    <w:p w14:paraId="4A0EB2C5" w14:textId="63990C92" w:rsidR="00A05166" w:rsidRPr="004A067C" w:rsidRDefault="00A05166" w:rsidP="003B46C3">
      <w:pPr>
        <w:spacing w:beforeLines="30" w:before="108" w:line="280" w:lineRule="exact"/>
        <w:ind w:leftChars="100" w:left="390" w:hangingChars="100" w:hanging="180"/>
        <w:rPr>
          <w:rFonts w:asciiTheme="majorEastAsia" w:eastAsiaTheme="majorEastAsia" w:hAnsiTheme="majorEastAsia"/>
          <w:i/>
          <w:noProof/>
          <w:sz w:val="18"/>
          <w:szCs w:val="18"/>
        </w:rPr>
      </w:pPr>
      <w:r w:rsidRPr="004A067C">
        <w:rPr>
          <w:rFonts w:asciiTheme="majorEastAsia" w:eastAsiaTheme="majorEastAsia" w:hAnsiTheme="majorEastAsia" w:hint="eastAsia"/>
          <w:i/>
          <w:noProof/>
          <w:sz w:val="18"/>
          <w:szCs w:val="18"/>
        </w:rPr>
        <w:t>・海外の研究者との交流、海外での研究など海外研さんに関する計画がある場合には、積極的に記入してください。</w:t>
      </w:r>
    </w:p>
    <w:p w14:paraId="4EDC8055" w14:textId="77777777" w:rsidR="008036C8" w:rsidRDefault="008036C8">
      <w:pPr>
        <w:widowControl/>
        <w:jc w:val="left"/>
        <w:rPr>
          <w:rFonts w:ascii="ＭＳ ゴシック" w:eastAsia="ＭＳ ゴシック" w:hAnsi="ＭＳ ゴシック"/>
          <w:sz w:val="20"/>
        </w:rPr>
      </w:pPr>
    </w:p>
    <w:p w14:paraId="3A0D01A2" w14:textId="77777777" w:rsidR="008036C8" w:rsidRDefault="008036C8">
      <w:pPr>
        <w:widowControl/>
        <w:jc w:val="left"/>
        <w:rPr>
          <w:rFonts w:ascii="ＭＳ ゴシック" w:eastAsia="ＭＳ ゴシック" w:hAnsi="ＭＳ ゴシック"/>
          <w:sz w:val="20"/>
        </w:rPr>
      </w:pPr>
    </w:p>
    <w:p w14:paraId="7A90AA48" w14:textId="77777777" w:rsidR="008036C8" w:rsidRDefault="008036C8">
      <w:pPr>
        <w:widowControl/>
        <w:jc w:val="left"/>
        <w:rPr>
          <w:rFonts w:ascii="ＭＳ ゴシック" w:eastAsia="ＭＳ ゴシック" w:hAnsi="ＭＳ ゴシック"/>
          <w:sz w:val="20"/>
        </w:rPr>
      </w:pPr>
    </w:p>
    <w:p w14:paraId="305F25E4" w14:textId="77777777" w:rsidR="008036C8" w:rsidRDefault="008036C8">
      <w:pPr>
        <w:widowControl/>
        <w:jc w:val="left"/>
        <w:rPr>
          <w:rFonts w:ascii="ＭＳ ゴシック" w:eastAsia="ＭＳ ゴシック" w:hAnsi="ＭＳ ゴシック"/>
          <w:sz w:val="20"/>
        </w:rPr>
      </w:pPr>
    </w:p>
    <w:p w14:paraId="4A550ABB" w14:textId="77777777" w:rsidR="008036C8" w:rsidRDefault="008036C8">
      <w:pPr>
        <w:widowControl/>
        <w:jc w:val="left"/>
        <w:rPr>
          <w:rFonts w:ascii="ＭＳ ゴシック" w:eastAsia="ＭＳ ゴシック" w:hAnsi="ＭＳ ゴシック"/>
          <w:sz w:val="20"/>
        </w:rPr>
      </w:pPr>
    </w:p>
    <w:p w14:paraId="462C8807" w14:textId="77777777" w:rsidR="008036C8" w:rsidRDefault="008036C8">
      <w:pPr>
        <w:widowControl/>
        <w:jc w:val="left"/>
        <w:rPr>
          <w:rFonts w:ascii="ＭＳ ゴシック" w:eastAsia="ＭＳ ゴシック" w:hAnsi="ＭＳ ゴシック"/>
          <w:sz w:val="20"/>
        </w:rPr>
      </w:pPr>
    </w:p>
    <w:p w14:paraId="70C99A3A" w14:textId="77777777" w:rsidR="008036C8" w:rsidRDefault="008036C8">
      <w:pPr>
        <w:widowControl/>
        <w:jc w:val="left"/>
        <w:rPr>
          <w:rFonts w:ascii="ＭＳ ゴシック" w:eastAsia="ＭＳ ゴシック" w:hAnsi="ＭＳ ゴシック"/>
          <w:sz w:val="20"/>
        </w:rPr>
      </w:pPr>
    </w:p>
    <w:p w14:paraId="25CF902E" w14:textId="77777777" w:rsidR="008036C8" w:rsidRDefault="008036C8">
      <w:pPr>
        <w:widowControl/>
        <w:jc w:val="left"/>
        <w:rPr>
          <w:rFonts w:ascii="ＭＳ ゴシック" w:eastAsia="ＭＳ ゴシック" w:hAnsi="ＭＳ ゴシック"/>
          <w:sz w:val="20"/>
        </w:rPr>
      </w:pPr>
    </w:p>
    <w:p w14:paraId="37ECE55F" w14:textId="77777777" w:rsidR="008036C8" w:rsidRDefault="008036C8">
      <w:pPr>
        <w:widowControl/>
        <w:jc w:val="left"/>
        <w:rPr>
          <w:rFonts w:ascii="ＭＳ ゴシック" w:eastAsia="ＭＳ ゴシック" w:hAnsi="ＭＳ ゴシック"/>
          <w:sz w:val="20"/>
        </w:rPr>
      </w:pPr>
    </w:p>
    <w:p w14:paraId="71700ED9" w14:textId="77777777" w:rsidR="008036C8" w:rsidRDefault="008036C8">
      <w:pPr>
        <w:widowControl/>
        <w:jc w:val="left"/>
        <w:rPr>
          <w:rFonts w:ascii="ＭＳ ゴシック" w:eastAsia="ＭＳ ゴシック" w:hAnsi="ＭＳ ゴシック"/>
          <w:sz w:val="20"/>
        </w:rPr>
      </w:pPr>
    </w:p>
    <w:p w14:paraId="7A47CA44" w14:textId="77777777" w:rsidR="008036C8" w:rsidRDefault="008036C8">
      <w:pPr>
        <w:widowControl/>
        <w:jc w:val="left"/>
        <w:rPr>
          <w:rFonts w:ascii="ＭＳ ゴシック" w:eastAsia="ＭＳ ゴシック" w:hAnsi="ＭＳ ゴシック"/>
          <w:sz w:val="20"/>
        </w:rPr>
      </w:pPr>
    </w:p>
    <w:p w14:paraId="11D22DAA" w14:textId="77777777" w:rsidR="008036C8" w:rsidRDefault="008036C8">
      <w:pPr>
        <w:widowControl/>
        <w:jc w:val="left"/>
        <w:rPr>
          <w:rFonts w:ascii="ＭＳ ゴシック" w:eastAsia="ＭＳ ゴシック" w:hAnsi="ＭＳ ゴシック"/>
          <w:sz w:val="20"/>
        </w:rPr>
      </w:pPr>
    </w:p>
    <w:p w14:paraId="46D21791" w14:textId="2F4554C7" w:rsidR="00D14B2E" w:rsidRPr="004A067C" w:rsidRDefault="00D14B2E">
      <w:pPr>
        <w:widowControl/>
        <w:jc w:val="left"/>
        <w:rPr>
          <w:rFonts w:ascii="ＭＳ ゴシック" w:eastAsia="ＭＳ ゴシック" w:hAnsi="ＭＳ ゴシック"/>
          <w:sz w:val="20"/>
        </w:rPr>
      </w:pPr>
      <w:r w:rsidRPr="004A067C">
        <w:rPr>
          <w:rFonts w:ascii="ＭＳ ゴシック" w:eastAsia="ＭＳ ゴシック" w:hAnsi="ＭＳ ゴシック"/>
          <w:sz w:val="20"/>
        </w:rPr>
        <w:br w:type="page"/>
      </w:r>
    </w:p>
    <w:p w14:paraId="16140000" w14:textId="470E81CC" w:rsidR="009D098E" w:rsidRPr="004A067C" w:rsidRDefault="000F0DA7" w:rsidP="00BB3F77">
      <w:pPr>
        <w:rPr>
          <w:rFonts w:ascii="ＭＳ ゴシック" w:eastAsia="ＭＳ ゴシック" w:hAnsi="ＭＳ ゴシック"/>
          <w:sz w:val="20"/>
        </w:rPr>
      </w:pPr>
      <w:r w:rsidRPr="004A067C">
        <w:rPr>
          <w:rFonts w:ascii="ＭＳ ゴシック" w:eastAsia="ＭＳ ゴシック" w:hAnsi="ＭＳ ゴシック"/>
          <w:noProof/>
          <w:sz w:val="20"/>
        </w:rPr>
        <w:lastRenderedPageBreak/>
        <mc:AlternateContent>
          <mc:Choice Requires="wps">
            <w:drawing>
              <wp:anchor distT="0" distB="0" distL="114300" distR="114300" simplePos="0" relativeHeight="251673600" behindDoc="0" locked="0" layoutInCell="1" allowOverlap="1" wp14:anchorId="129638FE" wp14:editId="7A3E6DBD">
                <wp:simplePos x="0" y="0"/>
                <wp:positionH relativeFrom="column">
                  <wp:posOffset>-221615</wp:posOffset>
                </wp:positionH>
                <wp:positionV relativeFrom="page">
                  <wp:posOffset>495300</wp:posOffset>
                </wp:positionV>
                <wp:extent cx="1754505"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5C9447ED" w14:textId="77777777" w:rsidR="00A10E88" w:rsidRPr="00145D44" w:rsidRDefault="00A10E88" w:rsidP="000F0DA7">
                            <w:pPr>
                              <w:pStyle w:val="a6"/>
                              <w:ind w:left="208"/>
                              <w:rPr>
                                <w:sz w:val="16"/>
                              </w:rPr>
                            </w:pPr>
                            <w:r>
                              <w:rPr>
                                <w:rFonts w:hint="eastAsia"/>
                                <w:sz w:val="16"/>
                              </w:rPr>
                              <w:t>（研究目的・内容等の続き）</w:t>
                            </w:r>
                          </w:p>
                          <w:p w14:paraId="3F9846C2" w14:textId="77777777" w:rsidR="00A10E88" w:rsidRPr="00FA00BA" w:rsidRDefault="00A10E88" w:rsidP="000F0DA7">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638FE" id="_x0000_t202" coordsize="21600,21600" o:spt="202" path="m,l,21600r21600,l21600,xe">
                <v:stroke joinstyle="miter"/>
                <v:path gradientshapeok="t" o:connecttype="rect"/>
              </v:shapetype>
              <v:shape id="テキスト ボックス 4" o:spid="_x0000_s1026" type="#_x0000_t202" style="position:absolute;left:0;text-align:left;margin-left:-17.45pt;margin-top:39pt;width:138.15pt;height:24.75pt;z-index:25167360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" filled="f" stroked="f" strokeweight=".5pt">
                <v:textbox>
                  <w:txbxContent>
                    <w:p w14:paraId="5C9447ED" w14:textId="77777777" w:rsidR="00A10E88" w:rsidRPr="00145D44" w:rsidRDefault="00A10E88" w:rsidP="000F0DA7">
                      <w:pPr>
                        <w:pStyle w:val="a6"/>
                        <w:ind w:left="208"/>
                        <w:rPr>
                          <w:sz w:val="16"/>
                        </w:rPr>
                      </w:pPr>
                      <w:r>
                        <w:rPr>
                          <w:rFonts w:hint="eastAsia"/>
                          <w:sz w:val="16"/>
                        </w:rPr>
                        <w:t>（研究目的・内容等の続き）</w:t>
                      </w:r>
                    </w:p>
                    <w:p w14:paraId="3F9846C2" w14:textId="77777777" w:rsidR="00A10E88" w:rsidRPr="00FA00BA" w:rsidRDefault="00A10E88" w:rsidP="000F0DA7">
                      <w:pPr>
                        <w:pStyle w:val="a6"/>
                        <w:ind w:left="208"/>
                        <w:jc w:val="right"/>
                      </w:pPr>
                    </w:p>
                  </w:txbxContent>
                </v:textbox>
                <w10:wrap anchory="page"/>
              </v:shape>
            </w:pict>
          </mc:Fallback>
        </mc:AlternateContent>
      </w:r>
    </w:p>
    <w:p w14:paraId="4082EF31" w14:textId="233E017F" w:rsidR="00AE1F99" w:rsidRPr="004A067C" w:rsidRDefault="00AE1F99" w:rsidP="00BB3F77">
      <w:pPr>
        <w:rPr>
          <w:rFonts w:ascii="ＭＳ ゴシック" w:eastAsia="ＭＳ ゴシック" w:hAnsi="ＭＳ ゴシック"/>
          <w:sz w:val="20"/>
        </w:rPr>
      </w:pPr>
    </w:p>
    <w:p w14:paraId="749EFACC" w14:textId="466D60E3" w:rsidR="00AE1F99" w:rsidRPr="004A067C" w:rsidRDefault="00AE1F99" w:rsidP="00BB3F77">
      <w:pPr>
        <w:rPr>
          <w:rFonts w:ascii="ＭＳ ゴシック" w:eastAsia="ＭＳ ゴシック" w:hAnsi="ＭＳ ゴシック"/>
          <w:sz w:val="20"/>
        </w:rPr>
      </w:pPr>
    </w:p>
    <w:p w14:paraId="6D2ABB28" w14:textId="2FE8B429" w:rsidR="00AE1F99" w:rsidRPr="004A067C" w:rsidRDefault="00AE1F99" w:rsidP="00BB3F77">
      <w:pPr>
        <w:rPr>
          <w:rFonts w:ascii="ＭＳ ゴシック" w:eastAsia="ＭＳ ゴシック" w:hAnsi="ＭＳ ゴシック"/>
          <w:sz w:val="20"/>
        </w:rPr>
      </w:pPr>
    </w:p>
    <w:p w14:paraId="0D544DD5" w14:textId="5FF4B6A9" w:rsidR="00AE1F99" w:rsidRPr="004A067C" w:rsidRDefault="00AE1F99" w:rsidP="00BB3F77">
      <w:pPr>
        <w:rPr>
          <w:rFonts w:ascii="ＭＳ ゴシック" w:eastAsia="ＭＳ ゴシック" w:hAnsi="ＭＳ ゴシック"/>
          <w:sz w:val="20"/>
        </w:rPr>
      </w:pPr>
    </w:p>
    <w:p w14:paraId="4A106409" w14:textId="24441AEA" w:rsidR="00AE1F99" w:rsidRPr="004A067C" w:rsidRDefault="00AE1F99" w:rsidP="00BB3F77">
      <w:pPr>
        <w:rPr>
          <w:rFonts w:ascii="ＭＳ ゴシック" w:eastAsia="ＭＳ ゴシック" w:hAnsi="ＭＳ ゴシック"/>
          <w:sz w:val="20"/>
        </w:rPr>
      </w:pPr>
    </w:p>
    <w:p w14:paraId="63C9429F" w14:textId="77777777" w:rsidR="00AE1F99" w:rsidRPr="004A067C" w:rsidRDefault="00AE1F99" w:rsidP="00BB3F77">
      <w:pPr>
        <w:rPr>
          <w:rFonts w:ascii="ＭＳ ゴシック" w:eastAsia="ＭＳ ゴシック" w:hAnsi="ＭＳ ゴシック"/>
          <w:sz w:val="20"/>
        </w:rPr>
      </w:pPr>
    </w:p>
    <w:p w14:paraId="127CF99E" w14:textId="21D00463" w:rsidR="009D098E" w:rsidRPr="004A067C" w:rsidRDefault="009D098E" w:rsidP="00BB3F77">
      <w:pPr>
        <w:rPr>
          <w:rFonts w:ascii="ＭＳ ゴシック" w:eastAsia="ＭＳ ゴシック" w:hAnsi="ＭＳ ゴシック"/>
          <w:sz w:val="20"/>
        </w:rPr>
      </w:pPr>
    </w:p>
    <w:p w14:paraId="44450F20" w14:textId="35DA70D6" w:rsidR="009D098E" w:rsidRPr="004A067C" w:rsidRDefault="009D098E" w:rsidP="00BB3F77">
      <w:pPr>
        <w:rPr>
          <w:rFonts w:ascii="ＭＳ ゴシック" w:eastAsia="ＭＳ ゴシック" w:hAnsi="ＭＳ ゴシック"/>
          <w:sz w:val="20"/>
        </w:rPr>
      </w:pPr>
    </w:p>
    <w:p w14:paraId="18278063" w14:textId="1E156373" w:rsidR="009D098E" w:rsidRPr="004A067C" w:rsidRDefault="009D098E" w:rsidP="00BB3F77">
      <w:pPr>
        <w:rPr>
          <w:rFonts w:ascii="ＭＳ ゴシック" w:eastAsia="ＭＳ ゴシック" w:hAnsi="ＭＳ ゴシック"/>
          <w:sz w:val="20"/>
        </w:rPr>
      </w:pPr>
    </w:p>
    <w:p w14:paraId="3594F34B" w14:textId="5247F175" w:rsidR="009D098E" w:rsidRPr="004A067C" w:rsidRDefault="009D098E" w:rsidP="00BB3F77">
      <w:pPr>
        <w:rPr>
          <w:rFonts w:ascii="ＭＳ ゴシック" w:eastAsia="ＭＳ ゴシック" w:hAnsi="ＭＳ ゴシック"/>
          <w:sz w:val="20"/>
        </w:rPr>
      </w:pPr>
    </w:p>
    <w:p w14:paraId="2D06F2F1" w14:textId="3C65B456" w:rsidR="009D098E" w:rsidRPr="004A067C" w:rsidRDefault="009D098E" w:rsidP="00BB3F77">
      <w:pPr>
        <w:rPr>
          <w:rFonts w:ascii="ＭＳ ゴシック" w:eastAsia="ＭＳ ゴシック" w:hAnsi="ＭＳ ゴシック"/>
          <w:sz w:val="20"/>
        </w:rPr>
      </w:pPr>
    </w:p>
    <w:p w14:paraId="24C41C10" w14:textId="3184F01A" w:rsidR="009D098E" w:rsidRPr="004A067C" w:rsidRDefault="009D098E" w:rsidP="00BB3F77">
      <w:pPr>
        <w:rPr>
          <w:rFonts w:ascii="ＭＳ ゴシック" w:eastAsia="ＭＳ ゴシック" w:hAnsi="ＭＳ ゴシック"/>
          <w:sz w:val="20"/>
        </w:rPr>
      </w:pPr>
    </w:p>
    <w:p w14:paraId="53FBD4C2" w14:textId="7B982C5D" w:rsidR="009D098E" w:rsidRPr="004A067C" w:rsidRDefault="009D098E" w:rsidP="00BB3F77">
      <w:pPr>
        <w:rPr>
          <w:rFonts w:ascii="ＭＳ ゴシック" w:eastAsia="ＭＳ ゴシック" w:hAnsi="ＭＳ ゴシック"/>
          <w:sz w:val="20"/>
        </w:rPr>
      </w:pPr>
    </w:p>
    <w:p w14:paraId="17EAE7CB" w14:textId="280B9BB8" w:rsidR="009D098E" w:rsidRPr="004A067C" w:rsidRDefault="009D098E" w:rsidP="00BB3F77">
      <w:pPr>
        <w:rPr>
          <w:rFonts w:ascii="ＭＳ ゴシック" w:eastAsia="ＭＳ ゴシック" w:hAnsi="ＭＳ ゴシック"/>
          <w:sz w:val="20"/>
        </w:rPr>
      </w:pPr>
    </w:p>
    <w:p w14:paraId="6061B2FD" w14:textId="241AA490" w:rsidR="009D098E" w:rsidRPr="004A067C" w:rsidRDefault="009D098E" w:rsidP="00BB3F77">
      <w:pPr>
        <w:rPr>
          <w:rFonts w:ascii="ＭＳ ゴシック" w:eastAsia="ＭＳ ゴシック" w:hAnsi="ＭＳ ゴシック"/>
          <w:sz w:val="20"/>
        </w:rPr>
      </w:pPr>
    </w:p>
    <w:p w14:paraId="2D27FD35" w14:textId="443499B1" w:rsidR="009D098E" w:rsidRPr="004A067C" w:rsidRDefault="009D098E" w:rsidP="00BB3F77">
      <w:pPr>
        <w:rPr>
          <w:rFonts w:ascii="ＭＳ ゴシック" w:eastAsia="ＭＳ ゴシック" w:hAnsi="ＭＳ ゴシック"/>
          <w:sz w:val="20"/>
        </w:rPr>
      </w:pPr>
    </w:p>
    <w:p w14:paraId="30F8F777" w14:textId="1E420C2A" w:rsidR="009D098E" w:rsidRPr="004A067C" w:rsidRDefault="009D098E" w:rsidP="00BB3F77">
      <w:pPr>
        <w:rPr>
          <w:rFonts w:ascii="ＭＳ ゴシック" w:eastAsia="ＭＳ ゴシック" w:hAnsi="ＭＳ ゴシック"/>
          <w:sz w:val="20"/>
        </w:rPr>
      </w:pPr>
    </w:p>
    <w:p w14:paraId="66D967C5" w14:textId="6A8B689B" w:rsidR="00D14B2E" w:rsidRPr="004A067C" w:rsidRDefault="00D14B2E">
      <w:pPr>
        <w:widowControl/>
        <w:jc w:val="left"/>
        <w:rPr>
          <w:rFonts w:ascii="ＭＳ ゴシック" w:eastAsia="ＭＳ ゴシック" w:hAnsi="ＭＳ ゴシック"/>
          <w:sz w:val="20"/>
        </w:rPr>
      </w:pPr>
      <w:r w:rsidRPr="004A067C">
        <w:rPr>
          <w:rFonts w:ascii="ＭＳ ゴシック" w:eastAsia="ＭＳ ゴシック" w:hAnsi="ＭＳ ゴシック"/>
          <w:sz w:val="20"/>
        </w:rPr>
        <w:br w:type="page"/>
      </w:r>
    </w:p>
    <w:p w14:paraId="0BB5A60F" w14:textId="5E10DE67" w:rsidR="00C10DA2" w:rsidRPr="004A067C" w:rsidRDefault="00C10DA2" w:rsidP="00C10DA2">
      <w:pPr>
        <w:snapToGrid w:val="0"/>
        <w:ind w:leftChars="44" w:left="92" w:rightChars="44" w:right="92"/>
        <w:rPr>
          <w:rFonts w:ascii="ＭＳ ゴシック" w:eastAsia="ＭＳ ゴシック" w:hAnsi="ＭＳ ゴシック"/>
          <w:b/>
          <w:szCs w:val="21"/>
        </w:rPr>
      </w:pPr>
      <w:r w:rsidRPr="004A067C">
        <w:rPr>
          <w:rFonts w:ascii="ＭＳ ゴシック" w:eastAsia="ＭＳ ゴシック" w:hAnsi="ＭＳ ゴシック" w:hint="eastAsia"/>
          <w:b/>
          <w:szCs w:val="21"/>
        </w:rPr>
        <w:lastRenderedPageBreak/>
        <w:t>３．</w:t>
      </w:r>
      <w:r w:rsidR="008766FB">
        <w:rPr>
          <w:rFonts w:ascii="ＭＳ ゴシック" w:eastAsia="ＭＳ ゴシック" w:hAnsi="ＭＳ ゴシック" w:hint="eastAsia"/>
          <w:b/>
          <w:szCs w:val="21"/>
        </w:rPr>
        <w:t>【</w:t>
      </w:r>
      <w:r w:rsidRPr="004A067C">
        <w:rPr>
          <w:rFonts w:ascii="ＭＳ ゴシック" w:eastAsia="ＭＳ ゴシック" w:hAnsi="ＭＳ ゴシック" w:hint="eastAsia"/>
          <w:b/>
          <w:szCs w:val="21"/>
        </w:rPr>
        <w:t>人権の保護及び法令等の遵守への対応</w:t>
      </w:r>
      <w:r w:rsidR="008766FB">
        <w:rPr>
          <w:rFonts w:ascii="ＭＳ ゴシック" w:eastAsia="ＭＳ ゴシック" w:hAnsi="ＭＳ ゴシック" w:hint="eastAsia"/>
          <w:b/>
          <w:szCs w:val="21"/>
        </w:rPr>
        <w:t>】</w:t>
      </w:r>
      <w:r w:rsidRPr="004A067C">
        <w:rPr>
          <w:rFonts w:ascii="ＭＳ ゴシック" w:eastAsia="ＭＳ ゴシック" w:hAnsi="ＭＳ ゴシック" w:hint="eastAsia"/>
          <w:b/>
          <w:szCs w:val="21"/>
        </w:rPr>
        <w:t xml:space="preserve"> </w:t>
      </w:r>
      <w:r w:rsidRPr="004A067C">
        <w:rPr>
          <w:rFonts w:asciiTheme="minorEastAsia" w:eastAsiaTheme="minorEastAsia" w:hAnsiTheme="minorEastAsia" w:hint="eastAsia"/>
          <w:sz w:val="16"/>
          <w:szCs w:val="16"/>
        </w:rPr>
        <w:t>本項目は１頁に収めてください。様式の変更・追加は不可。</w:t>
      </w:r>
    </w:p>
    <w:p w14:paraId="52B0500F" w14:textId="74905972" w:rsidR="00C10DA2" w:rsidRPr="004A067C" w:rsidRDefault="00C10DA2" w:rsidP="00C10DA2">
      <w:pPr>
        <w:snapToGrid w:val="0"/>
        <w:spacing w:line="240" w:lineRule="exact"/>
        <w:ind w:leftChars="44" w:left="92" w:rightChars="44" w:right="92"/>
        <w:rPr>
          <w:rFonts w:ascii="ＭＳ ゴシック" w:eastAsia="ＭＳ ゴシック" w:hAnsi="ＭＳ ゴシック"/>
          <w:sz w:val="16"/>
          <w:szCs w:val="16"/>
        </w:rPr>
      </w:pPr>
      <w:r w:rsidRPr="004A067C">
        <w:rPr>
          <w:rFonts w:ascii="ＭＳ ゴシック" w:eastAsia="ＭＳ ゴシック" w:hAnsi="ＭＳ ゴシック" w:hint="eastAsia"/>
          <w:sz w:val="16"/>
          <w:szCs w:val="16"/>
        </w:rPr>
        <w:t xml:space="preserve">　本欄には、「２.研究計画」を遂行するにあたって、相手方の同意・協力を必要とする研究、個人情報の取り扱いの配慮を必要とする研究、生命倫理・安全対策に対する取組を必要とする研究</w:t>
      </w:r>
      <w:bookmarkStart w:id="1" w:name="_Hlk148357805"/>
      <w:r w:rsidR="0055180F" w:rsidRPr="004A067C">
        <w:rPr>
          <w:rFonts w:ascii="ＭＳ ゴシック" w:eastAsia="ＭＳ ゴシック" w:hAnsi="ＭＳ ゴシック" w:hint="eastAsia"/>
          <w:sz w:val="16"/>
          <w:szCs w:val="16"/>
        </w:rPr>
        <w:t>や安全保障貿易管理を必要とする研究</w:t>
      </w:r>
      <w:bookmarkEnd w:id="1"/>
      <w:r w:rsidRPr="004A067C">
        <w:rPr>
          <w:rFonts w:ascii="ＭＳ ゴシック" w:eastAsia="ＭＳ ゴシック" w:hAnsi="ＭＳ ゴシック" w:hint="eastAsia"/>
          <w:sz w:val="16"/>
          <w:szCs w:val="16"/>
        </w:rPr>
        <w:t>など指針・法令等（国際共同研究を行う国・地域の指針・法令等を含む）に基づく手続が必要な研究が含まれている場合、講じる対策と措置を記入してください。</w:t>
      </w:r>
    </w:p>
    <w:p w14:paraId="50FC3BA5" w14:textId="66132FD3" w:rsidR="00C10DA2" w:rsidRPr="004A067C" w:rsidRDefault="00C10DA2" w:rsidP="00C10DA2">
      <w:pPr>
        <w:snapToGrid w:val="0"/>
        <w:spacing w:line="240" w:lineRule="exact"/>
        <w:ind w:leftChars="44" w:left="92" w:rightChars="44" w:right="92" w:firstLineChars="100" w:firstLine="160"/>
        <w:rPr>
          <w:rFonts w:ascii="ＭＳ ゴシック" w:eastAsia="ＭＳ ゴシック" w:hAnsi="ＭＳ ゴシック"/>
          <w:sz w:val="16"/>
          <w:szCs w:val="16"/>
        </w:rPr>
      </w:pPr>
      <w:r w:rsidRPr="004A067C">
        <w:rPr>
          <w:rFonts w:ascii="ＭＳ ゴシック" w:eastAsia="ＭＳ ゴシック" w:hAnsi="ＭＳ ゴシック" w:hint="eastAsia"/>
          <w:sz w:val="16"/>
          <w:szCs w:val="16"/>
        </w:rPr>
        <w:t>例えば、個人情報を伴うアンケート調査・インタビュー調査、行動調査（個人履歴・映像を含む）、国内外の文化遺産の調査等、提供を受けた試料の使用、侵襲性を伴う研究、ヒト遺伝子解析研究、遺伝子組換え実験、動物実験</w:t>
      </w:r>
      <w:r w:rsidR="006E525E" w:rsidRPr="004A067C">
        <w:rPr>
          <w:rFonts w:ascii="ＭＳ ゴシック" w:eastAsia="ＭＳ ゴシック" w:hAnsi="ＭＳ ゴシック" w:hint="eastAsia"/>
          <w:sz w:val="16"/>
          <w:szCs w:val="16"/>
        </w:rPr>
        <w:t>、機微技術に関わる研究</w:t>
      </w:r>
      <w:r w:rsidRPr="004A067C">
        <w:rPr>
          <w:rFonts w:ascii="ＭＳ ゴシック" w:eastAsia="ＭＳ ゴシック" w:hAnsi="ＭＳ ゴシック" w:hint="eastAsia"/>
          <w:sz w:val="16"/>
          <w:szCs w:val="16"/>
        </w:rPr>
        <w:t>など、研究機関内外の情報委員会や倫理委員会等における承認手続が必要となる調査・研究・実験などが対象となりますので手続の状況も具体的に記入してください。</w:t>
      </w:r>
    </w:p>
    <w:p w14:paraId="77890DDE" w14:textId="77777777" w:rsidR="00C10DA2" w:rsidRPr="004A067C" w:rsidRDefault="00C10DA2" w:rsidP="00C10DA2">
      <w:pPr>
        <w:pStyle w:val="a6"/>
        <w:tabs>
          <w:tab w:val="clear" w:pos="4252"/>
          <w:tab w:val="clear" w:pos="8504"/>
        </w:tabs>
        <w:spacing w:line="280" w:lineRule="exact"/>
        <w:ind w:leftChars="44" w:left="92" w:rightChars="44" w:right="92"/>
        <w:rPr>
          <w:rFonts w:ascii="ＭＳ ゴシック" w:eastAsia="ＭＳ ゴシック" w:hAnsi="ＭＳ ゴシック"/>
          <w:sz w:val="20"/>
        </w:rPr>
      </w:pPr>
      <w:r w:rsidRPr="004A067C">
        <w:rPr>
          <w:rFonts w:ascii="ＭＳ ゴシック" w:eastAsia="ＭＳ ゴシック" w:hAnsi="ＭＳ ゴシック" w:hint="eastAsia"/>
          <w:sz w:val="16"/>
          <w:szCs w:val="16"/>
        </w:rPr>
        <w:t xml:space="preserve">　なお、該当しない場合には、その旨記入してください。</w:t>
      </w:r>
    </w:p>
    <w:p w14:paraId="49B7AE31" w14:textId="0B3992EB" w:rsidR="006142D6" w:rsidRPr="004A067C" w:rsidRDefault="006142D6" w:rsidP="00FC6D57">
      <w:pPr>
        <w:rPr>
          <w:rFonts w:ascii="ＭＳ ゴシック" w:eastAsia="ＭＳ ゴシック" w:hAnsi="ＭＳ ゴシック"/>
          <w:sz w:val="20"/>
        </w:rPr>
      </w:pPr>
    </w:p>
    <w:p w14:paraId="16F2B3A6" w14:textId="20D5184C" w:rsidR="009B7C9F" w:rsidRPr="004A067C" w:rsidRDefault="009B7C9F" w:rsidP="00FC6D57">
      <w:pPr>
        <w:rPr>
          <w:rFonts w:ascii="ＭＳ ゴシック" w:eastAsia="ＭＳ ゴシック" w:hAnsi="ＭＳ ゴシック"/>
          <w:sz w:val="20"/>
        </w:rPr>
      </w:pPr>
    </w:p>
    <w:p w14:paraId="2A11EBEF" w14:textId="7644E716" w:rsidR="00203261" w:rsidRPr="004A067C" w:rsidRDefault="00203261" w:rsidP="00FC6D57">
      <w:pPr>
        <w:rPr>
          <w:rFonts w:ascii="ＭＳ ゴシック" w:eastAsia="ＭＳ ゴシック" w:hAnsi="ＭＳ ゴシック"/>
          <w:sz w:val="20"/>
        </w:rPr>
      </w:pPr>
    </w:p>
    <w:p w14:paraId="4C622FDA" w14:textId="77777777" w:rsidR="00203261" w:rsidRPr="004A067C" w:rsidRDefault="00203261" w:rsidP="00FC6D57">
      <w:pPr>
        <w:rPr>
          <w:rFonts w:ascii="ＭＳ ゴシック" w:eastAsia="ＭＳ ゴシック" w:hAnsi="ＭＳ ゴシック"/>
          <w:sz w:val="20"/>
        </w:rPr>
      </w:pPr>
    </w:p>
    <w:p w14:paraId="5FB8F5F3" w14:textId="39A01AC4" w:rsidR="009B7C9F" w:rsidRPr="004A067C" w:rsidRDefault="009B7C9F" w:rsidP="00FC6D57">
      <w:pPr>
        <w:rPr>
          <w:rFonts w:ascii="ＭＳ ゴシック" w:eastAsia="ＭＳ ゴシック" w:hAnsi="ＭＳ ゴシック"/>
          <w:sz w:val="20"/>
        </w:rPr>
      </w:pPr>
    </w:p>
    <w:p w14:paraId="4E2FA280" w14:textId="106E52FB" w:rsidR="009B7C9F" w:rsidRPr="004A067C" w:rsidRDefault="009B7C9F" w:rsidP="00FC6D57">
      <w:pPr>
        <w:rPr>
          <w:rFonts w:ascii="ＭＳ ゴシック" w:eastAsia="ＭＳ ゴシック" w:hAnsi="ＭＳ ゴシック"/>
          <w:sz w:val="20"/>
        </w:rPr>
      </w:pPr>
    </w:p>
    <w:p w14:paraId="73722FF0" w14:textId="137EEB20" w:rsidR="009B7C9F" w:rsidRPr="004A067C" w:rsidRDefault="009B7C9F" w:rsidP="00FC6D57">
      <w:pPr>
        <w:rPr>
          <w:rFonts w:ascii="ＭＳ ゴシック" w:eastAsia="ＭＳ ゴシック" w:hAnsi="ＭＳ ゴシック"/>
          <w:sz w:val="20"/>
        </w:rPr>
      </w:pPr>
    </w:p>
    <w:p w14:paraId="070EF050" w14:textId="744E3FBA" w:rsidR="009B7C9F" w:rsidRPr="004A067C" w:rsidRDefault="009B7C9F" w:rsidP="00FC6D57">
      <w:pPr>
        <w:rPr>
          <w:rFonts w:ascii="ＭＳ ゴシック" w:eastAsia="ＭＳ ゴシック" w:hAnsi="ＭＳ ゴシック"/>
          <w:sz w:val="20"/>
        </w:rPr>
      </w:pPr>
    </w:p>
    <w:p w14:paraId="78EFB1B0" w14:textId="5AA242D3" w:rsidR="009B7C9F" w:rsidRPr="004A067C" w:rsidRDefault="009B7C9F" w:rsidP="00FC6D57">
      <w:pPr>
        <w:rPr>
          <w:rFonts w:ascii="ＭＳ ゴシック" w:eastAsia="ＭＳ ゴシック" w:hAnsi="ＭＳ ゴシック"/>
          <w:sz w:val="20"/>
        </w:rPr>
      </w:pPr>
    </w:p>
    <w:p w14:paraId="1DEA7198" w14:textId="2BCA2719" w:rsidR="009B7C9F" w:rsidRPr="004A067C" w:rsidRDefault="009B7C9F" w:rsidP="00FC6D57">
      <w:pPr>
        <w:rPr>
          <w:rFonts w:ascii="ＭＳ ゴシック" w:eastAsia="ＭＳ ゴシック" w:hAnsi="ＭＳ ゴシック"/>
          <w:sz w:val="20"/>
        </w:rPr>
      </w:pPr>
    </w:p>
    <w:p w14:paraId="054AC43A" w14:textId="6651466A" w:rsidR="009B7C9F" w:rsidRPr="004A067C" w:rsidRDefault="009B7C9F" w:rsidP="00FC6D57">
      <w:pPr>
        <w:rPr>
          <w:rFonts w:ascii="ＭＳ ゴシック" w:eastAsia="ＭＳ ゴシック" w:hAnsi="ＭＳ ゴシック"/>
          <w:sz w:val="20"/>
        </w:rPr>
      </w:pPr>
    </w:p>
    <w:p w14:paraId="57073356" w14:textId="4DCF9545" w:rsidR="009B7C9F" w:rsidRPr="004A067C" w:rsidRDefault="009B7C9F" w:rsidP="00FC6D57">
      <w:pPr>
        <w:rPr>
          <w:rFonts w:ascii="ＭＳ ゴシック" w:eastAsia="ＭＳ ゴシック" w:hAnsi="ＭＳ ゴシック"/>
          <w:sz w:val="20"/>
        </w:rPr>
      </w:pPr>
    </w:p>
    <w:p w14:paraId="2F9E53A1" w14:textId="6DE922CA" w:rsidR="009B7C9F" w:rsidRPr="004A067C" w:rsidRDefault="009B7C9F" w:rsidP="00FC6D57">
      <w:pPr>
        <w:rPr>
          <w:rFonts w:ascii="ＭＳ ゴシック" w:eastAsia="ＭＳ ゴシック" w:hAnsi="ＭＳ ゴシック"/>
          <w:sz w:val="20"/>
        </w:rPr>
      </w:pPr>
    </w:p>
    <w:p w14:paraId="23E884FD" w14:textId="7093834F" w:rsidR="009B7C9F" w:rsidRPr="004A067C" w:rsidRDefault="009B7C9F" w:rsidP="00FC6D57">
      <w:pPr>
        <w:rPr>
          <w:rFonts w:ascii="ＭＳ ゴシック" w:eastAsia="ＭＳ ゴシック" w:hAnsi="ＭＳ ゴシック"/>
          <w:sz w:val="20"/>
        </w:rPr>
      </w:pPr>
    </w:p>
    <w:p w14:paraId="66215EB0" w14:textId="2E95E3BF" w:rsidR="009B7C9F" w:rsidRPr="004A067C" w:rsidRDefault="009B7C9F" w:rsidP="00FC6D57">
      <w:pPr>
        <w:rPr>
          <w:rFonts w:ascii="ＭＳ ゴシック" w:eastAsia="ＭＳ ゴシック" w:hAnsi="ＭＳ ゴシック"/>
          <w:sz w:val="20"/>
        </w:rPr>
      </w:pPr>
    </w:p>
    <w:p w14:paraId="665096F1" w14:textId="3D12D269" w:rsidR="00BA1A8D" w:rsidRDefault="00BA1A8D">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156BB875" w14:textId="371B1732" w:rsidR="00D25D6A" w:rsidRPr="004A067C" w:rsidRDefault="00D25D6A" w:rsidP="00D25D6A">
      <w:pPr>
        <w:widowControl/>
        <w:snapToGrid w:val="0"/>
        <w:ind w:leftChars="44" w:left="92" w:rightChars="44" w:right="92"/>
        <w:jc w:val="left"/>
        <w:rPr>
          <w:rFonts w:ascii="ＭＳ ゴシック" w:eastAsia="PMingLiU" w:hAnsi="ＭＳ ゴシック"/>
        </w:rPr>
      </w:pPr>
      <w:r w:rsidRPr="004A067C">
        <w:rPr>
          <w:rFonts w:asciiTheme="majorEastAsia" w:eastAsiaTheme="majorEastAsia" w:hAnsiTheme="majorEastAsia" w:hint="eastAsia"/>
          <w:b/>
          <w:noProof/>
        </w:rPr>
        <w:lastRenderedPageBreak/>
        <w:t>４．【研究遂行力の自己分析】</w:t>
      </w:r>
      <w:bookmarkStart w:id="2" w:name="_Hlk200102613"/>
      <w:r w:rsidRPr="004A067C">
        <w:rPr>
          <w:rFonts w:asciiTheme="minorEastAsia" w:eastAsiaTheme="minorEastAsia" w:hAnsiTheme="minorEastAsia" w:hint="eastAsia"/>
          <w:sz w:val="16"/>
          <w:szCs w:val="16"/>
        </w:rPr>
        <w:t>各事項の字数制限はありませんが、全体で２頁に収めてください。</w:t>
      </w:r>
      <w:bookmarkEnd w:id="2"/>
      <w:r w:rsidRPr="004A067C">
        <w:rPr>
          <w:rFonts w:asciiTheme="minorEastAsia" w:eastAsiaTheme="minorEastAsia" w:hAnsiTheme="minorEastAsia" w:hint="eastAsia"/>
          <w:sz w:val="16"/>
          <w:szCs w:val="16"/>
        </w:rPr>
        <w:t>様式の変更・追加は不可。</w:t>
      </w:r>
    </w:p>
    <w:p w14:paraId="6090182D" w14:textId="7B4FB604" w:rsidR="00D25D6A" w:rsidRPr="004A067C" w:rsidRDefault="00D25D6A" w:rsidP="00D25D6A">
      <w:pPr>
        <w:snapToGrid w:val="0"/>
        <w:spacing w:line="280" w:lineRule="exact"/>
        <w:ind w:leftChars="44" w:left="92" w:rightChars="44" w:right="92"/>
        <w:rPr>
          <w:rFonts w:asciiTheme="majorEastAsia" w:eastAsiaTheme="majorEastAsia" w:hAnsiTheme="majorEastAsia"/>
          <w:noProof/>
          <w:sz w:val="16"/>
          <w:szCs w:val="16"/>
        </w:rPr>
      </w:pPr>
      <w:r w:rsidRPr="004A067C">
        <w:rPr>
          <w:rFonts w:asciiTheme="majorEastAsia" w:eastAsiaTheme="majorEastAsia" w:hAnsiTheme="majorEastAsia" w:hint="eastAsia"/>
          <w:noProof/>
          <w:sz w:val="16"/>
          <w:szCs w:val="16"/>
        </w:rPr>
        <w:t xml:space="preserve">　本申請書記載の研究計画を含め、これまで携わった研究活動における経験などを踏まえ、具体的に記入してください。</w:t>
      </w:r>
    </w:p>
    <w:p w14:paraId="12FC4E9E" w14:textId="77777777" w:rsidR="00D25D6A" w:rsidRPr="004A067C" w:rsidRDefault="00D25D6A" w:rsidP="00D25D6A">
      <w:pPr>
        <w:spacing w:line="280" w:lineRule="exact"/>
        <w:rPr>
          <w:rFonts w:asciiTheme="majorEastAsia" w:eastAsiaTheme="majorEastAsia" w:hAnsiTheme="majorEastAsia"/>
          <w:i/>
          <w:noProof/>
          <w:sz w:val="18"/>
          <w:szCs w:val="18"/>
        </w:rPr>
      </w:pPr>
      <w:r w:rsidRPr="004A067C">
        <w:rPr>
          <w:rFonts w:asciiTheme="majorEastAsia" w:eastAsiaTheme="majorEastAsia" w:hAnsiTheme="majorEastAsia" w:hint="eastAsia"/>
          <w:i/>
          <w:noProof/>
          <w:sz w:val="18"/>
          <w:szCs w:val="18"/>
        </w:rPr>
        <w:t xml:space="preserve">　</w:t>
      </w:r>
    </w:p>
    <w:p w14:paraId="7460B5D3" w14:textId="77777777" w:rsidR="00D25D6A" w:rsidRPr="004A067C" w:rsidRDefault="00D25D6A" w:rsidP="00D25D6A">
      <w:pPr>
        <w:spacing w:line="280" w:lineRule="exact"/>
        <w:rPr>
          <w:rFonts w:asciiTheme="majorEastAsia" w:eastAsiaTheme="majorEastAsia" w:hAnsiTheme="majorEastAsia"/>
          <w:b/>
          <w:noProof/>
          <w:sz w:val="18"/>
          <w:szCs w:val="18"/>
        </w:rPr>
      </w:pPr>
      <w:r w:rsidRPr="004A067C">
        <w:rPr>
          <w:rFonts w:asciiTheme="majorEastAsia" w:eastAsiaTheme="majorEastAsia" w:hAnsiTheme="majorEastAsia" w:hint="eastAsia"/>
          <w:i/>
          <w:noProof/>
          <w:sz w:val="18"/>
          <w:szCs w:val="18"/>
        </w:rPr>
        <w:t>（注）本行を含め、以下の斜体で記した説明文は申請書を作成する際には消去してください。</w:t>
      </w:r>
    </w:p>
    <w:p w14:paraId="4D8EB67B" w14:textId="77777777" w:rsidR="00955260" w:rsidRPr="004A067C" w:rsidRDefault="00955260" w:rsidP="00D25D6A">
      <w:pPr>
        <w:pStyle w:val="a6"/>
        <w:tabs>
          <w:tab w:val="clear" w:pos="4252"/>
          <w:tab w:val="clear" w:pos="8504"/>
        </w:tabs>
        <w:snapToGrid/>
        <w:spacing w:line="280" w:lineRule="exact"/>
        <w:rPr>
          <w:rFonts w:asciiTheme="majorEastAsia" w:eastAsiaTheme="majorEastAsia" w:hAnsiTheme="majorEastAsia"/>
          <w:b/>
          <w:noProof/>
        </w:rPr>
      </w:pPr>
    </w:p>
    <w:p w14:paraId="44431271" w14:textId="77777777" w:rsidR="00955260" w:rsidRPr="00A55472" w:rsidRDefault="00955260" w:rsidP="00955260">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根拠となるこれまでの研究活動の成果物（論文等）がある場合には、まず成果物の一覧を掲載し、見出し番号を付してください。続く文章では、適宜成果物に言及しながら（言及の際には見出し番号で示すこと）記入してください。</w:t>
      </w:r>
    </w:p>
    <w:p w14:paraId="5C2760FA" w14:textId="77777777" w:rsidR="00955260" w:rsidRPr="000107C2" w:rsidRDefault="00955260" w:rsidP="00955260">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w:t>
      </w:r>
      <w:r w:rsidRPr="000107C2">
        <w:rPr>
          <w:rFonts w:asciiTheme="majorEastAsia" w:eastAsiaTheme="majorEastAsia" w:hAnsiTheme="majorEastAsia" w:hint="eastAsia"/>
          <w:i/>
          <w:noProof/>
          <w:sz w:val="18"/>
          <w:szCs w:val="18"/>
        </w:rPr>
        <w:t>成果物（論文等）は、それらを同定するに十分な情報を記入してください。</w:t>
      </w:r>
    </w:p>
    <w:p w14:paraId="6DC02E2F" w14:textId="77777777" w:rsidR="00955260" w:rsidRPr="000107C2" w:rsidRDefault="00955260" w:rsidP="00955260">
      <w:pPr>
        <w:ind w:left="180" w:hangingChars="100" w:hanging="180"/>
        <w:rPr>
          <w:rFonts w:asciiTheme="majorEastAsia" w:eastAsiaTheme="majorEastAsia" w:hAnsiTheme="majorEastAsia"/>
          <w:i/>
          <w:sz w:val="18"/>
          <w:szCs w:val="18"/>
        </w:rPr>
      </w:pPr>
      <w:r w:rsidRPr="00A55472">
        <w:rPr>
          <w:rFonts w:asciiTheme="majorEastAsia" w:eastAsiaTheme="majorEastAsia" w:hAnsiTheme="majorEastAsia" w:hint="eastAsia"/>
          <w:i/>
          <w:sz w:val="18"/>
          <w:szCs w:val="18"/>
        </w:rPr>
        <w:t>・</w:t>
      </w:r>
      <w:r w:rsidRPr="000107C2">
        <w:rPr>
          <w:rFonts w:asciiTheme="majorEastAsia" w:eastAsiaTheme="majorEastAsia" w:hAnsiTheme="majorEastAsia" w:hint="eastAsia"/>
          <w:i/>
          <w:sz w:val="18"/>
          <w:szCs w:val="18"/>
        </w:rPr>
        <w:t>学術論文</w:t>
      </w:r>
      <w:r w:rsidRPr="00A55472">
        <w:rPr>
          <w:rFonts w:asciiTheme="majorEastAsia" w:eastAsiaTheme="majorEastAsia" w:hAnsiTheme="majorEastAsia" w:hint="eastAsia"/>
          <w:i/>
          <w:sz w:val="18"/>
          <w:szCs w:val="18"/>
        </w:rPr>
        <w:t>の場合：</w:t>
      </w:r>
      <w:r w:rsidRPr="00A55472" w:rsidDel="00FE17EA">
        <w:rPr>
          <w:rFonts w:asciiTheme="majorEastAsia" w:eastAsiaTheme="majorEastAsia" w:hAnsiTheme="majorEastAsia"/>
          <w:i/>
          <w:sz w:val="18"/>
          <w:szCs w:val="18"/>
        </w:rPr>
        <w:t xml:space="preserve"> </w:t>
      </w:r>
      <w:bookmarkStart w:id="3" w:name="_Hlk183101481"/>
      <w:r w:rsidRPr="000107C2">
        <w:rPr>
          <w:rFonts w:asciiTheme="majorEastAsia" w:eastAsiaTheme="majorEastAsia" w:hAnsiTheme="majorEastAsia" w:hint="eastAsia"/>
          <w:i/>
          <w:sz w:val="18"/>
          <w:szCs w:val="18"/>
        </w:rPr>
        <w:t>著者、題名、掲載誌名、巻号、</w:t>
      </w:r>
      <w:r w:rsidRPr="000107C2">
        <w:rPr>
          <w:rFonts w:asciiTheme="majorEastAsia" w:eastAsiaTheme="majorEastAsia" w:hAnsiTheme="majorEastAsia"/>
          <w:i/>
          <w:sz w:val="18"/>
          <w:szCs w:val="18"/>
        </w:rPr>
        <w:t>頁、発行年を記載し</w:t>
      </w:r>
      <w:r w:rsidRPr="00A55472">
        <w:rPr>
          <w:rFonts w:asciiTheme="majorEastAsia" w:eastAsiaTheme="majorEastAsia" w:hAnsiTheme="majorEastAsia" w:hint="eastAsia"/>
          <w:i/>
          <w:sz w:val="18"/>
          <w:szCs w:val="18"/>
        </w:rPr>
        <w:t>、査読の有無を明らかにし</w:t>
      </w:r>
      <w:r w:rsidRPr="000107C2">
        <w:rPr>
          <w:rFonts w:asciiTheme="majorEastAsia" w:eastAsiaTheme="majorEastAsia" w:hAnsiTheme="majorEastAsia" w:hint="eastAsia"/>
          <w:i/>
          <w:sz w:val="18"/>
          <w:szCs w:val="18"/>
        </w:rPr>
        <w:t>てください。</w:t>
      </w:r>
      <w:bookmarkStart w:id="4" w:name="_Hlk181808196"/>
      <w:r w:rsidRPr="00A55472">
        <w:rPr>
          <w:rFonts w:asciiTheme="majorEastAsia" w:eastAsiaTheme="majorEastAsia" w:hAnsiTheme="majorEastAsia" w:hint="eastAsia"/>
          <w:i/>
          <w:sz w:val="18"/>
          <w:szCs w:val="18"/>
        </w:rPr>
        <w:t>投稿</w:t>
      </w:r>
      <w:r w:rsidRPr="00BE1EB8">
        <w:rPr>
          <w:rFonts w:asciiTheme="majorEastAsia" w:eastAsiaTheme="majorEastAsia" w:hAnsiTheme="majorEastAsia" w:hint="eastAsia"/>
          <w:i/>
          <w:sz w:val="18"/>
          <w:szCs w:val="18"/>
        </w:rPr>
        <w:t>中で採録が決定</w:t>
      </w:r>
      <w:bookmarkEnd w:id="3"/>
      <w:r w:rsidRPr="00BE1EB8">
        <w:rPr>
          <w:rFonts w:asciiTheme="majorEastAsia" w:eastAsiaTheme="majorEastAsia" w:hAnsiTheme="majorEastAsia" w:hint="eastAsia"/>
          <w:i/>
          <w:sz w:val="18"/>
          <w:szCs w:val="18"/>
        </w:rPr>
        <w:t>していない場合は、「投稿中」と記載してください。</w:t>
      </w:r>
      <w:bookmarkEnd w:id="4"/>
    </w:p>
    <w:p w14:paraId="00B8B957" w14:textId="77777777" w:rsidR="00955260" w:rsidRPr="00A55472" w:rsidRDefault="00955260" w:rsidP="00955260">
      <w:pPr>
        <w:ind w:left="180" w:hangingChars="100" w:hanging="180"/>
        <w:rPr>
          <w:rFonts w:asciiTheme="majorEastAsia" w:eastAsiaTheme="majorEastAsia" w:hAnsiTheme="majorEastAsia"/>
          <w:i/>
          <w:sz w:val="18"/>
          <w:szCs w:val="18"/>
        </w:rPr>
      </w:pPr>
      <w:r w:rsidRPr="00A55472">
        <w:rPr>
          <w:rFonts w:asciiTheme="majorEastAsia" w:eastAsiaTheme="majorEastAsia" w:hAnsiTheme="majorEastAsia" w:hint="eastAsia"/>
          <w:i/>
          <w:sz w:val="18"/>
          <w:szCs w:val="18"/>
        </w:rPr>
        <w:t>・</w:t>
      </w:r>
      <w:r w:rsidRPr="000107C2">
        <w:rPr>
          <w:rFonts w:asciiTheme="majorEastAsia" w:eastAsiaTheme="majorEastAsia" w:hAnsiTheme="majorEastAsia" w:hint="eastAsia"/>
          <w:i/>
          <w:sz w:val="18"/>
          <w:szCs w:val="18"/>
        </w:rPr>
        <w:t>研究発表</w:t>
      </w:r>
      <w:r w:rsidRPr="00A55472">
        <w:rPr>
          <w:rFonts w:asciiTheme="majorEastAsia" w:eastAsiaTheme="majorEastAsia" w:hAnsiTheme="majorEastAsia" w:hint="eastAsia"/>
          <w:i/>
          <w:sz w:val="18"/>
          <w:szCs w:val="18"/>
        </w:rPr>
        <w:t>の場合：</w:t>
      </w:r>
      <w:r w:rsidRPr="000107C2">
        <w:rPr>
          <w:rFonts w:asciiTheme="majorEastAsia" w:eastAsiaTheme="majorEastAsia" w:hAnsiTheme="majorEastAsia"/>
          <w:i/>
          <w:sz w:val="18"/>
          <w:szCs w:val="18"/>
        </w:rPr>
        <w:t xml:space="preserve"> </w:t>
      </w:r>
      <w:r w:rsidRPr="000107C2">
        <w:rPr>
          <w:rFonts w:asciiTheme="majorEastAsia" w:eastAsiaTheme="majorEastAsia" w:hAnsiTheme="majorEastAsia" w:hint="eastAsia"/>
          <w:i/>
          <w:sz w:val="18"/>
          <w:szCs w:val="18"/>
        </w:rPr>
        <w:t>著者、題名、発表した学会名、場所、</w:t>
      </w:r>
      <w:bookmarkStart w:id="5" w:name="_Hlk183101505"/>
      <w:r w:rsidRPr="000107C2">
        <w:rPr>
          <w:rFonts w:asciiTheme="majorEastAsia" w:eastAsiaTheme="majorEastAsia" w:hAnsiTheme="majorEastAsia" w:hint="eastAsia"/>
          <w:i/>
          <w:sz w:val="18"/>
          <w:szCs w:val="18"/>
        </w:rPr>
        <w:t>年</w:t>
      </w:r>
      <w:r w:rsidRPr="00A55472">
        <w:rPr>
          <w:rFonts w:asciiTheme="majorEastAsia" w:eastAsiaTheme="majorEastAsia" w:hAnsiTheme="majorEastAsia" w:hint="eastAsia"/>
          <w:i/>
          <w:sz w:val="18"/>
          <w:szCs w:val="18"/>
        </w:rPr>
        <w:t>・月</w:t>
      </w:r>
      <w:bookmarkEnd w:id="5"/>
      <w:r w:rsidRPr="000107C2">
        <w:rPr>
          <w:rFonts w:asciiTheme="majorEastAsia" w:eastAsiaTheme="majorEastAsia" w:hAnsiTheme="majorEastAsia" w:hint="eastAsia"/>
          <w:i/>
          <w:sz w:val="18"/>
          <w:szCs w:val="18"/>
        </w:rPr>
        <w:t>を記載し</w:t>
      </w:r>
      <w:r w:rsidRPr="00A55472">
        <w:rPr>
          <w:rFonts w:asciiTheme="majorEastAsia" w:eastAsiaTheme="majorEastAsia" w:hAnsiTheme="majorEastAsia" w:hint="eastAsia"/>
          <w:i/>
          <w:sz w:val="18"/>
          <w:szCs w:val="18"/>
        </w:rPr>
        <w:t>、口頭・ポスターの別を明らかにしてください。</w:t>
      </w:r>
    </w:p>
    <w:p w14:paraId="49AAE03F" w14:textId="77777777" w:rsidR="00955260" w:rsidRPr="00A55472" w:rsidRDefault="00955260" w:rsidP="00955260">
      <w:pPr>
        <w:rPr>
          <w:rFonts w:asciiTheme="majorEastAsia" w:eastAsiaTheme="majorEastAsia" w:hAnsiTheme="majorEastAsia"/>
          <w:i/>
          <w:sz w:val="18"/>
          <w:szCs w:val="18"/>
        </w:rPr>
      </w:pPr>
    </w:p>
    <w:p w14:paraId="3B69C015" w14:textId="77777777" w:rsidR="00955260" w:rsidRPr="00A55472" w:rsidRDefault="00955260" w:rsidP="00955260">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成果物一覧の例】</w:t>
      </w:r>
    </w:p>
    <w:p w14:paraId="62FAB9D9" w14:textId="77777777" w:rsidR="00955260" w:rsidRPr="00A55472" w:rsidRDefault="00955260" w:rsidP="00955260">
      <w:pPr>
        <w:ind w:leftChars="100" w:left="410" w:hangingChars="100" w:hanging="200"/>
        <w:rPr>
          <w:rFonts w:asciiTheme="majorEastAsia" w:eastAsiaTheme="majorEastAsia" w:hAnsiTheme="majorEastAsia"/>
          <w:i/>
          <w:sz w:val="20"/>
        </w:rPr>
      </w:pPr>
      <w:r>
        <w:rPr>
          <w:rFonts w:asciiTheme="majorEastAsia" w:eastAsiaTheme="majorEastAsia" w:hAnsiTheme="majorEastAsia" w:hint="eastAsia"/>
          <w:i/>
          <w:sz w:val="20"/>
        </w:rPr>
        <w:t>1</w:t>
      </w:r>
      <w:r w:rsidRPr="00A55472">
        <w:rPr>
          <w:rFonts w:asciiTheme="majorEastAsia" w:eastAsiaTheme="majorEastAsia" w:hAnsiTheme="majorEastAsia" w:hint="eastAsia"/>
          <w:i/>
          <w:sz w:val="20"/>
        </w:rPr>
        <w:t>．論文　・・・・・</w:t>
      </w:r>
    </w:p>
    <w:p w14:paraId="47B899F7" w14:textId="77777777" w:rsidR="00955260" w:rsidRPr="00A55472" w:rsidRDefault="00955260" w:rsidP="00955260">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2．論文　・・・・・</w:t>
      </w:r>
    </w:p>
    <w:p w14:paraId="0FF7744C" w14:textId="77777777" w:rsidR="00955260" w:rsidRPr="00A55472" w:rsidRDefault="00955260" w:rsidP="00955260">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3．研究発表（口頭）　・・・・・</w:t>
      </w:r>
    </w:p>
    <w:p w14:paraId="233539BD" w14:textId="77777777" w:rsidR="00955260" w:rsidRPr="00A55472" w:rsidRDefault="00955260" w:rsidP="00955260">
      <w:pPr>
        <w:ind w:leftChars="100" w:left="410" w:hangingChars="100" w:hanging="200"/>
        <w:rPr>
          <w:rFonts w:asciiTheme="majorEastAsia" w:eastAsiaTheme="majorEastAsia" w:hAnsiTheme="majorEastAsia"/>
          <w:i/>
          <w:sz w:val="20"/>
        </w:rPr>
      </w:pPr>
      <w:bookmarkStart w:id="6" w:name="_Hlk183101517"/>
      <w:r w:rsidRPr="00A55472">
        <w:rPr>
          <w:rFonts w:asciiTheme="majorEastAsia" w:eastAsiaTheme="majorEastAsia" w:hAnsiTheme="majorEastAsia"/>
          <w:i/>
          <w:sz w:val="20"/>
        </w:rPr>
        <w:t>4</w:t>
      </w:r>
      <w:r w:rsidRPr="00BE1EB8">
        <w:rPr>
          <w:rFonts w:asciiTheme="majorEastAsia" w:eastAsiaTheme="majorEastAsia" w:hAnsiTheme="majorEastAsia"/>
          <w:i/>
          <w:sz w:val="20"/>
        </w:rPr>
        <w:t>．受賞</w:t>
      </w:r>
    </w:p>
    <w:bookmarkEnd w:id="6"/>
    <w:p w14:paraId="4BF4CEFE" w14:textId="77777777" w:rsidR="00955260" w:rsidRPr="000107C2" w:rsidRDefault="00955260" w:rsidP="00955260">
      <w:pPr>
        <w:rPr>
          <w:rFonts w:asciiTheme="majorEastAsia" w:eastAsiaTheme="majorEastAsia" w:hAnsiTheme="majorEastAsia"/>
          <w:i/>
          <w:sz w:val="18"/>
          <w:szCs w:val="18"/>
        </w:rPr>
      </w:pPr>
    </w:p>
    <w:p w14:paraId="09B5BD1E" w14:textId="77777777" w:rsidR="00955260" w:rsidRPr="00A55472" w:rsidRDefault="00955260" w:rsidP="00955260">
      <w:pPr>
        <w:pStyle w:val="a6"/>
        <w:tabs>
          <w:tab w:val="clear" w:pos="4252"/>
          <w:tab w:val="clear" w:pos="8504"/>
        </w:tabs>
        <w:snapToGrid/>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1C24EF62" w14:textId="77777777" w:rsidR="00955260" w:rsidRPr="00A55472" w:rsidRDefault="00955260" w:rsidP="00955260">
      <w:pPr>
        <w:pStyle w:val="a6"/>
        <w:tabs>
          <w:tab w:val="clear" w:pos="4252"/>
          <w:tab w:val="clear" w:pos="8504"/>
        </w:tabs>
        <w:snapToGrid/>
        <w:ind w:left="200" w:hangingChars="100" w:hanging="200"/>
        <w:rPr>
          <w:rFonts w:ascii="ＭＳ ゴシック" w:eastAsia="ＭＳ ゴシック" w:hAnsi="ＭＳ ゴシック"/>
          <w:noProof/>
          <w:sz w:val="20"/>
        </w:rPr>
      </w:pPr>
    </w:p>
    <w:p w14:paraId="50004104" w14:textId="77777777" w:rsidR="00955260" w:rsidRPr="000107C2" w:rsidRDefault="00955260" w:rsidP="00955260">
      <w:pPr>
        <w:pStyle w:val="a6"/>
        <w:tabs>
          <w:tab w:val="clear" w:pos="4252"/>
          <w:tab w:val="clear" w:pos="8504"/>
        </w:tabs>
        <w:snapToGrid/>
        <w:ind w:left="200" w:hangingChars="100" w:hanging="200"/>
        <w:rPr>
          <w:rFonts w:asciiTheme="majorEastAsia" w:eastAsiaTheme="majorEastAsia" w:hAnsiTheme="majorEastAsia"/>
          <w:bCs/>
          <w:i/>
          <w:iCs/>
          <w:noProof/>
          <w:sz w:val="20"/>
        </w:rPr>
      </w:pPr>
      <w:bookmarkStart w:id="7" w:name="_Hlk181808860"/>
      <w:bookmarkStart w:id="8" w:name="_Hlk181808270"/>
      <w:r w:rsidRPr="00A55472">
        <w:rPr>
          <w:rFonts w:asciiTheme="majorEastAsia" w:eastAsiaTheme="majorEastAsia" w:hAnsiTheme="majorEastAsia" w:hint="eastAsia"/>
          <w:bCs/>
          <w:i/>
          <w:iCs/>
          <w:noProof/>
          <w:sz w:val="20"/>
        </w:rPr>
        <w:t>・</w:t>
      </w:r>
      <w:r w:rsidRPr="000107C2">
        <w:rPr>
          <w:rFonts w:asciiTheme="majorEastAsia" w:eastAsiaTheme="majorEastAsia" w:hAnsiTheme="majorEastAsia" w:hint="eastAsia"/>
          <w:bCs/>
          <w:i/>
          <w:iCs/>
          <w:noProof/>
          <w:sz w:val="20"/>
        </w:rPr>
        <w:t>今後研究者として更なる発展のため必要と考えている要素</w:t>
      </w:r>
      <w:r w:rsidRPr="00A55472">
        <w:rPr>
          <w:rFonts w:asciiTheme="majorEastAsia" w:eastAsiaTheme="majorEastAsia" w:hAnsiTheme="majorEastAsia" w:hint="eastAsia"/>
          <w:bCs/>
          <w:i/>
          <w:iCs/>
          <w:noProof/>
          <w:sz w:val="20"/>
        </w:rPr>
        <w:t>や意欲的に</w:t>
      </w:r>
      <w:r w:rsidRPr="00BE1EB8">
        <w:rPr>
          <w:rFonts w:asciiTheme="majorEastAsia" w:eastAsiaTheme="majorEastAsia" w:hAnsiTheme="majorEastAsia" w:hint="eastAsia"/>
          <w:bCs/>
          <w:i/>
          <w:iCs/>
          <w:noProof/>
          <w:sz w:val="20"/>
        </w:rPr>
        <w:t>取り組みたいと</w:t>
      </w:r>
      <w:r w:rsidRPr="00A55472">
        <w:rPr>
          <w:rFonts w:asciiTheme="majorEastAsia" w:eastAsiaTheme="majorEastAsia" w:hAnsiTheme="majorEastAsia" w:hint="eastAsia"/>
          <w:bCs/>
          <w:i/>
          <w:iCs/>
          <w:noProof/>
          <w:sz w:val="20"/>
        </w:rPr>
        <w:t>考えている事項についても記入してください。</w:t>
      </w:r>
    </w:p>
    <w:bookmarkEnd w:id="7"/>
    <w:bookmarkEnd w:id="8"/>
    <w:p w14:paraId="6AE5AE33" w14:textId="77777777" w:rsidR="00496EE4" w:rsidRPr="004A067C" w:rsidRDefault="00496EE4" w:rsidP="000B0DDE">
      <w:pPr>
        <w:widowControl/>
        <w:jc w:val="left"/>
        <w:rPr>
          <w:rFonts w:ascii="ＭＳ ゴシック" w:eastAsia="ＭＳ ゴシック" w:hAnsi="ＭＳ ゴシック"/>
          <w:sz w:val="20"/>
        </w:rPr>
      </w:pPr>
    </w:p>
    <w:p w14:paraId="0858D26B" w14:textId="77777777" w:rsidR="00496EE4" w:rsidRPr="004A067C" w:rsidRDefault="00496EE4" w:rsidP="00496EE4">
      <w:pPr>
        <w:rPr>
          <w:rFonts w:ascii="ＭＳ ゴシック" w:eastAsia="ＭＳ ゴシック" w:hAnsi="ＭＳ ゴシック"/>
          <w:sz w:val="20"/>
        </w:rPr>
      </w:pPr>
    </w:p>
    <w:p w14:paraId="528CF7F6" w14:textId="77777777" w:rsidR="00496EE4" w:rsidRPr="004A067C" w:rsidRDefault="00496EE4" w:rsidP="00496EE4">
      <w:pPr>
        <w:rPr>
          <w:rFonts w:ascii="ＭＳ ゴシック" w:eastAsia="ＭＳ ゴシック" w:hAnsi="ＭＳ ゴシック"/>
          <w:sz w:val="20"/>
        </w:rPr>
      </w:pPr>
    </w:p>
    <w:p w14:paraId="05116ED7" w14:textId="77777777" w:rsidR="00496EE4" w:rsidRPr="004A067C" w:rsidRDefault="00496EE4" w:rsidP="00496EE4">
      <w:pPr>
        <w:rPr>
          <w:rFonts w:ascii="ＭＳ ゴシック" w:eastAsia="ＭＳ ゴシック" w:hAnsi="ＭＳ ゴシック"/>
          <w:sz w:val="20"/>
        </w:rPr>
      </w:pPr>
    </w:p>
    <w:p w14:paraId="08D5D2C0" w14:textId="77777777" w:rsidR="00496EE4" w:rsidRPr="004A067C" w:rsidRDefault="00496EE4" w:rsidP="00496EE4">
      <w:pPr>
        <w:rPr>
          <w:rFonts w:ascii="ＭＳ ゴシック" w:eastAsia="ＭＳ ゴシック" w:hAnsi="ＭＳ ゴシック"/>
          <w:sz w:val="20"/>
        </w:rPr>
      </w:pPr>
    </w:p>
    <w:p w14:paraId="0E02BC69" w14:textId="77777777" w:rsidR="00496EE4" w:rsidRPr="004A067C" w:rsidRDefault="00496EE4" w:rsidP="00496EE4">
      <w:pPr>
        <w:rPr>
          <w:rFonts w:ascii="ＭＳ ゴシック" w:eastAsia="ＭＳ ゴシック" w:hAnsi="ＭＳ ゴシック"/>
          <w:sz w:val="20"/>
        </w:rPr>
      </w:pPr>
    </w:p>
    <w:p w14:paraId="1A02C583" w14:textId="77777777" w:rsidR="00496EE4" w:rsidRPr="004A067C" w:rsidRDefault="00496EE4" w:rsidP="00496EE4">
      <w:pPr>
        <w:rPr>
          <w:rFonts w:ascii="ＭＳ ゴシック" w:eastAsia="ＭＳ ゴシック" w:hAnsi="ＭＳ ゴシック"/>
          <w:sz w:val="20"/>
        </w:rPr>
      </w:pPr>
    </w:p>
    <w:p w14:paraId="393EF04D" w14:textId="77777777" w:rsidR="00496EE4" w:rsidRDefault="00496EE4" w:rsidP="006142D6">
      <w:pPr>
        <w:pStyle w:val="a6"/>
        <w:tabs>
          <w:tab w:val="clear" w:pos="4252"/>
          <w:tab w:val="clear" w:pos="8504"/>
        </w:tabs>
        <w:snapToGrid/>
        <w:spacing w:line="280" w:lineRule="exact"/>
        <w:rPr>
          <w:rFonts w:ascii="ＭＳ ゴシック" w:eastAsia="ＭＳ ゴシック" w:hAnsi="ＭＳ ゴシック"/>
          <w:noProof/>
          <w:sz w:val="20"/>
        </w:rPr>
      </w:pPr>
    </w:p>
    <w:p w14:paraId="28CE64BB" w14:textId="77777777" w:rsidR="00496EE4" w:rsidRPr="004A067C" w:rsidRDefault="00496EE4" w:rsidP="00496EE4">
      <w:pPr>
        <w:rPr>
          <w:rFonts w:ascii="ＭＳ ゴシック" w:eastAsia="ＭＳ ゴシック" w:hAnsi="ＭＳ ゴシック"/>
          <w:sz w:val="20"/>
        </w:rPr>
      </w:pPr>
    </w:p>
    <w:p w14:paraId="10FB3594" w14:textId="77777777" w:rsidR="00496EE4" w:rsidRPr="004A067C" w:rsidRDefault="00496EE4" w:rsidP="00496EE4">
      <w:pPr>
        <w:rPr>
          <w:rFonts w:ascii="ＭＳ ゴシック" w:eastAsia="ＭＳ ゴシック" w:hAnsi="ＭＳ ゴシック"/>
          <w:sz w:val="20"/>
        </w:rPr>
      </w:pPr>
    </w:p>
    <w:p w14:paraId="10431881" w14:textId="77777777" w:rsidR="00496EE4" w:rsidRPr="004A067C" w:rsidRDefault="00496EE4" w:rsidP="00496EE4">
      <w:pPr>
        <w:rPr>
          <w:rFonts w:ascii="ＭＳ ゴシック" w:eastAsia="ＭＳ ゴシック" w:hAnsi="ＭＳ ゴシック"/>
          <w:sz w:val="20"/>
        </w:rPr>
      </w:pPr>
    </w:p>
    <w:p w14:paraId="790FC701" w14:textId="77777777" w:rsidR="00496EE4" w:rsidRPr="004A067C" w:rsidRDefault="00496EE4" w:rsidP="00496EE4">
      <w:pPr>
        <w:rPr>
          <w:rFonts w:ascii="ＭＳ ゴシック" w:eastAsia="ＭＳ ゴシック" w:hAnsi="ＭＳ ゴシック"/>
          <w:sz w:val="20"/>
        </w:rPr>
      </w:pPr>
    </w:p>
    <w:p w14:paraId="6D526FC4" w14:textId="77777777" w:rsidR="00496EE4" w:rsidRPr="004A067C" w:rsidRDefault="00496EE4" w:rsidP="00496EE4">
      <w:pPr>
        <w:rPr>
          <w:rFonts w:ascii="ＭＳ ゴシック" w:eastAsia="ＭＳ ゴシック" w:hAnsi="ＭＳ ゴシック"/>
          <w:sz w:val="20"/>
        </w:rPr>
      </w:pPr>
    </w:p>
    <w:p w14:paraId="0E969C88" w14:textId="77777777" w:rsidR="00496EE4" w:rsidRPr="004A067C" w:rsidRDefault="00496EE4" w:rsidP="00496EE4">
      <w:pPr>
        <w:rPr>
          <w:rFonts w:ascii="ＭＳ ゴシック" w:eastAsia="ＭＳ ゴシック" w:hAnsi="ＭＳ ゴシック"/>
          <w:sz w:val="20"/>
        </w:rPr>
      </w:pPr>
    </w:p>
    <w:p w14:paraId="42FFB74B" w14:textId="77777777" w:rsidR="00496EE4" w:rsidRPr="004A067C" w:rsidRDefault="00496EE4" w:rsidP="00496EE4">
      <w:pPr>
        <w:rPr>
          <w:rFonts w:ascii="ＭＳ ゴシック" w:eastAsia="ＭＳ ゴシック" w:hAnsi="ＭＳ ゴシック"/>
          <w:sz w:val="20"/>
        </w:rPr>
      </w:pPr>
    </w:p>
    <w:p w14:paraId="67278053" w14:textId="77777777" w:rsidR="00496EE4" w:rsidRDefault="00496EE4" w:rsidP="00496EE4">
      <w:pPr>
        <w:pStyle w:val="a6"/>
        <w:tabs>
          <w:tab w:val="clear" w:pos="4252"/>
          <w:tab w:val="clear" w:pos="8504"/>
        </w:tabs>
        <w:snapToGrid/>
        <w:spacing w:line="280" w:lineRule="exact"/>
        <w:rPr>
          <w:rFonts w:ascii="ＭＳ ゴシック" w:eastAsia="ＭＳ ゴシック" w:hAnsi="ＭＳ ゴシック"/>
          <w:noProof/>
          <w:sz w:val="20"/>
        </w:rPr>
      </w:pPr>
    </w:p>
    <w:p w14:paraId="16F5CAFC" w14:textId="77777777" w:rsidR="00496EE4" w:rsidRPr="004A067C" w:rsidRDefault="00496EE4" w:rsidP="00496EE4">
      <w:pPr>
        <w:rPr>
          <w:rFonts w:ascii="ＭＳ ゴシック" w:eastAsia="ＭＳ ゴシック" w:hAnsi="ＭＳ ゴシック"/>
          <w:sz w:val="20"/>
        </w:rPr>
      </w:pPr>
    </w:p>
    <w:p w14:paraId="6E78D0EE" w14:textId="77777777" w:rsidR="00496EE4" w:rsidRPr="004A067C" w:rsidRDefault="00496EE4" w:rsidP="00496EE4">
      <w:pPr>
        <w:rPr>
          <w:rFonts w:ascii="ＭＳ ゴシック" w:eastAsia="ＭＳ ゴシック" w:hAnsi="ＭＳ ゴシック"/>
          <w:sz w:val="20"/>
        </w:rPr>
      </w:pPr>
    </w:p>
    <w:p w14:paraId="2BF41AD2" w14:textId="77777777" w:rsidR="00496EE4" w:rsidRPr="004A067C" w:rsidRDefault="00496EE4" w:rsidP="00496EE4">
      <w:pPr>
        <w:rPr>
          <w:rFonts w:ascii="ＭＳ ゴシック" w:eastAsia="ＭＳ ゴシック" w:hAnsi="ＭＳ ゴシック"/>
          <w:sz w:val="20"/>
        </w:rPr>
      </w:pPr>
    </w:p>
    <w:p w14:paraId="33C84EE1" w14:textId="266D67E9" w:rsidR="00D14B2E" w:rsidRPr="004A067C" w:rsidRDefault="000F0DA7" w:rsidP="00496EE4">
      <w:pPr>
        <w:pStyle w:val="a6"/>
        <w:tabs>
          <w:tab w:val="clear" w:pos="4252"/>
          <w:tab w:val="clear" w:pos="8504"/>
        </w:tabs>
        <w:snapToGrid/>
        <w:spacing w:line="280" w:lineRule="exact"/>
        <w:rPr>
          <w:rFonts w:ascii="ＭＳ ゴシック" w:eastAsia="ＭＳ ゴシック" w:hAnsi="ＭＳ ゴシック"/>
          <w:sz w:val="20"/>
        </w:rPr>
      </w:pPr>
      <w:r w:rsidRPr="004A067C">
        <w:rPr>
          <w:rFonts w:ascii="ＭＳ ゴシック" w:eastAsia="ＭＳ ゴシック" w:hAnsi="ＭＳ ゴシック"/>
          <w:noProof/>
          <w:sz w:val="20"/>
        </w:rPr>
        <mc:AlternateContent>
          <mc:Choice Requires="wps">
            <w:drawing>
              <wp:anchor distT="0" distB="0" distL="114300" distR="114300" simplePos="0" relativeHeight="251675648" behindDoc="0" locked="0" layoutInCell="1" allowOverlap="1" wp14:anchorId="028006E0" wp14:editId="269A460C">
                <wp:simplePos x="0" y="0"/>
                <wp:positionH relativeFrom="margin">
                  <wp:posOffset>-228600</wp:posOffset>
                </wp:positionH>
                <wp:positionV relativeFrom="topMargin">
                  <wp:posOffset>491490</wp:posOffset>
                </wp:positionV>
                <wp:extent cx="1754505"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5E703B8F" w14:textId="77777777" w:rsidR="00A10E88" w:rsidRPr="00145D44" w:rsidRDefault="00A10E88" w:rsidP="000F0DA7">
                            <w:pPr>
                              <w:pStyle w:val="a6"/>
                              <w:ind w:left="208"/>
                              <w:rPr>
                                <w:sz w:val="16"/>
                              </w:rPr>
                            </w:pPr>
                            <w:r w:rsidRPr="00145D44">
                              <w:rPr>
                                <w:rFonts w:hint="eastAsia"/>
                                <w:sz w:val="16"/>
                              </w:rPr>
                              <w:t>（研究遂行力の自己分析の続き）</w:t>
                            </w:r>
                          </w:p>
                          <w:p w14:paraId="12A9BA3D" w14:textId="77777777" w:rsidR="00A10E88" w:rsidRPr="00FA00BA" w:rsidRDefault="00A10E88" w:rsidP="000F0DA7">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006E0" id="テキスト ボックス 9" o:spid="_x0000_s1027" type="#_x0000_t202" style="position:absolute;left:0;text-align:left;margin-left:-18pt;margin-top:38.7pt;width:138.15pt;height:24.75pt;z-index:251675648;visibility:visible;mso-wrap-style:non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UAFw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" filled="f" stroked="f" strokeweight=".5pt">
                <v:textbox>
                  <w:txbxContent>
                    <w:p w14:paraId="5E703B8F" w14:textId="77777777" w:rsidR="00A10E88" w:rsidRPr="00145D44" w:rsidRDefault="00A10E88" w:rsidP="000F0DA7">
                      <w:pPr>
                        <w:pStyle w:val="a6"/>
                        <w:ind w:left="208"/>
                        <w:rPr>
                          <w:sz w:val="16"/>
                        </w:rPr>
                      </w:pPr>
                      <w:r w:rsidRPr="00145D44">
                        <w:rPr>
                          <w:rFonts w:hint="eastAsia"/>
                          <w:sz w:val="16"/>
                        </w:rPr>
                        <w:t>（研究遂行力の自己分析の続き）</w:t>
                      </w:r>
                    </w:p>
                    <w:p w14:paraId="12A9BA3D" w14:textId="77777777" w:rsidR="00A10E88" w:rsidRPr="00FA00BA" w:rsidRDefault="00A10E88" w:rsidP="000F0DA7">
                      <w:pPr>
                        <w:pStyle w:val="a6"/>
                        <w:ind w:left="208"/>
                        <w:jc w:val="right"/>
                      </w:pPr>
                    </w:p>
                  </w:txbxContent>
                </v:textbox>
                <w10:wrap anchorx="margin" anchory="margin"/>
              </v:shape>
            </w:pict>
          </mc:Fallback>
        </mc:AlternateContent>
      </w:r>
    </w:p>
    <w:p w14:paraId="54A5868B" w14:textId="3F78F361" w:rsidR="00B25329" w:rsidRPr="006D39A6" w:rsidRDefault="00B25329" w:rsidP="00FC6D57">
      <w:pPr>
        <w:rPr>
          <w:rFonts w:ascii="ＭＳ ゴシック" w:eastAsia="ＭＳ ゴシック" w:hAnsi="ＭＳ ゴシック"/>
          <w:sz w:val="20"/>
        </w:rPr>
      </w:pPr>
    </w:p>
    <w:p w14:paraId="1E1D9CD1" w14:textId="5CAB27CF" w:rsidR="00B25329" w:rsidRPr="006D39A6" w:rsidRDefault="00B25329" w:rsidP="00FC6D57">
      <w:pPr>
        <w:rPr>
          <w:rFonts w:ascii="ＭＳ ゴシック" w:eastAsia="ＭＳ ゴシック" w:hAnsi="ＭＳ ゴシック"/>
          <w:sz w:val="20"/>
        </w:rPr>
      </w:pPr>
    </w:p>
    <w:p w14:paraId="2D2308C4" w14:textId="731426A3" w:rsidR="00B25329" w:rsidRPr="006D39A6" w:rsidRDefault="00B25329" w:rsidP="00FC6D57">
      <w:pPr>
        <w:rPr>
          <w:rFonts w:ascii="ＭＳ ゴシック" w:eastAsia="ＭＳ ゴシック" w:hAnsi="ＭＳ ゴシック"/>
          <w:sz w:val="20"/>
        </w:rPr>
      </w:pPr>
    </w:p>
    <w:p w14:paraId="671B435C" w14:textId="1068126E" w:rsidR="00B25329" w:rsidRPr="006D39A6" w:rsidRDefault="00B25329" w:rsidP="00FC6D57">
      <w:pPr>
        <w:rPr>
          <w:rFonts w:ascii="ＭＳ ゴシック" w:eastAsia="ＭＳ ゴシック" w:hAnsi="ＭＳ ゴシック"/>
          <w:sz w:val="20"/>
        </w:rPr>
      </w:pPr>
    </w:p>
    <w:p w14:paraId="0397CA26" w14:textId="16A66C6D" w:rsidR="00B25329" w:rsidRPr="006D39A6" w:rsidRDefault="00B25329" w:rsidP="00FC6D57">
      <w:pPr>
        <w:rPr>
          <w:rFonts w:ascii="ＭＳ ゴシック" w:eastAsia="ＭＳ ゴシック" w:hAnsi="ＭＳ ゴシック"/>
          <w:sz w:val="20"/>
        </w:rPr>
      </w:pPr>
    </w:p>
    <w:p w14:paraId="099A51BD" w14:textId="412E3432" w:rsidR="00B25329" w:rsidRPr="006D39A6" w:rsidRDefault="00B25329" w:rsidP="00FC6D57">
      <w:pPr>
        <w:rPr>
          <w:rFonts w:ascii="ＭＳ ゴシック" w:eastAsia="ＭＳ ゴシック" w:hAnsi="ＭＳ ゴシック"/>
          <w:sz w:val="20"/>
        </w:rPr>
      </w:pPr>
    </w:p>
    <w:p w14:paraId="249547FE" w14:textId="6653B9D4" w:rsidR="00B25329" w:rsidRPr="006D39A6" w:rsidRDefault="00B25329" w:rsidP="00FC6D57">
      <w:pPr>
        <w:rPr>
          <w:rFonts w:ascii="ＭＳ ゴシック" w:eastAsia="ＭＳ ゴシック" w:hAnsi="ＭＳ ゴシック"/>
          <w:sz w:val="20"/>
        </w:rPr>
      </w:pPr>
    </w:p>
    <w:p w14:paraId="350CE6F6" w14:textId="4194915F" w:rsidR="00B25329" w:rsidRPr="006D39A6" w:rsidRDefault="00B25329" w:rsidP="00FC6D57">
      <w:pPr>
        <w:rPr>
          <w:rFonts w:ascii="ＭＳ ゴシック" w:eastAsia="ＭＳ ゴシック" w:hAnsi="ＭＳ ゴシック"/>
          <w:sz w:val="20"/>
        </w:rPr>
      </w:pPr>
    </w:p>
    <w:p w14:paraId="7B99B8C8" w14:textId="2D72CE29" w:rsidR="00B25329" w:rsidRPr="006D39A6" w:rsidRDefault="00B25329" w:rsidP="00FC6D57">
      <w:pPr>
        <w:rPr>
          <w:rFonts w:ascii="ＭＳ ゴシック" w:eastAsia="ＭＳ ゴシック" w:hAnsi="ＭＳ ゴシック"/>
          <w:sz w:val="20"/>
        </w:rPr>
      </w:pPr>
    </w:p>
    <w:p w14:paraId="285BCE4B" w14:textId="20E064A2" w:rsidR="00B25329" w:rsidRPr="006D39A6" w:rsidRDefault="00B25329" w:rsidP="00FC6D57">
      <w:pPr>
        <w:rPr>
          <w:rFonts w:ascii="ＭＳ ゴシック" w:eastAsia="ＭＳ ゴシック" w:hAnsi="ＭＳ ゴシック"/>
          <w:sz w:val="20"/>
        </w:rPr>
      </w:pPr>
    </w:p>
    <w:p w14:paraId="5B815C7D" w14:textId="0A76E180" w:rsidR="00B25329" w:rsidRPr="006D39A6" w:rsidRDefault="00B25329" w:rsidP="00FC6D57">
      <w:pPr>
        <w:rPr>
          <w:rFonts w:ascii="ＭＳ ゴシック" w:eastAsia="ＭＳ ゴシック" w:hAnsi="ＭＳ ゴシック"/>
          <w:sz w:val="20"/>
        </w:rPr>
      </w:pPr>
    </w:p>
    <w:p w14:paraId="0DB5B3BC" w14:textId="28603DA9" w:rsidR="00B25329" w:rsidRPr="006D39A6" w:rsidRDefault="00B25329" w:rsidP="00FC6D57">
      <w:pPr>
        <w:rPr>
          <w:rFonts w:ascii="ＭＳ ゴシック" w:eastAsia="ＭＳ ゴシック" w:hAnsi="ＭＳ ゴシック"/>
          <w:sz w:val="20"/>
        </w:rPr>
      </w:pPr>
    </w:p>
    <w:p w14:paraId="0F2A43CE" w14:textId="0E6A1AAD" w:rsidR="00B25329" w:rsidRPr="006D39A6" w:rsidRDefault="00B25329" w:rsidP="00FC6D57">
      <w:pPr>
        <w:rPr>
          <w:rFonts w:ascii="ＭＳ ゴシック" w:eastAsia="ＭＳ ゴシック" w:hAnsi="ＭＳ ゴシック"/>
          <w:sz w:val="20"/>
        </w:rPr>
      </w:pPr>
    </w:p>
    <w:p w14:paraId="178E0776" w14:textId="1675AF8D" w:rsidR="00B25329" w:rsidRPr="006D39A6" w:rsidRDefault="00B25329" w:rsidP="00FC6D57">
      <w:pPr>
        <w:rPr>
          <w:rFonts w:ascii="ＭＳ ゴシック" w:eastAsia="ＭＳ ゴシック" w:hAnsi="ＭＳ ゴシック"/>
          <w:sz w:val="20"/>
        </w:rPr>
      </w:pPr>
    </w:p>
    <w:p w14:paraId="3BDC7C3B" w14:textId="4250209E" w:rsidR="00B25329" w:rsidRPr="006D39A6" w:rsidRDefault="00B25329" w:rsidP="00FC6D57">
      <w:pPr>
        <w:rPr>
          <w:rFonts w:ascii="ＭＳ ゴシック" w:eastAsia="ＭＳ ゴシック" w:hAnsi="ＭＳ ゴシック"/>
          <w:sz w:val="20"/>
        </w:rPr>
      </w:pPr>
    </w:p>
    <w:p w14:paraId="170023DE" w14:textId="62BF6236" w:rsidR="00B25329" w:rsidRPr="006D39A6" w:rsidRDefault="00B25329" w:rsidP="00FC6D57">
      <w:pPr>
        <w:rPr>
          <w:rFonts w:ascii="ＭＳ ゴシック" w:eastAsia="ＭＳ ゴシック" w:hAnsi="ＭＳ ゴシック"/>
          <w:sz w:val="20"/>
        </w:rPr>
      </w:pPr>
    </w:p>
    <w:p w14:paraId="4B416056" w14:textId="349747BA" w:rsidR="00B25329" w:rsidRPr="006D39A6" w:rsidRDefault="00B25329" w:rsidP="00FC6D57">
      <w:pPr>
        <w:rPr>
          <w:rFonts w:ascii="ＭＳ ゴシック" w:eastAsia="ＭＳ ゴシック" w:hAnsi="ＭＳ ゴシック"/>
          <w:sz w:val="20"/>
        </w:rPr>
      </w:pPr>
    </w:p>
    <w:p w14:paraId="2AA76BE9" w14:textId="1A445F32" w:rsidR="00B25329" w:rsidRPr="006D39A6" w:rsidRDefault="00B25329" w:rsidP="00FC6D57">
      <w:pPr>
        <w:rPr>
          <w:rFonts w:ascii="ＭＳ ゴシック" w:eastAsia="ＭＳ ゴシック" w:hAnsi="ＭＳ ゴシック"/>
          <w:sz w:val="20"/>
        </w:rPr>
      </w:pPr>
    </w:p>
    <w:p w14:paraId="39CC249A" w14:textId="20E02066" w:rsidR="00F641A1" w:rsidRPr="006D39A6" w:rsidRDefault="00F641A1" w:rsidP="00F23A52">
      <w:pPr>
        <w:rPr>
          <w:rFonts w:ascii="ＭＳ ゴシック" w:eastAsia="ＭＳ ゴシック" w:hAnsi="ＭＳ ゴシック"/>
          <w:sz w:val="20"/>
        </w:rPr>
      </w:pPr>
    </w:p>
    <w:sectPr w:rsidR="00F641A1" w:rsidRPr="006D39A6" w:rsidSect="00E478BA">
      <w:headerReference w:type="default" r:id="rId8"/>
      <w:footerReference w:type="default" r:id="rId9"/>
      <w:pgSz w:w="11906" w:h="16838" w:code="9"/>
      <w:pgMar w:top="1134" w:right="851" w:bottom="1134" w:left="851" w:header="227" w:footer="51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4C97F" w14:textId="77777777" w:rsidR="006E7846" w:rsidRDefault="006E7846">
      <w:r>
        <w:separator/>
      </w:r>
    </w:p>
  </w:endnote>
  <w:endnote w:type="continuationSeparator" w:id="0">
    <w:p w14:paraId="34FCB22B" w14:textId="77777777" w:rsidR="006E7846" w:rsidRDefault="006E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AC45" w14:textId="77777777" w:rsidR="00A10E88" w:rsidRDefault="00A10E88" w:rsidP="00F23A52">
    <w:pPr>
      <w:pStyle w:val="a4"/>
      <w:rPr>
        <w:rFonts w:eastAsia="PMingLiU"/>
        <w:lang w:eastAsia="zh-TW"/>
      </w:rPr>
    </w:pPr>
  </w:p>
  <w:p w14:paraId="3F20ABC8" w14:textId="34BCEF2C" w:rsidR="00A10E88" w:rsidRPr="00FC6D57" w:rsidRDefault="00A10E88" w:rsidP="00F36544">
    <w:pPr>
      <w:pStyle w:val="a4"/>
      <w:tabs>
        <w:tab w:val="center" w:pos="5034"/>
        <w:tab w:val="left" w:pos="5889"/>
      </w:tabs>
      <w:jc w:val="left"/>
    </w:pPr>
    <w:r>
      <w:rPr>
        <w:lang w:eastAsia="zh-TW"/>
      </w:rPr>
      <w:tab/>
    </w:r>
    <w:r w:rsidRPr="00FC36A3">
      <w:rPr>
        <w:rFonts w:hint="eastAsia"/>
        <w:lang w:eastAsia="zh-TW"/>
      </w:rPr>
      <w:t>－</w:t>
    </w:r>
    <w:r>
      <w:rPr>
        <w:lang w:eastAsia="zh-TW"/>
      </w:rPr>
      <w:fldChar w:fldCharType="begin"/>
    </w:r>
    <w:r>
      <w:rPr>
        <w:lang w:eastAsia="zh-TW"/>
      </w:rPr>
      <w:instrText>PAGE   \* MERGEFORMAT</w:instrText>
    </w:r>
    <w:r>
      <w:rPr>
        <w:lang w:eastAsia="zh-TW"/>
      </w:rPr>
      <w:fldChar w:fldCharType="separate"/>
    </w:r>
    <w:r w:rsidR="00496EE4">
      <w:rPr>
        <w:rFonts w:hint="eastAsia"/>
        <w:noProof/>
        <w:lang w:eastAsia="zh-TW"/>
      </w:rPr>
      <w:t>６</w:t>
    </w:r>
    <w:r>
      <w:rPr>
        <w:lang w:eastAsia="zh-TW"/>
      </w:rPr>
      <w:fldChar w:fldCharType="end"/>
    </w:r>
    <w:r w:rsidRPr="00FC36A3">
      <w:rPr>
        <w:rFonts w:hint="eastAsia"/>
        <w:lang w:eastAsia="zh-TW"/>
      </w:rPr>
      <w:t>－</w:t>
    </w:r>
    <w:r>
      <w:rPr>
        <w:lang w:eastAsia="zh-T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75CF2" w14:textId="77777777" w:rsidR="006E7846" w:rsidRDefault="006E7846">
      <w:r>
        <w:separator/>
      </w:r>
    </w:p>
  </w:footnote>
  <w:footnote w:type="continuationSeparator" w:id="0">
    <w:p w14:paraId="30F3A0E7" w14:textId="77777777" w:rsidR="006E7846" w:rsidRDefault="006E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5A86" w14:textId="77777777" w:rsidR="00A10E88" w:rsidRDefault="00A10E88">
    <w:pPr>
      <w:pStyle w:val="a6"/>
    </w:pPr>
  </w:p>
  <w:p w14:paraId="3001B02E" w14:textId="2507CBB7" w:rsidR="00A10E88" w:rsidRDefault="0089269E" w:rsidP="00E478BA">
    <w:pPr>
      <w:pStyle w:val="a6"/>
      <w:jc w:val="right"/>
    </w:pPr>
    <w:r>
      <w:rPr>
        <w:rFonts w:hint="eastAsia"/>
      </w:rPr>
      <w:t>（様式</w:t>
    </w:r>
    <w:r>
      <w:rPr>
        <w:rFonts w:hint="eastAsia"/>
      </w:rPr>
      <w:t>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34355A1"/>
    <w:multiLevelType w:val="hybridMultilevel"/>
    <w:tmpl w:val="7D3869C0"/>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5" w15:restartNumberingAfterBreak="0">
    <w:nsid w:val="17D45522"/>
    <w:multiLevelType w:val="hybridMultilevel"/>
    <w:tmpl w:val="A0EE5318"/>
    <w:lvl w:ilvl="0" w:tplc="6E78515C">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1E3873DA"/>
    <w:multiLevelType w:val="hybridMultilevel"/>
    <w:tmpl w:val="E2601846"/>
    <w:lvl w:ilvl="0" w:tplc="9118E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8" w15:restartNumberingAfterBreak="0">
    <w:nsid w:val="326E56CE"/>
    <w:multiLevelType w:val="hybridMultilevel"/>
    <w:tmpl w:val="74820A9C"/>
    <w:lvl w:ilvl="0" w:tplc="44EED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0"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1"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425B55C6"/>
    <w:multiLevelType w:val="hybridMultilevel"/>
    <w:tmpl w:val="F7ECE3D4"/>
    <w:lvl w:ilvl="0" w:tplc="0E181604">
      <w:start w:val="1"/>
      <w:numFmt w:val="decimalEnclosedCircle"/>
      <w:lvlText w:val="%1"/>
      <w:lvlJc w:val="left"/>
      <w:pPr>
        <w:ind w:left="592" w:hanging="360"/>
      </w:pPr>
      <w:rPr>
        <w:rFonts w:hint="default"/>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abstractNum w:abstractNumId="13"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4" w15:restartNumberingAfterBreak="0">
    <w:nsid w:val="62B3291E"/>
    <w:multiLevelType w:val="hybridMultilevel"/>
    <w:tmpl w:val="359E6088"/>
    <w:lvl w:ilvl="0" w:tplc="C63A1DB6">
      <w:start w:val="1"/>
      <w:numFmt w:val="decimalEnclosedCircle"/>
      <w:lvlText w:val="%1"/>
      <w:lvlJc w:val="left"/>
      <w:pPr>
        <w:ind w:left="391" w:hanging="360"/>
      </w:pPr>
      <w:rPr>
        <w:rFonts w:hint="default"/>
      </w:rPr>
    </w:lvl>
    <w:lvl w:ilvl="1" w:tplc="04090017" w:tentative="1">
      <w:start w:val="1"/>
      <w:numFmt w:val="aiueoFullWidth"/>
      <w:lvlText w:val="(%2)"/>
      <w:lvlJc w:val="left"/>
      <w:pPr>
        <w:ind w:left="911" w:hanging="440"/>
      </w:pPr>
    </w:lvl>
    <w:lvl w:ilvl="2" w:tplc="04090011" w:tentative="1">
      <w:start w:val="1"/>
      <w:numFmt w:val="decimalEnclosedCircle"/>
      <w:lvlText w:val="%3"/>
      <w:lvlJc w:val="left"/>
      <w:pPr>
        <w:ind w:left="1351" w:hanging="440"/>
      </w:pPr>
    </w:lvl>
    <w:lvl w:ilvl="3" w:tplc="0409000F" w:tentative="1">
      <w:start w:val="1"/>
      <w:numFmt w:val="decimal"/>
      <w:lvlText w:val="%4."/>
      <w:lvlJc w:val="left"/>
      <w:pPr>
        <w:ind w:left="1791" w:hanging="440"/>
      </w:pPr>
    </w:lvl>
    <w:lvl w:ilvl="4" w:tplc="04090017" w:tentative="1">
      <w:start w:val="1"/>
      <w:numFmt w:val="aiueoFullWidth"/>
      <w:lvlText w:val="(%5)"/>
      <w:lvlJc w:val="left"/>
      <w:pPr>
        <w:ind w:left="2231" w:hanging="440"/>
      </w:pPr>
    </w:lvl>
    <w:lvl w:ilvl="5" w:tplc="04090011" w:tentative="1">
      <w:start w:val="1"/>
      <w:numFmt w:val="decimalEnclosedCircle"/>
      <w:lvlText w:val="%6"/>
      <w:lvlJc w:val="left"/>
      <w:pPr>
        <w:ind w:left="2671" w:hanging="440"/>
      </w:pPr>
    </w:lvl>
    <w:lvl w:ilvl="6" w:tplc="0409000F" w:tentative="1">
      <w:start w:val="1"/>
      <w:numFmt w:val="decimal"/>
      <w:lvlText w:val="%7."/>
      <w:lvlJc w:val="left"/>
      <w:pPr>
        <w:ind w:left="3111" w:hanging="440"/>
      </w:pPr>
    </w:lvl>
    <w:lvl w:ilvl="7" w:tplc="04090017" w:tentative="1">
      <w:start w:val="1"/>
      <w:numFmt w:val="aiueoFullWidth"/>
      <w:lvlText w:val="(%8)"/>
      <w:lvlJc w:val="left"/>
      <w:pPr>
        <w:ind w:left="3551" w:hanging="440"/>
      </w:pPr>
    </w:lvl>
    <w:lvl w:ilvl="8" w:tplc="04090011" w:tentative="1">
      <w:start w:val="1"/>
      <w:numFmt w:val="decimalEnclosedCircle"/>
      <w:lvlText w:val="%9"/>
      <w:lvlJc w:val="left"/>
      <w:pPr>
        <w:ind w:left="3991" w:hanging="440"/>
      </w:pPr>
    </w:lvl>
  </w:abstractNum>
  <w:abstractNum w:abstractNumId="15" w15:restartNumberingAfterBreak="0">
    <w:nsid w:val="7A251DB2"/>
    <w:multiLevelType w:val="hybridMultilevel"/>
    <w:tmpl w:val="7D3869C0"/>
    <w:lvl w:ilvl="0" w:tplc="FFFFFFFF">
      <w:start w:val="1"/>
      <w:numFmt w:val="decimal"/>
      <w:lvlText w:val="%1."/>
      <w:lvlJc w:val="left"/>
      <w:pPr>
        <w:ind w:left="640" w:hanging="420"/>
      </w:pPr>
      <w:rPr>
        <w:rFonts w:hint="eastAsia"/>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16cid:durableId="611866403">
    <w:abstractNumId w:val="7"/>
  </w:num>
  <w:num w:numId="2" w16cid:durableId="1086075837">
    <w:abstractNumId w:val="11"/>
  </w:num>
  <w:num w:numId="3" w16cid:durableId="819659498">
    <w:abstractNumId w:val="13"/>
  </w:num>
  <w:num w:numId="4" w16cid:durableId="1663584163">
    <w:abstractNumId w:val="10"/>
  </w:num>
  <w:num w:numId="5" w16cid:durableId="1087071670">
    <w:abstractNumId w:val="3"/>
  </w:num>
  <w:num w:numId="6" w16cid:durableId="26108207">
    <w:abstractNumId w:val="4"/>
  </w:num>
  <w:num w:numId="7" w16cid:durableId="858735841">
    <w:abstractNumId w:val="2"/>
  </w:num>
  <w:num w:numId="8" w16cid:durableId="1448085855">
    <w:abstractNumId w:val="0"/>
  </w:num>
  <w:num w:numId="9" w16cid:durableId="400569169">
    <w:abstractNumId w:val="9"/>
  </w:num>
  <w:num w:numId="10" w16cid:durableId="360059407">
    <w:abstractNumId w:val="6"/>
  </w:num>
  <w:num w:numId="11" w16cid:durableId="530807177">
    <w:abstractNumId w:val="8"/>
  </w:num>
  <w:num w:numId="12" w16cid:durableId="872691978">
    <w:abstractNumId w:val="5"/>
  </w:num>
  <w:num w:numId="13" w16cid:durableId="391588639">
    <w:abstractNumId w:val="1"/>
  </w:num>
  <w:num w:numId="14" w16cid:durableId="2107387917">
    <w:abstractNumId w:val="15"/>
  </w:num>
  <w:num w:numId="15" w16cid:durableId="831021962">
    <w:abstractNumId w:val="14"/>
  </w:num>
  <w:num w:numId="16" w16cid:durableId="1927499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4A0C"/>
    <w:rsid w:val="00011807"/>
    <w:rsid w:val="000163EA"/>
    <w:rsid w:val="00017FE3"/>
    <w:rsid w:val="000203AD"/>
    <w:rsid w:val="00020D3C"/>
    <w:rsid w:val="0002200A"/>
    <w:rsid w:val="00023425"/>
    <w:rsid w:val="000242EB"/>
    <w:rsid w:val="00025EF7"/>
    <w:rsid w:val="000303B5"/>
    <w:rsid w:val="00030A57"/>
    <w:rsid w:val="000351B6"/>
    <w:rsid w:val="000357B7"/>
    <w:rsid w:val="00036EFE"/>
    <w:rsid w:val="00037BC0"/>
    <w:rsid w:val="00037E5C"/>
    <w:rsid w:val="0004197A"/>
    <w:rsid w:val="00042B31"/>
    <w:rsid w:val="0004459C"/>
    <w:rsid w:val="000455FC"/>
    <w:rsid w:val="000459CE"/>
    <w:rsid w:val="000474D1"/>
    <w:rsid w:val="00047AD8"/>
    <w:rsid w:val="0005126C"/>
    <w:rsid w:val="000517D8"/>
    <w:rsid w:val="00051B4D"/>
    <w:rsid w:val="00052D39"/>
    <w:rsid w:val="00052E83"/>
    <w:rsid w:val="00053D13"/>
    <w:rsid w:val="00054006"/>
    <w:rsid w:val="000560F9"/>
    <w:rsid w:val="00057DE4"/>
    <w:rsid w:val="00062CC5"/>
    <w:rsid w:val="0006532D"/>
    <w:rsid w:val="00067BF9"/>
    <w:rsid w:val="000709EE"/>
    <w:rsid w:val="00070BA7"/>
    <w:rsid w:val="000713AB"/>
    <w:rsid w:val="000716E0"/>
    <w:rsid w:val="00076BF4"/>
    <w:rsid w:val="0008115C"/>
    <w:rsid w:val="00083AED"/>
    <w:rsid w:val="00084151"/>
    <w:rsid w:val="00084ACF"/>
    <w:rsid w:val="000850E3"/>
    <w:rsid w:val="000861E5"/>
    <w:rsid w:val="00093854"/>
    <w:rsid w:val="00097A9E"/>
    <w:rsid w:val="000A01F4"/>
    <w:rsid w:val="000A1261"/>
    <w:rsid w:val="000A3BD1"/>
    <w:rsid w:val="000A55C8"/>
    <w:rsid w:val="000A6E20"/>
    <w:rsid w:val="000B0DDE"/>
    <w:rsid w:val="000B3787"/>
    <w:rsid w:val="000B3960"/>
    <w:rsid w:val="000B5075"/>
    <w:rsid w:val="000C0016"/>
    <w:rsid w:val="000C32BE"/>
    <w:rsid w:val="000C377E"/>
    <w:rsid w:val="000C3E21"/>
    <w:rsid w:val="000C7D29"/>
    <w:rsid w:val="000D0208"/>
    <w:rsid w:val="000D03CD"/>
    <w:rsid w:val="000D1FAE"/>
    <w:rsid w:val="000D287F"/>
    <w:rsid w:val="000D2F3F"/>
    <w:rsid w:val="000D3177"/>
    <w:rsid w:val="000D473E"/>
    <w:rsid w:val="000D4B0D"/>
    <w:rsid w:val="000E1232"/>
    <w:rsid w:val="000E2E04"/>
    <w:rsid w:val="000E59D0"/>
    <w:rsid w:val="000E6ACF"/>
    <w:rsid w:val="000F0DA7"/>
    <w:rsid w:val="000F0F62"/>
    <w:rsid w:val="000F1B36"/>
    <w:rsid w:val="000F386F"/>
    <w:rsid w:val="000F4311"/>
    <w:rsid w:val="000F723E"/>
    <w:rsid w:val="000F7F4B"/>
    <w:rsid w:val="00102DFC"/>
    <w:rsid w:val="00103E62"/>
    <w:rsid w:val="00107D82"/>
    <w:rsid w:val="00107D83"/>
    <w:rsid w:val="00111B4A"/>
    <w:rsid w:val="001132E6"/>
    <w:rsid w:val="001139E5"/>
    <w:rsid w:val="00114299"/>
    <w:rsid w:val="00114D1F"/>
    <w:rsid w:val="001168A8"/>
    <w:rsid w:val="00120279"/>
    <w:rsid w:val="00120893"/>
    <w:rsid w:val="00122BE6"/>
    <w:rsid w:val="00124C82"/>
    <w:rsid w:val="001252B9"/>
    <w:rsid w:val="001255CF"/>
    <w:rsid w:val="001262C8"/>
    <w:rsid w:val="00126E96"/>
    <w:rsid w:val="00127C8B"/>
    <w:rsid w:val="00130649"/>
    <w:rsid w:val="00131BBE"/>
    <w:rsid w:val="00133719"/>
    <w:rsid w:val="00134656"/>
    <w:rsid w:val="00134839"/>
    <w:rsid w:val="001356A3"/>
    <w:rsid w:val="001367BF"/>
    <w:rsid w:val="0014383A"/>
    <w:rsid w:val="0014609C"/>
    <w:rsid w:val="00146928"/>
    <w:rsid w:val="00150D3D"/>
    <w:rsid w:val="00151E2D"/>
    <w:rsid w:val="001525E0"/>
    <w:rsid w:val="00152FEE"/>
    <w:rsid w:val="00153BC2"/>
    <w:rsid w:val="00155775"/>
    <w:rsid w:val="00163FDF"/>
    <w:rsid w:val="00164D9A"/>
    <w:rsid w:val="0016595F"/>
    <w:rsid w:val="00166565"/>
    <w:rsid w:val="0016747C"/>
    <w:rsid w:val="001754F1"/>
    <w:rsid w:val="00175B29"/>
    <w:rsid w:val="001767A5"/>
    <w:rsid w:val="00176801"/>
    <w:rsid w:val="00181245"/>
    <w:rsid w:val="00182733"/>
    <w:rsid w:val="001844AC"/>
    <w:rsid w:val="001848B0"/>
    <w:rsid w:val="001865AF"/>
    <w:rsid w:val="00190D42"/>
    <w:rsid w:val="001922C9"/>
    <w:rsid w:val="00193064"/>
    <w:rsid w:val="00194379"/>
    <w:rsid w:val="001945D5"/>
    <w:rsid w:val="00196BDE"/>
    <w:rsid w:val="001974D4"/>
    <w:rsid w:val="001A1D6B"/>
    <w:rsid w:val="001A5A15"/>
    <w:rsid w:val="001B0EA9"/>
    <w:rsid w:val="001B2D51"/>
    <w:rsid w:val="001B2DAA"/>
    <w:rsid w:val="001B4D65"/>
    <w:rsid w:val="001B504A"/>
    <w:rsid w:val="001B5E64"/>
    <w:rsid w:val="001C1399"/>
    <w:rsid w:val="001C15CA"/>
    <w:rsid w:val="001C3D4B"/>
    <w:rsid w:val="001C3E00"/>
    <w:rsid w:val="001C6B0F"/>
    <w:rsid w:val="001C6F27"/>
    <w:rsid w:val="001D0069"/>
    <w:rsid w:val="001D285C"/>
    <w:rsid w:val="001D61E3"/>
    <w:rsid w:val="001E37BB"/>
    <w:rsid w:val="001E419D"/>
    <w:rsid w:val="001E5552"/>
    <w:rsid w:val="001E7605"/>
    <w:rsid w:val="001F093C"/>
    <w:rsid w:val="001F3ED5"/>
    <w:rsid w:val="001F4BEE"/>
    <w:rsid w:val="001F5EE7"/>
    <w:rsid w:val="001F7B7F"/>
    <w:rsid w:val="00200445"/>
    <w:rsid w:val="002004D8"/>
    <w:rsid w:val="00201775"/>
    <w:rsid w:val="00201A92"/>
    <w:rsid w:val="00203261"/>
    <w:rsid w:val="002035C6"/>
    <w:rsid w:val="002049CE"/>
    <w:rsid w:val="00204EBE"/>
    <w:rsid w:val="00211AEB"/>
    <w:rsid w:val="002132C2"/>
    <w:rsid w:val="00214B3A"/>
    <w:rsid w:val="002150B3"/>
    <w:rsid w:val="0021522D"/>
    <w:rsid w:val="00216F5B"/>
    <w:rsid w:val="0021738F"/>
    <w:rsid w:val="00220A96"/>
    <w:rsid w:val="002239DE"/>
    <w:rsid w:val="00224D19"/>
    <w:rsid w:val="002255EE"/>
    <w:rsid w:val="00226C6F"/>
    <w:rsid w:val="002273CB"/>
    <w:rsid w:val="00230273"/>
    <w:rsid w:val="00230583"/>
    <w:rsid w:val="00230757"/>
    <w:rsid w:val="00230E23"/>
    <w:rsid w:val="00231249"/>
    <w:rsid w:val="00233683"/>
    <w:rsid w:val="00233AA4"/>
    <w:rsid w:val="00234EF4"/>
    <w:rsid w:val="00236A47"/>
    <w:rsid w:val="002440C5"/>
    <w:rsid w:val="00244511"/>
    <w:rsid w:val="00247A90"/>
    <w:rsid w:val="00247D1E"/>
    <w:rsid w:val="0025180D"/>
    <w:rsid w:val="00252179"/>
    <w:rsid w:val="00252A3F"/>
    <w:rsid w:val="00252DCC"/>
    <w:rsid w:val="002562F6"/>
    <w:rsid w:val="00261641"/>
    <w:rsid w:val="00262846"/>
    <w:rsid w:val="00262D0C"/>
    <w:rsid w:val="002636B9"/>
    <w:rsid w:val="00264156"/>
    <w:rsid w:val="0026447B"/>
    <w:rsid w:val="00264686"/>
    <w:rsid w:val="0027028C"/>
    <w:rsid w:val="00274101"/>
    <w:rsid w:val="00275235"/>
    <w:rsid w:val="002758F1"/>
    <w:rsid w:val="00283A3A"/>
    <w:rsid w:val="002845D4"/>
    <w:rsid w:val="00284975"/>
    <w:rsid w:val="00290D76"/>
    <w:rsid w:val="00291762"/>
    <w:rsid w:val="00295DAC"/>
    <w:rsid w:val="002960DF"/>
    <w:rsid w:val="002A2ED5"/>
    <w:rsid w:val="002A4D56"/>
    <w:rsid w:val="002A51E9"/>
    <w:rsid w:val="002A5843"/>
    <w:rsid w:val="002B4DCC"/>
    <w:rsid w:val="002B5167"/>
    <w:rsid w:val="002B66A0"/>
    <w:rsid w:val="002C0D1E"/>
    <w:rsid w:val="002C1A51"/>
    <w:rsid w:val="002C2191"/>
    <w:rsid w:val="002C5147"/>
    <w:rsid w:val="002C6378"/>
    <w:rsid w:val="002D0E18"/>
    <w:rsid w:val="002D179B"/>
    <w:rsid w:val="002D2F88"/>
    <w:rsid w:val="002D4CB9"/>
    <w:rsid w:val="002E3076"/>
    <w:rsid w:val="002E4110"/>
    <w:rsid w:val="002E67D7"/>
    <w:rsid w:val="002E7A29"/>
    <w:rsid w:val="002F0CC9"/>
    <w:rsid w:val="002F16A4"/>
    <w:rsid w:val="002F1BB2"/>
    <w:rsid w:val="002F3CAE"/>
    <w:rsid w:val="002F4B03"/>
    <w:rsid w:val="002F4F15"/>
    <w:rsid w:val="002F6406"/>
    <w:rsid w:val="002F6E05"/>
    <w:rsid w:val="00301895"/>
    <w:rsid w:val="0030250E"/>
    <w:rsid w:val="00302852"/>
    <w:rsid w:val="00302FD5"/>
    <w:rsid w:val="003033D6"/>
    <w:rsid w:val="00303E04"/>
    <w:rsid w:val="0030656B"/>
    <w:rsid w:val="00311920"/>
    <w:rsid w:val="00312487"/>
    <w:rsid w:val="00314110"/>
    <w:rsid w:val="003202EC"/>
    <w:rsid w:val="00320E74"/>
    <w:rsid w:val="003232E7"/>
    <w:rsid w:val="003272A6"/>
    <w:rsid w:val="00327314"/>
    <w:rsid w:val="00327E32"/>
    <w:rsid w:val="003309AE"/>
    <w:rsid w:val="00333702"/>
    <w:rsid w:val="00340261"/>
    <w:rsid w:val="00345C83"/>
    <w:rsid w:val="0034704D"/>
    <w:rsid w:val="00350108"/>
    <w:rsid w:val="00350C6B"/>
    <w:rsid w:val="003557ED"/>
    <w:rsid w:val="003577A1"/>
    <w:rsid w:val="00363A2D"/>
    <w:rsid w:val="00363ECD"/>
    <w:rsid w:val="00367B61"/>
    <w:rsid w:val="00367C3C"/>
    <w:rsid w:val="00371B3E"/>
    <w:rsid w:val="00371E75"/>
    <w:rsid w:val="003724EF"/>
    <w:rsid w:val="00374E22"/>
    <w:rsid w:val="0037516D"/>
    <w:rsid w:val="003758B0"/>
    <w:rsid w:val="003767A6"/>
    <w:rsid w:val="00376F30"/>
    <w:rsid w:val="00377DF5"/>
    <w:rsid w:val="00380C04"/>
    <w:rsid w:val="003828F3"/>
    <w:rsid w:val="00383BEB"/>
    <w:rsid w:val="003873CC"/>
    <w:rsid w:val="00393255"/>
    <w:rsid w:val="003953E1"/>
    <w:rsid w:val="00397A62"/>
    <w:rsid w:val="003A091C"/>
    <w:rsid w:val="003A1800"/>
    <w:rsid w:val="003A3789"/>
    <w:rsid w:val="003A45D9"/>
    <w:rsid w:val="003A55DD"/>
    <w:rsid w:val="003A7BE0"/>
    <w:rsid w:val="003B46C3"/>
    <w:rsid w:val="003C1C11"/>
    <w:rsid w:val="003C2540"/>
    <w:rsid w:val="003C38F6"/>
    <w:rsid w:val="003C3D46"/>
    <w:rsid w:val="003C4430"/>
    <w:rsid w:val="003C4444"/>
    <w:rsid w:val="003C5A27"/>
    <w:rsid w:val="003C6501"/>
    <w:rsid w:val="003C6611"/>
    <w:rsid w:val="003C700C"/>
    <w:rsid w:val="003C76E7"/>
    <w:rsid w:val="003D111B"/>
    <w:rsid w:val="003D11BD"/>
    <w:rsid w:val="003D23FC"/>
    <w:rsid w:val="003D2837"/>
    <w:rsid w:val="003D574E"/>
    <w:rsid w:val="003D5B50"/>
    <w:rsid w:val="003D6539"/>
    <w:rsid w:val="003D6F2A"/>
    <w:rsid w:val="003D7664"/>
    <w:rsid w:val="003E036F"/>
    <w:rsid w:val="003E75BC"/>
    <w:rsid w:val="003F0D2F"/>
    <w:rsid w:val="003F248F"/>
    <w:rsid w:val="003F2C2F"/>
    <w:rsid w:val="003F2D72"/>
    <w:rsid w:val="003F3644"/>
    <w:rsid w:val="003F3EFF"/>
    <w:rsid w:val="003F4E9A"/>
    <w:rsid w:val="0040121F"/>
    <w:rsid w:val="00402AAE"/>
    <w:rsid w:val="00404605"/>
    <w:rsid w:val="004046A1"/>
    <w:rsid w:val="0040739C"/>
    <w:rsid w:val="0041000B"/>
    <w:rsid w:val="00410B4D"/>
    <w:rsid w:val="004129DC"/>
    <w:rsid w:val="00413539"/>
    <w:rsid w:val="00416A3C"/>
    <w:rsid w:val="00417898"/>
    <w:rsid w:val="00420B8E"/>
    <w:rsid w:val="00421D57"/>
    <w:rsid w:val="00421DE3"/>
    <w:rsid w:val="004223A4"/>
    <w:rsid w:val="00422C1B"/>
    <w:rsid w:val="00424CB3"/>
    <w:rsid w:val="00426D9F"/>
    <w:rsid w:val="004341FA"/>
    <w:rsid w:val="0043746F"/>
    <w:rsid w:val="00437870"/>
    <w:rsid w:val="004416C9"/>
    <w:rsid w:val="00442501"/>
    <w:rsid w:val="00443A28"/>
    <w:rsid w:val="00443D95"/>
    <w:rsid w:val="0044632C"/>
    <w:rsid w:val="004464E6"/>
    <w:rsid w:val="004532B4"/>
    <w:rsid w:val="00454602"/>
    <w:rsid w:val="0045657A"/>
    <w:rsid w:val="0046175D"/>
    <w:rsid w:val="00461C9D"/>
    <w:rsid w:val="00462916"/>
    <w:rsid w:val="00462E66"/>
    <w:rsid w:val="00462F92"/>
    <w:rsid w:val="0047247A"/>
    <w:rsid w:val="00474BE4"/>
    <w:rsid w:val="00475927"/>
    <w:rsid w:val="00477EB7"/>
    <w:rsid w:val="00480699"/>
    <w:rsid w:val="00481239"/>
    <w:rsid w:val="004815B8"/>
    <w:rsid w:val="00482537"/>
    <w:rsid w:val="00487479"/>
    <w:rsid w:val="00487C49"/>
    <w:rsid w:val="004903CE"/>
    <w:rsid w:val="0049058A"/>
    <w:rsid w:val="00490804"/>
    <w:rsid w:val="004923C2"/>
    <w:rsid w:val="00495C85"/>
    <w:rsid w:val="00496EE4"/>
    <w:rsid w:val="004A067C"/>
    <w:rsid w:val="004A084A"/>
    <w:rsid w:val="004A433F"/>
    <w:rsid w:val="004A4F66"/>
    <w:rsid w:val="004B11D4"/>
    <w:rsid w:val="004B2CE2"/>
    <w:rsid w:val="004B3823"/>
    <w:rsid w:val="004B4F1D"/>
    <w:rsid w:val="004C1701"/>
    <w:rsid w:val="004C2A91"/>
    <w:rsid w:val="004C348F"/>
    <w:rsid w:val="004C34EC"/>
    <w:rsid w:val="004C5345"/>
    <w:rsid w:val="004C7527"/>
    <w:rsid w:val="004D03CF"/>
    <w:rsid w:val="004D11F0"/>
    <w:rsid w:val="004D13E0"/>
    <w:rsid w:val="004D4AB6"/>
    <w:rsid w:val="004E259F"/>
    <w:rsid w:val="004E34F5"/>
    <w:rsid w:val="004E5DA7"/>
    <w:rsid w:val="004E6D85"/>
    <w:rsid w:val="004E7BFD"/>
    <w:rsid w:val="004E7FA6"/>
    <w:rsid w:val="004F1605"/>
    <w:rsid w:val="004F231B"/>
    <w:rsid w:val="004F433C"/>
    <w:rsid w:val="004F51AE"/>
    <w:rsid w:val="004F60E8"/>
    <w:rsid w:val="004F76DF"/>
    <w:rsid w:val="00501B06"/>
    <w:rsid w:val="00502CF9"/>
    <w:rsid w:val="00503F86"/>
    <w:rsid w:val="00504C76"/>
    <w:rsid w:val="00505ADF"/>
    <w:rsid w:val="00506AFF"/>
    <w:rsid w:val="00506FDA"/>
    <w:rsid w:val="00507017"/>
    <w:rsid w:val="00510758"/>
    <w:rsid w:val="00510FCE"/>
    <w:rsid w:val="00511097"/>
    <w:rsid w:val="00511629"/>
    <w:rsid w:val="005135E8"/>
    <w:rsid w:val="00515BC9"/>
    <w:rsid w:val="005171B2"/>
    <w:rsid w:val="005221C7"/>
    <w:rsid w:val="005223E5"/>
    <w:rsid w:val="0052392B"/>
    <w:rsid w:val="00530D2E"/>
    <w:rsid w:val="00532D28"/>
    <w:rsid w:val="00533940"/>
    <w:rsid w:val="005356A5"/>
    <w:rsid w:val="0053722E"/>
    <w:rsid w:val="005417CE"/>
    <w:rsid w:val="00542CBB"/>
    <w:rsid w:val="00543497"/>
    <w:rsid w:val="005437E1"/>
    <w:rsid w:val="00543937"/>
    <w:rsid w:val="0054450B"/>
    <w:rsid w:val="00545415"/>
    <w:rsid w:val="005468A7"/>
    <w:rsid w:val="0055044E"/>
    <w:rsid w:val="005506AD"/>
    <w:rsid w:val="005508F3"/>
    <w:rsid w:val="00551618"/>
    <w:rsid w:val="0055180F"/>
    <w:rsid w:val="0055481B"/>
    <w:rsid w:val="005548B1"/>
    <w:rsid w:val="00556612"/>
    <w:rsid w:val="00560422"/>
    <w:rsid w:val="00560F86"/>
    <w:rsid w:val="00561C8C"/>
    <w:rsid w:val="0056202E"/>
    <w:rsid w:val="005621A8"/>
    <w:rsid w:val="00567DF0"/>
    <w:rsid w:val="005701E4"/>
    <w:rsid w:val="00571147"/>
    <w:rsid w:val="00572620"/>
    <w:rsid w:val="005730FF"/>
    <w:rsid w:val="00573D9D"/>
    <w:rsid w:val="00580856"/>
    <w:rsid w:val="00582624"/>
    <w:rsid w:val="00583A1D"/>
    <w:rsid w:val="0058495D"/>
    <w:rsid w:val="0059265D"/>
    <w:rsid w:val="00592A45"/>
    <w:rsid w:val="00593EDA"/>
    <w:rsid w:val="00595552"/>
    <w:rsid w:val="00595864"/>
    <w:rsid w:val="00596F03"/>
    <w:rsid w:val="005977A5"/>
    <w:rsid w:val="005A0E88"/>
    <w:rsid w:val="005A1016"/>
    <w:rsid w:val="005A3961"/>
    <w:rsid w:val="005A3E10"/>
    <w:rsid w:val="005A7923"/>
    <w:rsid w:val="005B00F7"/>
    <w:rsid w:val="005B206F"/>
    <w:rsid w:val="005B3D45"/>
    <w:rsid w:val="005C5393"/>
    <w:rsid w:val="005C5939"/>
    <w:rsid w:val="005C63F7"/>
    <w:rsid w:val="005D2182"/>
    <w:rsid w:val="005D21B1"/>
    <w:rsid w:val="005D24DD"/>
    <w:rsid w:val="005D3664"/>
    <w:rsid w:val="005D3C4D"/>
    <w:rsid w:val="005E0643"/>
    <w:rsid w:val="005E1456"/>
    <w:rsid w:val="005E26AE"/>
    <w:rsid w:val="005E68AA"/>
    <w:rsid w:val="005F000E"/>
    <w:rsid w:val="005F04D0"/>
    <w:rsid w:val="005F07E2"/>
    <w:rsid w:val="005F0D6A"/>
    <w:rsid w:val="005F3192"/>
    <w:rsid w:val="005F381E"/>
    <w:rsid w:val="006001D4"/>
    <w:rsid w:val="006003AD"/>
    <w:rsid w:val="00600A2C"/>
    <w:rsid w:val="00603D74"/>
    <w:rsid w:val="006045FF"/>
    <w:rsid w:val="00612651"/>
    <w:rsid w:val="00614107"/>
    <w:rsid w:val="00614152"/>
    <w:rsid w:val="006142D6"/>
    <w:rsid w:val="00617A43"/>
    <w:rsid w:val="00620BC3"/>
    <w:rsid w:val="00622E49"/>
    <w:rsid w:val="006232E6"/>
    <w:rsid w:val="00631918"/>
    <w:rsid w:val="00631DA5"/>
    <w:rsid w:val="00632D05"/>
    <w:rsid w:val="00633895"/>
    <w:rsid w:val="006341DA"/>
    <w:rsid w:val="0063423F"/>
    <w:rsid w:val="00635EB3"/>
    <w:rsid w:val="00637A69"/>
    <w:rsid w:val="006416B6"/>
    <w:rsid w:val="00642525"/>
    <w:rsid w:val="00642FE5"/>
    <w:rsid w:val="00646544"/>
    <w:rsid w:val="0065518B"/>
    <w:rsid w:val="00655CA9"/>
    <w:rsid w:val="00661A09"/>
    <w:rsid w:val="00663A54"/>
    <w:rsid w:val="00664DBF"/>
    <w:rsid w:val="00673F96"/>
    <w:rsid w:val="006744D8"/>
    <w:rsid w:val="00676858"/>
    <w:rsid w:val="006822C0"/>
    <w:rsid w:val="00682DBB"/>
    <w:rsid w:val="006857F2"/>
    <w:rsid w:val="006860D9"/>
    <w:rsid w:val="00686948"/>
    <w:rsid w:val="006911BA"/>
    <w:rsid w:val="00694830"/>
    <w:rsid w:val="00695AAC"/>
    <w:rsid w:val="00695EB6"/>
    <w:rsid w:val="00696515"/>
    <w:rsid w:val="006966D5"/>
    <w:rsid w:val="006A1162"/>
    <w:rsid w:val="006A125E"/>
    <w:rsid w:val="006A260D"/>
    <w:rsid w:val="006A2E1B"/>
    <w:rsid w:val="006A335F"/>
    <w:rsid w:val="006A39A1"/>
    <w:rsid w:val="006A6EAF"/>
    <w:rsid w:val="006B0D87"/>
    <w:rsid w:val="006B287F"/>
    <w:rsid w:val="006B2D33"/>
    <w:rsid w:val="006B418C"/>
    <w:rsid w:val="006B4D41"/>
    <w:rsid w:val="006B5644"/>
    <w:rsid w:val="006B6B93"/>
    <w:rsid w:val="006B760B"/>
    <w:rsid w:val="006B7A06"/>
    <w:rsid w:val="006C0805"/>
    <w:rsid w:val="006C1EAD"/>
    <w:rsid w:val="006C59AD"/>
    <w:rsid w:val="006C64E0"/>
    <w:rsid w:val="006C7EE7"/>
    <w:rsid w:val="006D39A6"/>
    <w:rsid w:val="006D5A4F"/>
    <w:rsid w:val="006D666F"/>
    <w:rsid w:val="006D721A"/>
    <w:rsid w:val="006E02F7"/>
    <w:rsid w:val="006E0901"/>
    <w:rsid w:val="006E1F75"/>
    <w:rsid w:val="006E356A"/>
    <w:rsid w:val="006E525E"/>
    <w:rsid w:val="006E7846"/>
    <w:rsid w:val="006F238A"/>
    <w:rsid w:val="0070316A"/>
    <w:rsid w:val="0070477B"/>
    <w:rsid w:val="00713A37"/>
    <w:rsid w:val="00714A8D"/>
    <w:rsid w:val="0071663C"/>
    <w:rsid w:val="00716C83"/>
    <w:rsid w:val="00717F68"/>
    <w:rsid w:val="007229F6"/>
    <w:rsid w:val="0072784E"/>
    <w:rsid w:val="007309ED"/>
    <w:rsid w:val="007316DB"/>
    <w:rsid w:val="00731F20"/>
    <w:rsid w:val="00736EB0"/>
    <w:rsid w:val="0074055A"/>
    <w:rsid w:val="00740FF2"/>
    <w:rsid w:val="00742389"/>
    <w:rsid w:val="007432EB"/>
    <w:rsid w:val="00743431"/>
    <w:rsid w:val="00744794"/>
    <w:rsid w:val="00750B89"/>
    <w:rsid w:val="00750ECC"/>
    <w:rsid w:val="007533F0"/>
    <w:rsid w:val="00756FD0"/>
    <w:rsid w:val="00760B48"/>
    <w:rsid w:val="00760CEA"/>
    <w:rsid w:val="00761856"/>
    <w:rsid w:val="007626DB"/>
    <w:rsid w:val="00772DD0"/>
    <w:rsid w:val="00772E38"/>
    <w:rsid w:val="00773000"/>
    <w:rsid w:val="00773FC1"/>
    <w:rsid w:val="00781839"/>
    <w:rsid w:val="007836D4"/>
    <w:rsid w:val="0078565B"/>
    <w:rsid w:val="007859DF"/>
    <w:rsid w:val="007865A0"/>
    <w:rsid w:val="00790E2C"/>
    <w:rsid w:val="00792535"/>
    <w:rsid w:val="007926AB"/>
    <w:rsid w:val="007957F5"/>
    <w:rsid w:val="007966BC"/>
    <w:rsid w:val="00796D19"/>
    <w:rsid w:val="0079787E"/>
    <w:rsid w:val="00797DE0"/>
    <w:rsid w:val="007A0804"/>
    <w:rsid w:val="007A0B94"/>
    <w:rsid w:val="007A2275"/>
    <w:rsid w:val="007A501F"/>
    <w:rsid w:val="007A5803"/>
    <w:rsid w:val="007A661F"/>
    <w:rsid w:val="007A7486"/>
    <w:rsid w:val="007B1514"/>
    <w:rsid w:val="007B305B"/>
    <w:rsid w:val="007B5C68"/>
    <w:rsid w:val="007B72F8"/>
    <w:rsid w:val="007C0E85"/>
    <w:rsid w:val="007C16BA"/>
    <w:rsid w:val="007C5DAD"/>
    <w:rsid w:val="007D23D9"/>
    <w:rsid w:val="007D29E5"/>
    <w:rsid w:val="007D36CB"/>
    <w:rsid w:val="007D73AE"/>
    <w:rsid w:val="007E48C3"/>
    <w:rsid w:val="007E7BAB"/>
    <w:rsid w:val="007F0C7E"/>
    <w:rsid w:val="007F4BC2"/>
    <w:rsid w:val="007F7E37"/>
    <w:rsid w:val="00801A6D"/>
    <w:rsid w:val="00801DC6"/>
    <w:rsid w:val="0080354F"/>
    <w:rsid w:val="008036C8"/>
    <w:rsid w:val="00804176"/>
    <w:rsid w:val="0080431D"/>
    <w:rsid w:val="00807062"/>
    <w:rsid w:val="00807BCE"/>
    <w:rsid w:val="00810124"/>
    <w:rsid w:val="008112DE"/>
    <w:rsid w:val="0081201D"/>
    <w:rsid w:val="00812B4C"/>
    <w:rsid w:val="008147B4"/>
    <w:rsid w:val="00814E15"/>
    <w:rsid w:val="00815690"/>
    <w:rsid w:val="00815AB7"/>
    <w:rsid w:val="00815FF9"/>
    <w:rsid w:val="008175DF"/>
    <w:rsid w:val="00827A05"/>
    <w:rsid w:val="00830956"/>
    <w:rsid w:val="00830A91"/>
    <w:rsid w:val="0083257D"/>
    <w:rsid w:val="00832BCB"/>
    <w:rsid w:val="00834886"/>
    <w:rsid w:val="00836285"/>
    <w:rsid w:val="00842186"/>
    <w:rsid w:val="0084278D"/>
    <w:rsid w:val="00842E16"/>
    <w:rsid w:val="0084302E"/>
    <w:rsid w:val="008448AF"/>
    <w:rsid w:val="00844DD7"/>
    <w:rsid w:val="008516BF"/>
    <w:rsid w:val="00853055"/>
    <w:rsid w:val="00854856"/>
    <w:rsid w:val="008549B8"/>
    <w:rsid w:val="0085560C"/>
    <w:rsid w:val="00856F1E"/>
    <w:rsid w:val="00860F05"/>
    <w:rsid w:val="00861BBE"/>
    <w:rsid w:val="00862A79"/>
    <w:rsid w:val="00867E19"/>
    <w:rsid w:val="00870E99"/>
    <w:rsid w:val="008766FB"/>
    <w:rsid w:val="00883F2C"/>
    <w:rsid w:val="00884D42"/>
    <w:rsid w:val="008852A0"/>
    <w:rsid w:val="008861DB"/>
    <w:rsid w:val="008876CA"/>
    <w:rsid w:val="0089269E"/>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5989"/>
    <w:rsid w:val="008B63D2"/>
    <w:rsid w:val="008B6E54"/>
    <w:rsid w:val="008B760E"/>
    <w:rsid w:val="008C0F06"/>
    <w:rsid w:val="008C1EDA"/>
    <w:rsid w:val="008C2C83"/>
    <w:rsid w:val="008C3E88"/>
    <w:rsid w:val="008C42D9"/>
    <w:rsid w:val="008C594A"/>
    <w:rsid w:val="008C5B8F"/>
    <w:rsid w:val="008C72EE"/>
    <w:rsid w:val="008D24B9"/>
    <w:rsid w:val="008D66FD"/>
    <w:rsid w:val="008D7F49"/>
    <w:rsid w:val="008E0124"/>
    <w:rsid w:val="008E22F4"/>
    <w:rsid w:val="008E73BA"/>
    <w:rsid w:val="008F013D"/>
    <w:rsid w:val="008F0E82"/>
    <w:rsid w:val="008F2B43"/>
    <w:rsid w:val="008F610C"/>
    <w:rsid w:val="008F65EB"/>
    <w:rsid w:val="00902629"/>
    <w:rsid w:val="009029DA"/>
    <w:rsid w:val="00904DBF"/>
    <w:rsid w:val="00905D94"/>
    <w:rsid w:val="00906198"/>
    <w:rsid w:val="00906CEA"/>
    <w:rsid w:val="00907C4F"/>
    <w:rsid w:val="00914010"/>
    <w:rsid w:val="00915C09"/>
    <w:rsid w:val="00916E9D"/>
    <w:rsid w:val="00922A96"/>
    <w:rsid w:val="00922C9A"/>
    <w:rsid w:val="009259C6"/>
    <w:rsid w:val="00926612"/>
    <w:rsid w:val="00930400"/>
    <w:rsid w:val="00934010"/>
    <w:rsid w:val="00934C74"/>
    <w:rsid w:val="0093756B"/>
    <w:rsid w:val="009408F8"/>
    <w:rsid w:val="0094226D"/>
    <w:rsid w:val="009454ED"/>
    <w:rsid w:val="00946096"/>
    <w:rsid w:val="009461CA"/>
    <w:rsid w:val="00947CD7"/>
    <w:rsid w:val="00950EE9"/>
    <w:rsid w:val="00952F9C"/>
    <w:rsid w:val="009536F3"/>
    <w:rsid w:val="00953BA4"/>
    <w:rsid w:val="00955260"/>
    <w:rsid w:val="00961E6B"/>
    <w:rsid w:val="0096203E"/>
    <w:rsid w:val="0096349C"/>
    <w:rsid w:val="00964BDD"/>
    <w:rsid w:val="00965890"/>
    <w:rsid w:val="009665B8"/>
    <w:rsid w:val="0096722E"/>
    <w:rsid w:val="00970056"/>
    <w:rsid w:val="0097043C"/>
    <w:rsid w:val="00971723"/>
    <w:rsid w:val="00975EE9"/>
    <w:rsid w:val="00976D5D"/>
    <w:rsid w:val="00980E85"/>
    <w:rsid w:val="00981A79"/>
    <w:rsid w:val="00981B43"/>
    <w:rsid w:val="00982AF5"/>
    <w:rsid w:val="00982B2C"/>
    <w:rsid w:val="00982CDB"/>
    <w:rsid w:val="00983993"/>
    <w:rsid w:val="00985179"/>
    <w:rsid w:val="00985779"/>
    <w:rsid w:val="00986738"/>
    <w:rsid w:val="0099233F"/>
    <w:rsid w:val="00997DFC"/>
    <w:rsid w:val="009A4E00"/>
    <w:rsid w:val="009A4F52"/>
    <w:rsid w:val="009A7FC0"/>
    <w:rsid w:val="009B280E"/>
    <w:rsid w:val="009B3502"/>
    <w:rsid w:val="009B5C71"/>
    <w:rsid w:val="009B7C9F"/>
    <w:rsid w:val="009C344C"/>
    <w:rsid w:val="009C38AD"/>
    <w:rsid w:val="009C7697"/>
    <w:rsid w:val="009D06AD"/>
    <w:rsid w:val="009D098E"/>
    <w:rsid w:val="009D3B0A"/>
    <w:rsid w:val="009E26A6"/>
    <w:rsid w:val="009F38C5"/>
    <w:rsid w:val="009F5590"/>
    <w:rsid w:val="009F57E2"/>
    <w:rsid w:val="009F6039"/>
    <w:rsid w:val="009F60E0"/>
    <w:rsid w:val="00A00AED"/>
    <w:rsid w:val="00A00F15"/>
    <w:rsid w:val="00A02EF4"/>
    <w:rsid w:val="00A05166"/>
    <w:rsid w:val="00A05639"/>
    <w:rsid w:val="00A05A03"/>
    <w:rsid w:val="00A063E4"/>
    <w:rsid w:val="00A064CA"/>
    <w:rsid w:val="00A06CCC"/>
    <w:rsid w:val="00A10E88"/>
    <w:rsid w:val="00A13C1D"/>
    <w:rsid w:val="00A1594B"/>
    <w:rsid w:val="00A15A94"/>
    <w:rsid w:val="00A21371"/>
    <w:rsid w:val="00A23FBE"/>
    <w:rsid w:val="00A31A7C"/>
    <w:rsid w:val="00A31B17"/>
    <w:rsid w:val="00A31CD5"/>
    <w:rsid w:val="00A33853"/>
    <w:rsid w:val="00A338C8"/>
    <w:rsid w:val="00A356E3"/>
    <w:rsid w:val="00A37E3A"/>
    <w:rsid w:val="00A416C4"/>
    <w:rsid w:val="00A4420E"/>
    <w:rsid w:val="00A44C41"/>
    <w:rsid w:val="00A4733C"/>
    <w:rsid w:val="00A50FA1"/>
    <w:rsid w:val="00A55773"/>
    <w:rsid w:val="00A60D71"/>
    <w:rsid w:val="00A63E44"/>
    <w:rsid w:val="00A70730"/>
    <w:rsid w:val="00A733A0"/>
    <w:rsid w:val="00A75546"/>
    <w:rsid w:val="00A76281"/>
    <w:rsid w:val="00A77818"/>
    <w:rsid w:val="00A84991"/>
    <w:rsid w:val="00A8574C"/>
    <w:rsid w:val="00A86E92"/>
    <w:rsid w:val="00A87C47"/>
    <w:rsid w:val="00A90AF2"/>
    <w:rsid w:val="00A914F7"/>
    <w:rsid w:val="00A9493A"/>
    <w:rsid w:val="00A95C01"/>
    <w:rsid w:val="00A96E7C"/>
    <w:rsid w:val="00A979A9"/>
    <w:rsid w:val="00AA047C"/>
    <w:rsid w:val="00AA1549"/>
    <w:rsid w:val="00AA2304"/>
    <w:rsid w:val="00AA4694"/>
    <w:rsid w:val="00AA59A1"/>
    <w:rsid w:val="00AA7C9D"/>
    <w:rsid w:val="00AB0EBE"/>
    <w:rsid w:val="00AB3478"/>
    <w:rsid w:val="00AB3E33"/>
    <w:rsid w:val="00AB61D5"/>
    <w:rsid w:val="00AB7E5D"/>
    <w:rsid w:val="00AC086E"/>
    <w:rsid w:val="00AC327B"/>
    <w:rsid w:val="00AC390D"/>
    <w:rsid w:val="00AC58E0"/>
    <w:rsid w:val="00AC661E"/>
    <w:rsid w:val="00AC6E28"/>
    <w:rsid w:val="00AC7431"/>
    <w:rsid w:val="00AC783C"/>
    <w:rsid w:val="00AC7C3B"/>
    <w:rsid w:val="00AD31A9"/>
    <w:rsid w:val="00AD66D7"/>
    <w:rsid w:val="00AD7FC2"/>
    <w:rsid w:val="00AE0483"/>
    <w:rsid w:val="00AE1260"/>
    <w:rsid w:val="00AE1F99"/>
    <w:rsid w:val="00AE2B25"/>
    <w:rsid w:val="00AE3CA5"/>
    <w:rsid w:val="00AE61C0"/>
    <w:rsid w:val="00AE6E5D"/>
    <w:rsid w:val="00AF6C5F"/>
    <w:rsid w:val="00AF6ED9"/>
    <w:rsid w:val="00AF7B1A"/>
    <w:rsid w:val="00B0508F"/>
    <w:rsid w:val="00B05844"/>
    <w:rsid w:val="00B05E68"/>
    <w:rsid w:val="00B0610A"/>
    <w:rsid w:val="00B0714B"/>
    <w:rsid w:val="00B07395"/>
    <w:rsid w:val="00B07DA6"/>
    <w:rsid w:val="00B10386"/>
    <w:rsid w:val="00B104BC"/>
    <w:rsid w:val="00B123B4"/>
    <w:rsid w:val="00B14949"/>
    <w:rsid w:val="00B14AF3"/>
    <w:rsid w:val="00B1532A"/>
    <w:rsid w:val="00B15C2E"/>
    <w:rsid w:val="00B15EEE"/>
    <w:rsid w:val="00B21584"/>
    <w:rsid w:val="00B222EF"/>
    <w:rsid w:val="00B22E6C"/>
    <w:rsid w:val="00B23CB0"/>
    <w:rsid w:val="00B2512D"/>
    <w:rsid w:val="00B251B6"/>
    <w:rsid w:val="00B25329"/>
    <w:rsid w:val="00B2730D"/>
    <w:rsid w:val="00B35753"/>
    <w:rsid w:val="00B359CF"/>
    <w:rsid w:val="00B35AD3"/>
    <w:rsid w:val="00B36E06"/>
    <w:rsid w:val="00B370D7"/>
    <w:rsid w:val="00B4009E"/>
    <w:rsid w:val="00B41AAB"/>
    <w:rsid w:val="00B41F05"/>
    <w:rsid w:val="00B4249A"/>
    <w:rsid w:val="00B42CD3"/>
    <w:rsid w:val="00B433A8"/>
    <w:rsid w:val="00B43716"/>
    <w:rsid w:val="00B44788"/>
    <w:rsid w:val="00B45112"/>
    <w:rsid w:val="00B46EBE"/>
    <w:rsid w:val="00B5468C"/>
    <w:rsid w:val="00B550BD"/>
    <w:rsid w:val="00B55B34"/>
    <w:rsid w:val="00B570A1"/>
    <w:rsid w:val="00B570D6"/>
    <w:rsid w:val="00B600CB"/>
    <w:rsid w:val="00B63090"/>
    <w:rsid w:val="00B63EE1"/>
    <w:rsid w:val="00B65062"/>
    <w:rsid w:val="00B660F7"/>
    <w:rsid w:val="00B66540"/>
    <w:rsid w:val="00B66B74"/>
    <w:rsid w:val="00B67DA7"/>
    <w:rsid w:val="00B70B1F"/>
    <w:rsid w:val="00B7438C"/>
    <w:rsid w:val="00B7471D"/>
    <w:rsid w:val="00B75CBA"/>
    <w:rsid w:val="00B77FD1"/>
    <w:rsid w:val="00B82F9E"/>
    <w:rsid w:val="00B83350"/>
    <w:rsid w:val="00B8417C"/>
    <w:rsid w:val="00B84349"/>
    <w:rsid w:val="00B85E97"/>
    <w:rsid w:val="00B863A8"/>
    <w:rsid w:val="00B90933"/>
    <w:rsid w:val="00B916A4"/>
    <w:rsid w:val="00B92DD6"/>
    <w:rsid w:val="00B95BB4"/>
    <w:rsid w:val="00B96AE4"/>
    <w:rsid w:val="00BA1A8D"/>
    <w:rsid w:val="00BA2548"/>
    <w:rsid w:val="00BA2C2C"/>
    <w:rsid w:val="00BA326C"/>
    <w:rsid w:val="00BA5376"/>
    <w:rsid w:val="00BA5EB1"/>
    <w:rsid w:val="00BA6AC2"/>
    <w:rsid w:val="00BA6F84"/>
    <w:rsid w:val="00BA726F"/>
    <w:rsid w:val="00BB1484"/>
    <w:rsid w:val="00BB3F77"/>
    <w:rsid w:val="00BB5E56"/>
    <w:rsid w:val="00BC4D45"/>
    <w:rsid w:val="00BC6482"/>
    <w:rsid w:val="00BC6AB4"/>
    <w:rsid w:val="00BC6AF0"/>
    <w:rsid w:val="00BD033D"/>
    <w:rsid w:val="00BD1A3C"/>
    <w:rsid w:val="00BD3394"/>
    <w:rsid w:val="00BD6ABE"/>
    <w:rsid w:val="00BD6BCF"/>
    <w:rsid w:val="00BD7932"/>
    <w:rsid w:val="00BE26D8"/>
    <w:rsid w:val="00BE310E"/>
    <w:rsid w:val="00BE4E31"/>
    <w:rsid w:val="00BF56B9"/>
    <w:rsid w:val="00C001C2"/>
    <w:rsid w:val="00C01E9C"/>
    <w:rsid w:val="00C02654"/>
    <w:rsid w:val="00C02DDF"/>
    <w:rsid w:val="00C0419A"/>
    <w:rsid w:val="00C0427C"/>
    <w:rsid w:val="00C0441D"/>
    <w:rsid w:val="00C0463C"/>
    <w:rsid w:val="00C04B1D"/>
    <w:rsid w:val="00C0660D"/>
    <w:rsid w:val="00C0678F"/>
    <w:rsid w:val="00C06962"/>
    <w:rsid w:val="00C07FA1"/>
    <w:rsid w:val="00C10DA2"/>
    <w:rsid w:val="00C1299F"/>
    <w:rsid w:val="00C146B8"/>
    <w:rsid w:val="00C15180"/>
    <w:rsid w:val="00C171E7"/>
    <w:rsid w:val="00C17509"/>
    <w:rsid w:val="00C211D8"/>
    <w:rsid w:val="00C2133A"/>
    <w:rsid w:val="00C2187C"/>
    <w:rsid w:val="00C22070"/>
    <w:rsid w:val="00C22DC2"/>
    <w:rsid w:val="00C23065"/>
    <w:rsid w:val="00C2425C"/>
    <w:rsid w:val="00C407FC"/>
    <w:rsid w:val="00C4293F"/>
    <w:rsid w:val="00C46841"/>
    <w:rsid w:val="00C469A0"/>
    <w:rsid w:val="00C52B80"/>
    <w:rsid w:val="00C530CB"/>
    <w:rsid w:val="00C53CEE"/>
    <w:rsid w:val="00C57AD2"/>
    <w:rsid w:val="00C65A4F"/>
    <w:rsid w:val="00C65FB7"/>
    <w:rsid w:val="00C705BE"/>
    <w:rsid w:val="00C70BFE"/>
    <w:rsid w:val="00C71F4C"/>
    <w:rsid w:val="00C75C7F"/>
    <w:rsid w:val="00C76684"/>
    <w:rsid w:val="00C80AC8"/>
    <w:rsid w:val="00C80F63"/>
    <w:rsid w:val="00C813BD"/>
    <w:rsid w:val="00C832B1"/>
    <w:rsid w:val="00C8482E"/>
    <w:rsid w:val="00C91E18"/>
    <w:rsid w:val="00C92A84"/>
    <w:rsid w:val="00C92B80"/>
    <w:rsid w:val="00C93552"/>
    <w:rsid w:val="00C93F6D"/>
    <w:rsid w:val="00C94CB6"/>
    <w:rsid w:val="00C970D8"/>
    <w:rsid w:val="00CA05CF"/>
    <w:rsid w:val="00CA1690"/>
    <w:rsid w:val="00CA16DE"/>
    <w:rsid w:val="00CA3D1B"/>
    <w:rsid w:val="00CA3DF6"/>
    <w:rsid w:val="00CA538A"/>
    <w:rsid w:val="00CA5C5A"/>
    <w:rsid w:val="00CB0E81"/>
    <w:rsid w:val="00CB2D67"/>
    <w:rsid w:val="00CB3E61"/>
    <w:rsid w:val="00CB7232"/>
    <w:rsid w:val="00CB77CD"/>
    <w:rsid w:val="00CC07B1"/>
    <w:rsid w:val="00CC08B0"/>
    <w:rsid w:val="00CC1A0C"/>
    <w:rsid w:val="00CC3E34"/>
    <w:rsid w:val="00CC5A48"/>
    <w:rsid w:val="00CD111E"/>
    <w:rsid w:val="00CD36E3"/>
    <w:rsid w:val="00CD48DA"/>
    <w:rsid w:val="00CD4972"/>
    <w:rsid w:val="00CD6CA7"/>
    <w:rsid w:val="00CD78AA"/>
    <w:rsid w:val="00CE0946"/>
    <w:rsid w:val="00CE2704"/>
    <w:rsid w:val="00CE500A"/>
    <w:rsid w:val="00CE5379"/>
    <w:rsid w:val="00CE6B70"/>
    <w:rsid w:val="00CE6F09"/>
    <w:rsid w:val="00CE7F9F"/>
    <w:rsid w:val="00CE7FD3"/>
    <w:rsid w:val="00CF29DA"/>
    <w:rsid w:val="00CF60EF"/>
    <w:rsid w:val="00D01A30"/>
    <w:rsid w:val="00D03F24"/>
    <w:rsid w:val="00D0416E"/>
    <w:rsid w:val="00D04918"/>
    <w:rsid w:val="00D049B9"/>
    <w:rsid w:val="00D07D0B"/>
    <w:rsid w:val="00D125F5"/>
    <w:rsid w:val="00D1283F"/>
    <w:rsid w:val="00D13DC2"/>
    <w:rsid w:val="00D14B2E"/>
    <w:rsid w:val="00D16B36"/>
    <w:rsid w:val="00D177BB"/>
    <w:rsid w:val="00D233BC"/>
    <w:rsid w:val="00D23FB1"/>
    <w:rsid w:val="00D25D6A"/>
    <w:rsid w:val="00D27577"/>
    <w:rsid w:val="00D27B16"/>
    <w:rsid w:val="00D31070"/>
    <w:rsid w:val="00D36E2D"/>
    <w:rsid w:val="00D37184"/>
    <w:rsid w:val="00D409C6"/>
    <w:rsid w:val="00D42AA7"/>
    <w:rsid w:val="00D44600"/>
    <w:rsid w:val="00D44FDE"/>
    <w:rsid w:val="00D46513"/>
    <w:rsid w:val="00D47DB8"/>
    <w:rsid w:val="00D550DD"/>
    <w:rsid w:val="00D562CA"/>
    <w:rsid w:val="00D57CF0"/>
    <w:rsid w:val="00D6073F"/>
    <w:rsid w:val="00D6122B"/>
    <w:rsid w:val="00D6140D"/>
    <w:rsid w:val="00D61DA1"/>
    <w:rsid w:val="00D63BF8"/>
    <w:rsid w:val="00D64890"/>
    <w:rsid w:val="00D6512F"/>
    <w:rsid w:val="00D65547"/>
    <w:rsid w:val="00D66444"/>
    <w:rsid w:val="00D6738D"/>
    <w:rsid w:val="00D70B24"/>
    <w:rsid w:val="00D719D5"/>
    <w:rsid w:val="00D73D40"/>
    <w:rsid w:val="00D73FB8"/>
    <w:rsid w:val="00D74A0A"/>
    <w:rsid w:val="00D77AB5"/>
    <w:rsid w:val="00D84457"/>
    <w:rsid w:val="00D85437"/>
    <w:rsid w:val="00D85728"/>
    <w:rsid w:val="00D9069C"/>
    <w:rsid w:val="00D91C57"/>
    <w:rsid w:val="00D91ECE"/>
    <w:rsid w:val="00D9316D"/>
    <w:rsid w:val="00D95CD7"/>
    <w:rsid w:val="00D96D5D"/>
    <w:rsid w:val="00DA4C22"/>
    <w:rsid w:val="00DA5DCD"/>
    <w:rsid w:val="00DB0A4D"/>
    <w:rsid w:val="00DB3C00"/>
    <w:rsid w:val="00DB43AE"/>
    <w:rsid w:val="00DB75F6"/>
    <w:rsid w:val="00DC1BF8"/>
    <w:rsid w:val="00DC50DA"/>
    <w:rsid w:val="00DC5A79"/>
    <w:rsid w:val="00DC68D7"/>
    <w:rsid w:val="00DC7F26"/>
    <w:rsid w:val="00DC7FF6"/>
    <w:rsid w:val="00DD3789"/>
    <w:rsid w:val="00DD38A4"/>
    <w:rsid w:val="00DD47BE"/>
    <w:rsid w:val="00DD6404"/>
    <w:rsid w:val="00DE49A2"/>
    <w:rsid w:val="00DE513F"/>
    <w:rsid w:val="00DE5153"/>
    <w:rsid w:val="00DE5BE1"/>
    <w:rsid w:val="00DF1133"/>
    <w:rsid w:val="00DF2272"/>
    <w:rsid w:val="00DF2C7F"/>
    <w:rsid w:val="00DF78E5"/>
    <w:rsid w:val="00E0022F"/>
    <w:rsid w:val="00E01635"/>
    <w:rsid w:val="00E01A3B"/>
    <w:rsid w:val="00E04BE3"/>
    <w:rsid w:val="00E1028E"/>
    <w:rsid w:val="00E114E1"/>
    <w:rsid w:val="00E14CD0"/>
    <w:rsid w:val="00E15986"/>
    <w:rsid w:val="00E169D6"/>
    <w:rsid w:val="00E172F4"/>
    <w:rsid w:val="00E173DD"/>
    <w:rsid w:val="00E17B84"/>
    <w:rsid w:val="00E20A94"/>
    <w:rsid w:val="00E307A2"/>
    <w:rsid w:val="00E343CC"/>
    <w:rsid w:val="00E352A0"/>
    <w:rsid w:val="00E41493"/>
    <w:rsid w:val="00E42DDB"/>
    <w:rsid w:val="00E43842"/>
    <w:rsid w:val="00E44341"/>
    <w:rsid w:val="00E4443C"/>
    <w:rsid w:val="00E46FF5"/>
    <w:rsid w:val="00E470EA"/>
    <w:rsid w:val="00E478BA"/>
    <w:rsid w:val="00E51C75"/>
    <w:rsid w:val="00E54E67"/>
    <w:rsid w:val="00E55D5F"/>
    <w:rsid w:val="00E60369"/>
    <w:rsid w:val="00E62C35"/>
    <w:rsid w:val="00E64ADE"/>
    <w:rsid w:val="00E65940"/>
    <w:rsid w:val="00E71A59"/>
    <w:rsid w:val="00E72A5E"/>
    <w:rsid w:val="00E747BD"/>
    <w:rsid w:val="00E80B01"/>
    <w:rsid w:val="00E83572"/>
    <w:rsid w:val="00E91AE1"/>
    <w:rsid w:val="00EA1490"/>
    <w:rsid w:val="00EA3E81"/>
    <w:rsid w:val="00EA6150"/>
    <w:rsid w:val="00EA72EA"/>
    <w:rsid w:val="00EB097D"/>
    <w:rsid w:val="00EB0DE3"/>
    <w:rsid w:val="00EB1FB5"/>
    <w:rsid w:val="00EB3E00"/>
    <w:rsid w:val="00EB4000"/>
    <w:rsid w:val="00EB6B67"/>
    <w:rsid w:val="00EB6FC3"/>
    <w:rsid w:val="00EC18B7"/>
    <w:rsid w:val="00EC235F"/>
    <w:rsid w:val="00EC2917"/>
    <w:rsid w:val="00EC475F"/>
    <w:rsid w:val="00EC59F2"/>
    <w:rsid w:val="00ED120F"/>
    <w:rsid w:val="00ED3228"/>
    <w:rsid w:val="00ED3AB5"/>
    <w:rsid w:val="00ED50E0"/>
    <w:rsid w:val="00EE0690"/>
    <w:rsid w:val="00EE4334"/>
    <w:rsid w:val="00EE4D10"/>
    <w:rsid w:val="00EE662C"/>
    <w:rsid w:val="00EE6F2F"/>
    <w:rsid w:val="00EF1973"/>
    <w:rsid w:val="00EF7E38"/>
    <w:rsid w:val="00F005FA"/>
    <w:rsid w:val="00F01335"/>
    <w:rsid w:val="00F04C9B"/>
    <w:rsid w:val="00F064BE"/>
    <w:rsid w:val="00F12398"/>
    <w:rsid w:val="00F12E3F"/>
    <w:rsid w:val="00F20BDC"/>
    <w:rsid w:val="00F23021"/>
    <w:rsid w:val="00F23A52"/>
    <w:rsid w:val="00F25281"/>
    <w:rsid w:val="00F2583E"/>
    <w:rsid w:val="00F323D5"/>
    <w:rsid w:val="00F3343B"/>
    <w:rsid w:val="00F36544"/>
    <w:rsid w:val="00F37F35"/>
    <w:rsid w:val="00F405DA"/>
    <w:rsid w:val="00F408FE"/>
    <w:rsid w:val="00F4121D"/>
    <w:rsid w:val="00F42C18"/>
    <w:rsid w:val="00F43BD1"/>
    <w:rsid w:val="00F44558"/>
    <w:rsid w:val="00F45A3F"/>
    <w:rsid w:val="00F54121"/>
    <w:rsid w:val="00F55819"/>
    <w:rsid w:val="00F55DBC"/>
    <w:rsid w:val="00F5681A"/>
    <w:rsid w:val="00F61788"/>
    <w:rsid w:val="00F61DDD"/>
    <w:rsid w:val="00F62C78"/>
    <w:rsid w:val="00F641A1"/>
    <w:rsid w:val="00F64679"/>
    <w:rsid w:val="00F64D59"/>
    <w:rsid w:val="00F654F3"/>
    <w:rsid w:val="00F6676A"/>
    <w:rsid w:val="00F6763B"/>
    <w:rsid w:val="00F70ED6"/>
    <w:rsid w:val="00F729FD"/>
    <w:rsid w:val="00F731B1"/>
    <w:rsid w:val="00F73E8B"/>
    <w:rsid w:val="00F75B2D"/>
    <w:rsid w:val="00F76BE9"/>
    <w:rsid w:val="00F7723C"/>
    <w:rsid w:val="00F777DC"/>
    <w:rsid w:val="00F77D1C"/>
    <w:rsid w:val="00F801EF"/>
    <w:rsid w:val="00F80B60"/>
    <w:rsid w:val="00F82234"/>
    <w:rsid w:val="00F8759A"/>
    <w:rsid w:val="00F9057A"/>
    <w:rsid w:val="00F90794"/>
    <w:rsid w:val="00F90B05"/>
    <w:rsid w:val="00F92F30"/>
    <w:rsid w:val="00F93749"/>
    <w:rsid w:val="00F946B9"/>
    <w:rsid w:val="00F95F47"/>
    <w:rsid w:val="00F9694C"/>
    <w:rsid w:val="00F97F07"/>
    <w:rsid w:val="00FA18E2"/>
    <w:rsid w:val="00FA1DFB"/>
    <w:rsid w:val="00FA29E0"/>
    <w:rsid w:val="00FA3ADA"/>
    <w:rsid w:val="00FA3D4B"/>
    <w:rsid w:val="00FA3F8E"/>
    <w:rsid w:val="00FA5AC2"/>
    <w:rsid w:val="00FA7504"/>
    <w:rsid w:val="00FB0095"/>
    <w:rsid w:val="00FB1F98"/>
    <w:rsid w:val="00FB3970"/>
    <w:rsid w:val="00FC36A3"/>
    <w:rsid w:val="00FC3BA1"/>
    <w:rsid w:val="00FC6D57"/>
    <w:rsid w:val="00FC6DF2"/>
    <w:rsid w:val="00FD297A"/>
    <w:rsid w:val="00FD2FDC"/>
    <w:rsid w:val="00FE0E56"/>
    <w:rsid w:val="00FE3164"/>
    <w:rsid w:val="00FE5BF0"/>
    <w:rsid w:val="00FE64A1"/>
    <w:rsid w:val="00FE6FE6"/>
    <w:rsid w:val="00FE7578"/>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C57E98"/>
  <w15:docId w15:val="{23C1EF5D-8F15-4731-AB3C-125FBE18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4E34F5"/>
    <w:rPr>
      <w:rFonts w:ascii="Arial" w:eastAsia="ＭＳ ゴシック" w:hAnsi="Arial"/>
      <w:sz w:val="18"/>
      <w:szCs w:val="18"/>
    </w:rPr>
  </w:style>
  <w:style w:type="character" w:customStyle="1" w:styleId="ae">
    <w:name w:val="吹き出し (文字)"/>
    <w:link w:val="ad"/>
    <w:uiPriority w:val="99"/>
    <w:semiHidden/>
    <w:rsid w:val="004E34F5"/>
    <w:rPr>
      <w:rFonts w:ascii="Arial" w:eastAsia="ＭＳ ゴシック" w:hAnsi="Arial" w:cs="Times New Roman"/>
      <w:kern w:val="2"/>
      <w:sz w:val="18"/>
      <w:szCs w:val="18"/>
    </w:rPr>
  </w:style>
  <w:style w:type="table" w:styleId="af">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unhideWhenUsed/>
    <w:rsid w:val="001139E5"/>
    <w:rPr>
      <w:sz w:val="18"/>
      <w:szCs w:val="18"/>
    </w:rPr>
  </w:style>
  <w:style w:type="paragraph" w:styleId="af1">
    <w:name w:val="annotation text"/>
    <w:basedOn w:val="a"/>
    <w:link w:val="af2"/>
    <w:semiHidden/>
    <w:unhideWhenUsed/>
    <w:rsid w:val="001139E5"/>
    <w:pPr>
      <w:jc w:val="left"/>
    </w:pPr>
  </w:style>
  <w:style w:type="character" w:customStyle="1" w:styleId="af2">
    <w:name w:val="コメント文字列 (文字)"/>
    <w:link w:val="af1"/>
    <w:semiHidden/>
    <w:rsid w:val="001139E5"/>
    <w:rPr>
      <w:kern w:val="2"/>
      <w:sz w:val="21"/>
    </w:rPr>
  </w:style>
  <w:style w:type="paragraph" w:styleId="af3">
    <w:name w:val="annotation subject"/>
    <w:basedOn w:val="af1"/>
    <w:next w:val="af1"/>
    <w:link w:val="af4"/>
    <w:uiPriority w:val="99"/>
    <w:semiHidden/>
    <w:unhideWhenUsed/>
    <w:rsid w:val="001139E5"/>
    <w:rPr>
      <w:b/>
      <w:bCs/>
    </w:rPr>
  </w:style>
  <w:style w:type="character" w:customStyle="1" w:styleId="af4">
    <w:name w:val="コメント内容 (文字)"/>
    <w:link w:val="af3"/>
    <w:uiPriority w:val="99"/>
    <w:semiHidden/>
    <w:rsid w:val="001139E5"/>
    <w:rPr>
      <w:b/>
      <w:bCs/>
      <w:kern w:val="2"/>
      <w:sz w:val="21"/>
    </w:rPr>
  </w:style>
  <w:style w:type="paragraph" w:styleId="af5">
    <w:name w:val="Revision"/>
    <w:hidden/>
    <w:uiPriority w:val="99"/>
    <w:semiHidden/>
    <w:rsid w:val="00B0714B"/>
    <w:rPr>
      <w:kern w:val="2"/>
      <w:sz w:val="21"/>
    </w:rPr>
  </w:style>
  <w:style w:type="table" w:customStyle="1" w:styleId="10">
    <w:name w:val="表 (格子)1"/>
    <w:basedOn w:val="a1"/>
    <w:next w:val="af"/>
    <w:uiPriority w:val="59"/>
    <w:rsid w:val="003A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4D03CF"/>
    <w:rPr>
      <w:kern w:val="2"/>
      <w:sz w:val="21"/>
    </w:rPr>
  </w:style>
  <w:style w:type="paragraph" w:styleId="af6">
    <w:name w:val="List Paragraph"/>
    <w:basedOn w:val="a"/>
    <w:uiPriority w:val="34"/>
    <w:qFormat/>
    <w:rsid w:val="00F777DC"/>
    <w:pPr>
      <w:ind w:leftChars="400" w:left="840"/>
    </w:pPr>
  </w:style>
  <w:style w:type="table" w:customStyle="1" w:styleId="TableNormal">
    <w:name w:val="Table Normal"/>
    <w:uiPriority w:val="2"/>
    <w:semiHidden/>
    <w:unhideWhenUsed/>
    <w:qFormat/>
    <w:rsid w:val="00EC475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475F"/>
    <w:pPr>
      <w:autoSpaceDE w:val="0"/>
      <w:autoSpaceDN w:val="0"/>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364553617">
      <w:bodyDiv w:val="1"/>
      <w:marLeft w:val="0"/>
      <w:marRight w:val="0"/>
      <w:marTop w:val="0"/>
      <w:marBottom w:val="0"/>
      <w:divBdr>
        <w:top w:val="none" w:sz="0" w:space="0" w:color="auto"/>
        <w:left w:val="none" w:sz="0" w:space="0" w:color="auto"/>
        <w:bottom w:val="none" w:sz="0" w:space="0" w:color="auto"/>
        <w:right w:val="none" w:sz="0" w:space="0" w:color="auto"/>
      </w:divBdr>
    </w:div>
    <w:div w:id="14580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2630-E5D1-471A-A44B-8AD31E9D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5</Words>
  <Characters>237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独立行政法人　日本学術振興会</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岩月 京子</cp:lastModifiedBy>
  <cp:revision>2</cp:revision>
  <cp:lastPrinted>2026-01-21T03:11:00Z</cp:lastPrinted>
  <dcterms:created xsi:type="dcterms:W3CDTF">2026-02-05T02:58:00Z</dcterms:created>
  <dcterms:modified xsi:type="dcterms:W3CDTF">2026-02-05T02:58:00Z</dcterms:modified>
</cp:coreProperties>
</file>